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2D" w:rsidRDefault="00D4786A" w:rsidP="00B22B49">
      <w:pPr>
        <w:pStyle w:val="CRVRFPNormal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 w:rsidRPr="00D4786A">
        <w:rPr>
          <w:rFonts w:ascii="微软雅黑" w:eastAsia="微软雅黑" w:hAnsi="微软雅黑" w:hint="eastAsia"/>
          <w:b/>
          <w:kern w:val="0"/>
          <w:sz w:val="28"/>
          <w:szCs w:val="28"/>
        </w:rPr>
        <w:t>关于华润万家非商品（</w:t>
      </w:r>
      <w:r w:rsidR="007B5ADD" w:rsidRPr="007B5ADD">
        <w:rPr>
          <w:rFonts w:ascii="微软雅黑" w:eastAsia="微软雅黑" w:hAnsi="微软雅黑" w:hint="eastAsia"/>
          <w:b/>
          <w:kern w:val="0"/>
          <w:sz w:val="28"/>
          <w:szCs w:val="28"/>
        </w:rPr>
        <w:t>门店营业款稽核流程及系统调整项目开发需求</w:t>
      </w:r>
      <w:r w:rsidRPr="00D4786A">
        <w:rPr>
          <w:rFonts w:ascii="微软雅黑" w:eastAsia="微软雅黑" w:hAnsi="微软雅黑" w:hint="eastAsia"/>
          <w:b/>
          <w:kern w:val="0"/>
          <w:sz w:val="28"/>
          <w:szCs w:val="28"/>
        </w:rPr>
        <w:t>）</w:t>
      </w:r>
    </w:p>
    <w:p w:rsidR="00B02545" w:rsidRPr="00914881" w:rsidRDefault="00D4786A" w:rsidP="00E6442D">
      <w:pPr>
        <w:pStyle w:val="CRVRFPNormal"/>
        <w:ind w:firstLineChars="1000" w:firstLine="2800"/>
        <w:rPr>
          <w:rFonts w:ascii="微软雅黑" w:eastAsia="微软雅黑" w:hAnsi="微软雅黑"/>
          <w:b/>
          <w:kern w:val="0"/>
          <w:sz w:val="28"/>
          <w:szCs w:val="28"/>
        </w:rPr>
      </w:pPr>
      <w:r w:rsidRPr="00D4786A">
        <w:rPr>
          <w:rFonts w:ascii="微软雅黑" w:eastAsia="微软雅黑" w:hAnsi="微软雅黑" w:hint="eastAsia"/>
          <w:b/>
          <w:kern w:val="0"/>
          <w:sz w:val="28"/>
          <w:szCs w:val="28"/>
        </w:rPr>
        <w:t>采购需求</w:t>
      </w:r>
      <w:r w:rsidR="004E2828">
        <w:rPr>
          <w:rFonts w:ascii="微软雅黑" w:eastAsia="微软雅黑" w:hAnsi="微软雅黑" w:hint="eastAsia"/>
          <w:b/>
          <w:kern w:val="0"/>
          <w:sz w:val="28"/>
          <w:szCs w:val="28"/>
        </w:rPr>
        <w:t>-</w:t>
      </w:r>
      <w:r w:rsidR="006E4699">
        <w:rPr>
          <w:rFonts w:ascii="微软雅黑" w:eastAsia="微软雅黑" w:hAnsi="微软雅黑"/>
          <w:b/>
          <w:kern w:val="0"/>
          <w:sz w:val="28"/>
          <w:szCs w:val="28"/>
        </w:rPr>
        <w:t>应用需求</w:t>
      </w:r>
    </w:p>
    <w:p w:rsidR="00B02545" w:rsidRPr="00914881" w:rsidRDefault="00B02545" w:rsidP="00B02545">
      <w:pPr>
        <w:pStyle w:val="CRVRFPLevel1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项目</w:t>
      </w:r>
      <w:r w:rsidRPr="00914881">
        <w:rPr>
          <w:rFonts w:ascii="微软雅黑" w:eastAsia="微软雅黑" w:hAnsi="微软雅黑"/>
        </w:rPr>
        <w:t>背景</w:t>
      </w:r>
    </w:p>
    <w:p w:rsidR="00640B22" w:rsidRPr="00914881" w:rsidRDefault="00E86267" w:rsidP="00E86267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E86267">
        <w:rPr>
          <w:rFonts w:ascii="微软雅黑" w:eastAsia="微软雅黑" w:hAnsi="微软雅黑" w:hint="eastAsia"/>
        </w:rPr>
        <w:t>门店</w:t>
      </w:r>
      <w:r>
        <w:rPr>
          <w:rFonts w:ascii="微软雅黑" w:eastAsia="微软雅黑" w:hAnsi="微软雅黑" w:hint="eastAsia"/>
        </w:rPr>
        <w:t>现在</w:t>
      </w:r>
      <w:r w:rsidRPr="00E86267">
        <w:rPr>
          <w:rFonts w:ascii="微软雅黑" w:eastAsia="微软雅黑" w:hAnsi="微软雅黑" w:hint="eastAsia"/>
        </w:rPr>
        <w:t>需要手工调整赊销、预收、收银长短款、银行卡手续费、第三方支付从银行卡拆分等项目要录入存款礼</w:t>
      </w:r>
      <w:proofErr w:type="gramStart"/>
      <w:r w:rsidRPr="00E86267">
        <w:rPr>
          <w:rFonts w:ascii="微软雅黑" w:eastAsia="微软雅黑" w:hAnsi="微软雅黑" w:hint="eastAsia"/>
        </w:rPr>
        <w:t>劵</w:t>
      </w:r>
      <w:proofErr w:type="gramEnd"/>
      <w:r w:rsidRPr="00E86267">
        <w:rPr>
          <w:rFonts w:ascii="微软雅黑" w:eastAsia="微软雅黑" w:hAnsi="微软雅黑" w:hint="eastAsia"/>
        </w:rPr>
        <w:t>的项目中</w:t>
      </w:r>
      <w:r>
        <w:rPr>
          <w:rFonts w:ascii="微软雅黑" w:eastAsia="微软雅黑" w:hAnsi="微软雅黑" w:hint="eastAsia"/>
        </w:rPr>
        <w:t>，该流程操作存在资金风险、资金入账不及时、工作量大问题。我们通过系统</w:t>
      </w:r>
      <w:r w:rsidR="009C7625">
        <w:rPr>
          <w:rFonts w:ascii="微软雅黑" w:eastAsia="微软雅黑" w:hAnsi="微软雅黑" w:hint="eastAsia"/>
        </w:rPr>
        <w:t>开发</w:t>
      </w:r>
      <w:r w:rsidR="00A74046" w:rsidRPr="00490DA5">
        <w:rPr>
          <w:rFonts w:ascii="微软雅黑" w:eastAsia="微软雅黑" w:hAnsi="微软雅黑" w:hint="eastAsia"/>
        </w:rPr>
        <w:t>管</w:t>
      </w:r>
      <w:proofErr w:type="gramStart"/>
      <w:r w:rsidR="00A74046" w:rsidRPr="00490DA5">
        <w:rPr>
          <w:rFonts w:ascii="微软雅黑" w:eastAsia="微软雅黑" w:hAnsi="微软雅黑" w:hint="eastAsia"/>
        </w:rPr>
        <w:t>控存款</w:t>
      </w:r>
      <w:proofErr w:type="gramEnd"/>
      <w:r w:rsidR="00A74046" w:rsidRPr="00490DA5">
        <w:rPr>
          <w:rFonts w:ascii="微软雅黑" w:eastAsia="微软雅黑" w:hAnsi="微软雅黑" w:hint="eastAsia"/>
        </w:rPr>
        <w:t>礼券单的借贷</w:t>
      </w:r>
      <w:proofErr w:type="gramStart"/>
      <w:r w:rsidR="00A74046" w:rsidRPr="00490DA5">
        <w:rPr>
          <w:rFonts w:ascii="微软雅黑" w:eastAsia="微软雅黑" w:hAnsi="微软雅黑" w:hint="eastAsia"/>
        </w:rPr>
        <w:t>方项目</w:t>
      </w:r>
      <w:proofErr w:type="gramEnd"/>
      <w:r w:rsidR="00A74046" w:rsidRPr="00490DA5">
        <w:rPr>
          <w:rFonts w:ascii="微软雅黑" w:eastAsia="微软雅黑" w:hAnsi="微软雅黑" w:hint="eastAsia"/>
        </w:rPr>
        <w:t>生成规则及校验机制，最大程度规避手工调整导致的资金安全隐患，减少基层员工的手工拆分工作量，提高工作效率，节约人力成本，支撑共享财务部上</w:t>
      </w:r>
      <w:proofErr w:type="gramStart"/>
      <w:r w:rsidR="00A74046" w:rsidRPr="00490DA5">
        <w:rPr>
          <w:rFonts w:ascii="微软雅黑" w:eastAsia="微软雅黑" w:hAnsi="微软雅黑" w:hint="eastAsia"/>
        </w:rPr>
        <w:t>收全国</w:t>
      </w:r>
      <w:proofErr w:type="gramEnd"/>
      <w:r w:rsidR="00A74046" w:rsidRPr="00490DA5">
        <w:rPr>
          <w:rFonts w:ascii="微软雅黑" w:eastAsia="微软雅黑" w:hAnsi="微软雅黑" w:hint="eastAsia"/>
        </w:rPr>
        <w:t>核算业务的战略目标。</w:t>
      </w:r>
    </w:p>
    <w:p w:rsidR="007B0693" w:rsidRPr="00914881" w:rsidRDefault="00747299" w:rsidP="004B7391">
      <w:pPr>
        <w:pStyle w:val="CRVRFPLevel1"/>
        <w:rPr>
          <w:rFonts w:ascii="微软雅黑" w:eastAsia="微软雅黑" w:hAnsi="微软雅黑"/>
        </w:rPr>
      </w:pPr>
      <w:bookmarkStart w:id="0" w:name="_Toc289257911"/>
      <w:r w:rsidRPr="00914881">
        <w:rPr>
          <w:rFonts w:ascii="微软雅黑" w:eastAsia="微软雅黑" w:hAnsi="微软雅黑" w:hint="eastAsia"/>
        </w:rPr>
        <w:t>整体介绍</w:t>
      </w:r>
      <w:bookmarkEnd w:id="0"/>
    </w:p>
    <w:p w:rsidR="00640B22" w:rsidRPr="00914881" w:rsidRDefault="00640B22" w:rsidP="004B7391">
      <w:pPr>
        <w:pStyle w:val="CRVRFPNormal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业务方案部根据业务需求进行需求评估，确认需求内容，组织测试，上线后追踪反馈。</w:t>
      </w:r>
    </w:p>
    <w:p w:rsidR="007E1A1A" w:rsidRDefault="007E1A1A" w:rsidP="004B7391">
      <w:pPr>
        <w:pStyle w:val="CRVRFPNormal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详见需求列表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1956"/>
        <w:gridCol w:w="3998"/>
        <w:gridCol w:w="1701"/>
      </w:tblGrid>
      <w:tr w:rsidR="00B838A5" w:rsidRPr="009E1CB7" w:rsidTr="00CD511D">
        <w:trPr>
          <w:trHeight w:val="675"/>
        </w:trPr>
        <w:tc>
          <w:tcPr>
            <w:tcW w:w="709" w:type="dxa"/>
            <w:hideMark/>
          </w:tcPr>
          <w:p w:rsidR="00B838A5" w:rsidRPr="009E1CB7" w:rsidRDefault="00B838A5" w:rsidP="00F34AFA">
            <w:pPr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9E1CB7">
              <w:rPr>
                <w:rFonts w:ascii="微软雅黑" w:eastAsia="微软雅黑" w:hAnsi="微软雅黑" w:hint="eastAsia"/>
                <w:b/>
                <w:bCs/>
                <w:sz w:val="18"/>
              </w:rPr>
              <w:t>序号</w:t>
            </w:r>
          </w:p>
        </w:tc>
        <w:tc>
          <w:tcPr>
            <w:tcW w:w="1956" w:type="dxa"/>
            <w:hideMark/>
          </w:tcPr>
          <w:p w:rsidR="00B838A5" w:rsidRPr="009E1CB7" w:rsidRDefault="00B838A5" w:rsidP="00F34AFA">
            <w:pPr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9E1CB7">
              <w:rPr>
                <w:rFonts w:ascii="微软雅黑" w:eastAsia="微软雅黑" w:hAnsi="微软雅黑" w:hint="eastAsia"/>
                <w:b/>
                <w:bCs/>
                <w:sz w:val="18"/>
              </w:rPr>
              <w:t>开发需求名称</w:t>
            </w:r>
          </w:p>
        </w:tc>
        <w:tc>
          <w:tcPr>
            <w:tcW w:w="3998" w:type="dxa"/>
            <w:hideMark/>
          </w:tcPr>
          <w:p w:rsidR="00B838A5" w:rsidRPr="009E1CB7" w:rsidRDefault="00B838A5" w:rsidP="00F34AFA">
            <w:pPr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9E1CB7">
              <w:rPr>
                <w:rFonts w:ascii="微软雅黑" w:eastAsia="微软雅黑" w:hAnsi="微软雅黑" w:hint="eastAsia"/>
                <w:b/>
                <w:bCs/>
                <w:sz w:val="18"/>
              </w:rPr>
              <w:t>需求内容</w:t>
            </w:r>
          </w:p>
        </w:tc>
        <w:tc>
          <w:tcPr>
            <w:tcW w:w="1701" w:type="dxa"/>
            <w:hideMark/>
          </w:tcPr>
          <w:p w:rsidR="00B838A5" w:rsidRPr="009E1CB7" w:rsidRDefault="00B838A5" w:rsidP="00F34AFA">
            <w:pPr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9E1CB7">
              <w:rPr>
                <w:rFonts w:ascii="微软雅黑" w:eastAsia="微软雅黑" w:hAnsi="微软雅黑" w:hint="eastAsia"/>
                <w:b/>
                <w:bCs/>
                <w:sz w:val="18"/>
              </w:rPr>
              <w:t>提出业务部门</w:t>
            </w:r>
          </w:p>
        </w:tc>
      </w:tr>
      <w:tr w:rsidR="005E25F4" w:rsidRPr="009E1CB7" w:rsidTr="00CD511D">
        <w:trPr>
          <w:trHeight w:val="675"/>
        </w:trPr>
        <w:tc>
          <w:tcPr>
            <w:tcW w:w="709" w:type="dxa"/>
            <w:hideMark/>
          </w:tcPr>
          <w:p w:rsidR="005E25F4" w:rsidRPr="009E1CB7" w:rsidRDefault="005E25F4" w:rsidP="00F34AFA">
            <w:pPr>
              <w:rPr>
                <w:rFonts w:ascii="微软雅黑" w:eastAsia="微软雅黑" w:hAnsi="微软雅黑"/>
                <w:sz w:val="18"/>
              </w:rPr>
            </w:pPr>
            <w:r w:rsidRPr="009E1CB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56" w:type="dxa"/>
            <w:hideMark/>
          </w:tcPr>
          <w:p w:rsidR="005E25F4" w:rsidRPr="00911D15" w:rsidRDefault="008034AD" w:rsidP="00617306">
            <w:pPr>
              <w:pStyle w:val="DocNormal"/>
              <w:rPr>
                <w:sz w:val="18"/>
                <w:szCs w:val="18"/>
              </w:rPr>
            </w:pPr>
            <w:r w:rsidRPr="008034AD">
              <w:rPr>
                <w:rFonts w:hint="eastAsia"/>
                <w:sz w:val="18"/>
                <w:szCs w:val="18"/>
              </w:rPr>
              <w:t>门店营业款稽核流程及系统调整项目开发需求</w:t>
            </w:r>
          </w:p>
        </w:tc>
        <w:tc>
          <w:tcPr>
            <w:tcW w:w="3998" w:type="dxa"/>
            <w:hideMark/>
          </w:tcPr>
          <w:p w:rsidR="005E25F4" w:rsidRPr="00B03EDF" w:rsidRDefault="002D0196" w:rsidP="00617306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D0196">
              <w:rPr>
                <w:rFonts w:ascii="微软雅黑" w:eastAsia="微软雅黑" w:hAnsi="微软雅黑" w:hint="eastAsia"/>
                <w:sz w:val="18"/>
                <w:szCs w:val="18"/>
              </w:rPr>
              <w:t>取消存款礼券单，每日营业款应收部分由系统根据收银日报表直接记入财务账，销售收入根据销售日报表按月汇总记入总账</w:t>
            </w:r>
          </w:p>
        </w:tc>
        <w:tc>
          <w:tcPr>
            <w:tcW w:w="1701" w:type="dxa"/>
            <w:hideMark/>
          </w:tcPr>
          <w:p w:rsidR="005E25F4" w:rsidRPr="0014146C" w:rsidRDefault="007B5ADD" w:rsidP="00CF6353">
            <w:pPr>
              <w:pStyle w:val="DocNormal"/>
            </w:pPr>
            <w:r>
              <w:rPr>
                <w:rFonts w:hint="eastAsia"/>
              </w:rPr>
              <w:t>总部财务部</w:t>
            </w:r>
          </w:p>
        </w:tc>
      </w:tr>
    </w:tbl>
    <w:p w:rsidR="00A46A37" w:rsidRPr="00B838A5" w:rsidRDefault="00A46A37" w:rsidP="004B7391">
      <w:pPr>
        <w:pStyle w:val="CRVRFPNormal"/>
        <w:rPr>
          <w:rFonts w:ascii="微软雅黑" w:eastAsia="微软雅黑" w:hAnsi="微软雅黑"/>
        </w:rPr>
      </w:pPr>
    </w:p>
    <w:p w:rsidR="004A0958" w:rsidRPr="00914881" w:rsidRDefault="00AC1193" w:rsidP="005E7AF1">
      <w:pPr>
        <w:pStyle w:val="CRVRFPLevel1"/>
        <w:rPr>
          <w:rFonts w:ascii="微软雅黑" w:eastAsia="微软雅黑" w:hAnsi="微软雅黑"/>
        </w:rPr>
      </w:pPr>
      <w:bookmarkStart w:id="1" w:name="_Ref407472427"/>
      <w:r w:rsidRPr="00914881">
        <w:rPr>
          <w:rFonts w:ascii="微软雅黑" w:eastAsia="微软雅黑" w:hAnsi="微软雅黑" w:hint="eastAsia"/>
        </w:rPr>
        <w:t>实施范围</w:t>
      </w:r>
      <w:bookmarkEnd w:id="1"/>
    </w:p>
    <w:p w:rsidR="00DA5DAD" w:rsidRPr="00914881" w:rsidRDefault="00DA5DAD" w:rsidP="00886416">
      <w:pPr>
        <w:pStyle w:val="CRVRFPLevel2"/>
        <w:rPr>
          <w:rFonts w:ascii="微软雅黑" w:eastAsia="微软雅黑" w:hAnsi="微软雅黑"/>
        </w:rPr>
      </w:pPr>
      <w:bookmarkStart w:id="2" w:name="_Toc161111829"/>
      <w:r w:rsidRPr="00914881">
        <w:rPr>
          <w:rFonts w:ascii="微软雅黑" w:eastAsia="微软雅黑" w:hAnsi="微软雅黑" w:hint="eastAsia"/>
        </w:rPr>
        <w:t>组织范围</w:t>
      </w:r>
    </w:p>
    <w:p w:rsidR="004E1698" w:rsidRDefault="009E25CA" w:rsidP="004B549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该项目需求</w:t>
      </w:r>
      <w:r w:rsidR="00A46A37">
        <w:rPr>
          <w:rFonts w:ascii="微软雅黑" w:eastAsia="微软雅黑" w:hAnsi="微软雅黑" w:hint="eastAsia"/>
        </w:rPr>
        <w:t>适用于</w:t>
      </w:r>
      <w:r w:rsidR="0028704C">
        <w:rPr>
          <w:rFonts w:ascii="微软雅黑" w:eastAsia="微软雅黑" w:hAnsi="微软雅黑" w:hint="eastAsia"/>
        </w:rPr>
        <w:t>全业态</w:t>
      </w:r>
    </w:p>
    <w:p w:rsidR="001A2167" w:rsidRPr="001A2167" w:rsidRDefault="001A2167" w:rsidP="004B5491">
      <w:pPr>
        <w:pStyle w:val="CRVRFPNormal"/>
        <w:ind w:firstLineChars="200" w:firstLine="440"/>
        <w:rPr>
          <w:rFonts w:ascii="微软雅黑" w:eastAsia="微软雅黑" w:hAnsi="微软雅黑"/>
        </w:rPr>
      </w:pPr>
    </w:p>
    <w:p w:rsidR="00DA5DAD" w:rsidRDefault="00DA5DAD" w:rsidP="00886416">
      <w:pPr>
        <w:pStyle w:val="CRVRFPLevel2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lastRenderedPageBreak/>
        <w:t>业务范围</w:t>
      </w:r>
    </w:p>
    <w:p w:rsidR="009959CE" w:rsidRPr="004B5491" w:rsidRDefault="009959CE" w:rsidP="004B549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E77406">
        <w:rPr>
          <w:rFonts w:ascii="微软雅黑" w:eastAsia="微软雅黑" w:hAnsi="微软雅黑" w:hint="eastAsia"/>
        </w:rPr>
        <w:t>需求</w:t>
      </w:r>
      <w:r w:rsidR="00AC28BF">
        <w:rPr>
          <w:rFonts w:ascii="微软雅黑" w:eastAsia="微软雅黑" w:hAnsi="微软雅黑" w:hint="eastAsia"/>
        </w:rPr>
        <w:t>属于门店</w:t>
      </w:r>
      <w:r w:rsidR="005E25F4">
        <w:rPr>
          <w:rFonts w:ascii="微软雅黑" w:eastAsia="微软雅黑" w:hAnsi="微软雅黑" w:hint="eastAsia"/>
        </w:rPr>
        <w:t>营运</w:t>
      </w:r>
      <w:r w:rsidRPr="00E77406">
        <w:rPr>
          <w:rFonts w:ascii="微软雅黑" w:eastAsia="微软雅黑" w:hAnsi="微软雅黑" w:hint="eastAsia"/>
        </w:rPr>
        <w:t>业务</w:t>
      </w:r>
      <w:r w:rsidR="00AC28BF">
        <w:rPr>
          <w:rFonts w:ascii="微软雅黑" w:eastAsia="微软雅黑" w:hAnsi="微软雅黑" w:hint="eastAsia"/>
        </w:rPr>
        <w:t>流程</w:t>
      </w:r>
      <w:r w:rsidRPr="00E77406">
        <w:rPr>
          <w:rFonts w:ascii="微软雅黑" w:eastAsia="微软雅黑" w:hAnsi="微软雅黑" w:hint="eastAsia"/>
        </w:rPr>
        <w:t>范围</w:t>
      </w:r>
    </w:p>
    <w:p w:rsidR="00280C3C" w:rsidRPr="00914881" w:rsidRDefault="00280C3C" w:rsidP="00914881">
      <w:pPr>
        <w:pStyle w:val="CRVRFPLevel2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系统范围</w:t>
      </w:r>
    </w:p>
    <w:p w:rsidR="00280C3C" w:rsidRPr="00914881" w:rsidRDefault="00280C3C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该项目涉及</w:t>
      </w:r>
      <w:r w:rsidR="0028704C">
        <w:rPr>
          <w:rFonts w:ascii="微软雅黑" w:eastAsia="微软雅黑" w:hAnsi="微软雅黑" w:hint="eastAsia"/>
        </w:rPr>
        <w:t>HQ、CPRS、OMS、BSOMS</w:t>
      </w:r>
      <w:r w:rsidR="00B2287D" w:rsidRPr="00914881">
        <w:rPr>
          <w:rFonts w:ascii="微软雅黑" w:eastAsia="微软雅黑" w:hAnsi="微软雅黑" w:hint="eastAsia"/>
        </w:rPr>
        <w:t>业务系统。</w:t>
      </w:r>
    </w:p>
    <w:p w:rsidR="008B12D4" w:rsidRPr="00914881" w:rsidRDefault="00845C2E" w:rsidP="00886416">
      <w:pPr>
        <w:pStyle w:val="CRVRFPLevel2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IT技术</w:t>
      </w:r>
      <w:r w:rsidR="00280C3C" w:rsidRPr="00914881">
        <w:rPr>
          <w:rFonts w:ascii="微软雅黑" w:eastAsia="微软雅黑" w:hAnsi="微软雅黑" w:hint="eastAsia"/>
        </w:rPr>
        <w:t>要求</w:t>
      </w:r>
    </w:p>
    <w:p w:rsidR="002319EB" w:rsidRPr="00914881" w:rsidRDefault="00280C3C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详细</w:t>
      </w:r>
      <w:r w:rsidR="005D2FAB" w:rsidRPr="00914881">
        <w:rPr>
          <w:rFonts w:ascii="微软雅黑" w:eastAsia="微软雅黑" w:hAnsi="微软雅黑" w:hint="eastAsia"/>
        </w:rPr>
        <w:t>阐述</w:t>
      </w:r>
      <w:r w:rsidRPr="00914881">
        <w:rPr>
          <w:rFonts w:ascii="微软雅黑" w:eastAsia="微软雅黑" w:hAnsi="微软雅黑" w:hint="eastAsia"/>
        </w:rPr>
        <w:t>实现该项目，</w:t>
      </w:r>
      <w:r w:rsidR="00855D93" w:rsidRPr="00AF6D63">
        <w:rPr>
          <w:rFonts w:ascii="微软雅黑" w:eastAsia="微软雅黑" w:hAnsi="微软雅黑" w:hint="eastAsia"/>
        </w:rPr>
        <w:t>开发平台为融通自主知识产权</w:t>
      </w:r>
      <w:r w:rsidR="00855D93">
        <w:rPr>
          <w:rFonts w:ascii="微软雅黑" w:eastAsia="微软雅黑" w:hAnsi="微软雅黑" w:hint="eastAsia"/>
        </w:rPr>
        <w:t>，在CONGOUV1等</w:t>
      </w:r>
      <w:r w:rsidR="00855D93">
        <w:rPr>
          <w:rFonts w:ascii="微软雅黑" w:eastAsia="微软雅黑" w:hAnsi="微软雅黑"/>
        </w:rPr>
        <w:t>平台上开发，属于单一来源，</w:t>
      </w:r>
      <w:r w:rsidR="002319EB" w:rsidRPr="00914881">
        <w:rPr>
          <w:rFonts w:ascii="微软雅黑" w:eastAsia="微软雅黑" w:hAnsi="微软雅黑" w:hint="eastAsia"/>
        </w:rPr>
        <w:t>主要技术工具包括：</w:t>
      </w:r>
      <w:r w:rsidR="005D2FAB" w:rsidRPr="00914881">
        <w:rPr>
          <w:rFonts w:ascii="微软雅黑" w:eastAsia="微软雅黑" w:hAnsi="微软雅黑" w:hint="eastAsia"/>
        </w:rPr>
        <w:t xml:space="preserve">  主要中间件技术包括：  主要数据库技术包括：</w:t>
      </w:r>
    </w:p>
    <w:p w:rsidR="00C91091" w:rsidRPr="00914881" w:rsidRDefault="00C91091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主要技术工具包括：CONGOUV1 .</w:t>
      </w:r>
      <w:proofErr w:type="gramStart"/>
      <w:r w:rsidRPr="00914881">
        <w:rPr>
          <w:rFonts w:ascii="微软雅黑" w:eastAsia="微软雅黑" w:hAnsi="微软雅黑" w:hint="eastAsia"/>
        </w:rPr>
        <w:t>net  JAVA</w:t>
      </w:r>
      <w:proofErr w:type="gramEnd"/>
    </w:p>
    <w:p w:rsidR="00C91091" w:rsidRPr="00914881" w:rsidRDefault="00C91091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主要中间件技术包括：</w:t>
      </w:r>
      <w:proofErr w:type="gramStart"/>
      <w:r w:rsidRPr="00914881">
        <w:rPr>
          <w:rFonts w:ascii="微软雅黑" w:eastAsia="微软雅黑" w:hAnsi="微软雅黑" w:hint="eastAsia"/>
        </w:rPr>
        <w:t>IIS ,Tomcat</w:t>
      </w:r>
      <w:proofErr w:type="gramEnd"/>
    </w:p>
    <w:p w:rsidR="0038668E" w:rsidRPr="00914881" w:rsidRDefault="00C91091" w:rsidP="000A1BF0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主要数据库技术包括：</w:t>
      </w:r>
      <w:r w:rsidRPr="00914881">
        <w:rPr>
          <w:rFonts w:ascii="微软雅黑" w:eastAsia="微软雅黑" w:hAnsi="微软雅黑"/>
        </w:rPr>
        <w:t>Informix</w:t>
      </w:r>
    </w:p>
    <w:p w:rsidR="004025E6" w:rsidRPr="00914881" w:rsidRDefault="005D2FAB" w:rsidP="00D515FC">
      <w:pPr>
        <w:pStyle w:val="CRVRFPLevel2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工作说明书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640"/>
        <w:gridCol w:w="2760"/>
        <w:gridCol w:w="3827"/>
      </w:tblGrid>
      <w:tr w:rsidR="00D515FC" w:rsidRPr="00914881" w:rsidTr="00D4786A">
        <w:trPr>
          <w:trHeight w:val="27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14881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项目阶段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14881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工作项描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14881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工作要求</w:t>
            </w:r>
          </w:p>
        </w:tc>
      </w:tr>
      <w:tr w:rsidR="00D515FC" w:rsidRPr="00914881" w:rsidTr="00D4786A">
        <w:trPr>
          <w:trHeight w:val="6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需求文档设计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与需求提出人确认需求内容，提出建议和开发的可行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需求文档内容能达到需求提出人的要求</w:t>
            </w:r>
          </w:p>
        </w:tc>
      </w:tr>
      <w:tr w:rsidR="00D515FC" w:rsidRPr="00914881" w:rsidTr="00D4786A">
        <w:trPr>
          <w:trHeight w:val="73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产品开发人/天评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需求文档交付给产品评估人天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评估人/天是合理的且被需求提出人接受</w:t>
            </w:r>
          </w:p>
        </w:tc>
      </w:tr>
      <w:tr w:rsidR="00D515FC" w:rsidRPr="00914881" w:rsidTr="00D4786A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需求登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在需求网站上登记</w:t>
            </w:r>
            <w:proofErr w:type="gramStart"/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该需求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邮件通知产品此需求可以提交开发</w:t>
            </w:r>
          </w:p>
        </w:tc>
      </w:tr>
      <w:tr w:rsidR="00D515FC" w:rsidRPr="00914881" w:rsidTr="00D4786A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用户测试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需求开发程序完成后给到需求提出人进行测试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需求提出人对开发程序进行有效的测试，验证程序是否达到要求</w:t>
            </w:r>
          </w:p>
        </w:tc>
      </w:tr>
      <w:tr w:rsidR="00D515FC" w:rsidRPr="00914881" w:rsidTr="00D4786A">
        <w:trPr>
          <w:trHeight w:val="3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用户反馈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kern w:val="0"/>
                <w:sz w:val="18"/>
                <w:szCs w:val="20"/>
              </w:rPr>
              <w:t>用户需要完成测试报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5FC" w:rsidRPr="00914881" w:rsidRDefault="00D515FC" w:rsidP="00D515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0"/>
              </w:rPr>
            </w:pPr>
            <w:r w:rsidRPr="0091488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0"/>
              </w:rPr>
              <w:t>测试通过后提交测试报告</w:t>
            </w:r>
          </w:p>
        </w:tc>
      </w:tr>
    </w:tbl>
    <w:p w:rsidR="0003662F" w:rsidRPr="00540C10" w:rsidRDefault="0003662F" w:rsidP="002E5B56">
      <w:pPr>
        <w:pStyle w:val="CRVRFPLevel2"/>
        <w:rPr>
          <w:rFonts w:ascii="微软雅黑" w:eastAsia="微软雅黑" w:hAnsi="微软雅黑"/>
          <w:highlight w:val="yellow"/>
        </w:rPr>
      </w:pPr>
    </w:p>
    <w:p w:rsidR="0003662F" w:rsidRPr="00540C10" w:rsidRDefault="0003662F" w:rsidP="004D600E">
      <w:pPr>
        <w:pStyle w:val="CRVRFPNormal"/>
        <w:rPr>
          <w:rFonts w:ascii="微软雅黑" w:eastAsia="微软雅黑" w:hAnsi="微软雅黑"/>
          <w:highlight w:val="yellow"/>
        </w:rPr>
      </w:pPr>
    </w:p>
    <w:p w:rsidR="0077223B" w:rsidRPr="009C7625" w:rsidRDefault="0077223B" w:rsidP="00886416">
      <w:pPr>
        <w:pStyle w:val="CRVRFPLevel2"/>
        <w:rPr>
          <w:rFonts w:ascii="微软雅黑" w:eastAsia="微软雅黑" w:hAnsi="微软雅黑"/>
        </w:rPr>
      </w:pPr>
      <w:r w:rsidRPr="009C7625">
        <w:rPr>
          <w:rFonts w:ascii="微软雅黑" w:eastAsia="微软雅黑" w:hAnsi="微软雅黑" w:hint="eastAsia"/>
        </w:rPr>
        <w:lastRenderedPageBreak/>
        <w:t>项目计划</w:t>
      </w:r>
    </w:p>
    <w:p w:rsidR="0077223B" w:rsidRPr="00914881" w:rsidRDefault="003510FE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C7625">
        <w:rPr>
          <w:rFonts w:ascii="微软雅黑" w:eastAsia="微软雅黑" w:hAnsi="微软雅黑" w:hint="eastAsia"/>
        </w:rPr>
        <w:t>业务</w:t>
      </w:r>
      <w:r w:rsidRPr="009C7625">
        <w:rPr>
          <w:rFonts w:ascii="微软雅黑" w:eastAsia="微软雅黑" w:hAnsi="微软雅黑"/>
        </w:rPr>
        <w:t>部门</w:t>
      </w:r>
      <w:r w:rsidRPr="009C7625">
        <w:rPr>
          <w:rFonts w:ascii="微软雅黑" w:eastAsia="微软雅黑" w:hAnsi="微软雅黑" w:hint="eastAsia"/>
        </w:rPr>
        <w:t>建议</w:t>
      </w:r>
      <w:r w:rsidR="00FF0F45" w:rsidRPr="009C7625">
        <w:rPr>
          <w:rFonts w:ascii="微软雅黑" w:eastAsia="微软雅黑" w:hAnsi="微软雅黑"/>
        </w:rPr>
        <w:t>201</w:t>
      </w:r>
      <w:r w:rsidR="000F0985" w:rsidRPr="009C7625">
        <w:rPr>
          <w:rFonts w:ascii="微软雅黑" w:eastAsia="微软雅黑" w:hAnsi="微软雅黑" w:hint="eastAsia"/>
        </w:rPr>
        <w:t>9</w:t>
      </w:r>
      <w:r w:rsidR="005F2DC5" w:rsidRPr="009C7625">
        <w:rPr>
          <w:rFonts w:ascii="微软雅黑" w:eastAsia="微软雅黑" w:hAnsi="微软雅黑" w:hint="eastAsia"/>
        </w:rPr>
        <w:t>年</w:t>
      </w:r>
      <w:r w:rsidR="009C7625" w:rsidRPr="009C7625">
        <w:rPr>
          <w:rFonts w:ascii="微软雅黑" w:eastAsia="微软雅黑" w:hAnsi="微软雅黑" w:hint="eastAsia"/>
        </w:rPr>
        <w:t>9</w:t>
      </w:r>
      <w:r w:rsidR="005F2DC5" w:rsidRPr="009C7625">
        <w:rPr>
          <w:rFonts w:ascii="微软雅黑" w:eastAsia="微软雅黑" w:hAnsi="微软雅黑" w:hint="eastAsia"/>
        </w:rPr>
        <w:t>月</w:t>
      </w:r>
      <w:r w:rsidR="009C7625" w:rsidRPr="009C7625">
        <w:rPr>
          <w:rFonts w:ascii="微软雅黑" w:eastAsia="微软雅黑" w:hAnsi="微软雅黑" w:hint="eastAsia"/>
        </w:rPr>
        <w:t>20</w:t>
      </w:r>
      <w:r w:rsidR="005F2DC5" w:rsidRPr="009C7625">
        <w:rPr>
          <w:rFonts w:ascii="微软雅黑" w:eastAsia="微软雅黑" w:hAnsi="微软雅黑" w:hint="eastAsia"/>
        </w:rPr>
        <w:t>日启动，</w:t>
      </w:r>
      <w:r w:rsidR="00B2287D" w:rsidRPr="009C7625">
        <w:rPr>
          <w:rFonts w:ascii="微软雅黑" w:eastAsia="微软雅黑" w:hAnsi="微软雅黑" w:hint="eastAsia"/>
        </w:rPr>
        <w:t>201</w:t>
      </w:r>
      <w:r w:rsidR="009C7625" w:rsidRPr="009C7625">
        <w:rPr>
          <w:rFonts w:ascii="微软雅黑" w:eastAsia="微软雅黑" w:hAnsi="微软雅黑" w:hint="eastAsia"/>
        </w:rPr>
        <w:t>9</w:t>
      </w:r>
      <w:r w:rsidR="005F2DC5" w:rsidRPr="009C7625">
        <w:rPr>
          <w:rFonts w:ascii="微软雅黑" w:eastAsia="微软雅黑" w:hAnsi="微软雅黑" w:hint="eastAsia"/>
        </w:rPr>
        <w:t>年</w:t>
      </w:r>
      <w:r w:rsidR="00415907">
        <w:rPr>
          <w:rFonts w:ascii="微软雅黑" w:eastAsia="微软雅黑" w:hAnsi="微软雅黑" w:hint="eastAsia"/>
        </w:rPr>
        <w:t>12</w:t>
      </w:r>
      <w:r w:rsidR="005F2DC5" w:rsidRPr="009C7625">
        <w:rPr>
          <w:rFonts w:ascii="微软雅黑" w:eastAsia="微软雅黑" w:hAnsi="微软雅黑" w:hint="eastAsia"/>
        </w:rPr>
        <w:t>月</w:t>
      </w:r>
      <w:r w:rsidR="00B5135D" w:rsidRPr="009C7625">
        <w:rPr>
          <w:rFonts w:ascii="微软雅黑" w:eastAsia="微软雅黑" w:hAnsi="微软雅黑" w:hint="eastAsia"/>
        </w:rPr>
        <w:t>30</w:t>
      </w:r>
      <w:r w:rsidRPr="009C7625">
        <w:rPr>
          <w:rFonts w:ascii="微软雅黑" w:eastAsia="微软雅黑" w:hAnsi="微软雅黑" w:hint="eastAsia"/>
        </w:rPr>
        <w:t>日完成上线</w:t>
      </w:r>
      <w:r w:rsidR="00583310" w:rsidRPr="009C7625">
        <w:rPr>
          <w:rFonts w:ascii="微软雅黑" w:eastAsia="微软雅黑" w:hAnsi="微软雅黑" w:hint="eastAsia"/>
        </w:rPr>
        <w:t>。</w:t>
      </w:r>
    </w:p>
    <w:p w:rsidR="00C24DCD" w:rsidRPr="00914881" w:rsidRDefault="00C24DCD" w:rsidP="00C24DCD">
      <w:pPr>
        <w:pStyle w:val="CRVRFPLevel1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实施要求</w:t>
      </w:r>
    </w:p>
    <w:p w:rsidR="00B2287D" w:rsidRPr="00914881" w:rsidRDefault="00E93891" w:rsidP="00B2287D">
      <w:pPr>
        <w:pStyle w:val="CRVRFPLevel2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验收和</w:t>
      </w:r>
      <w:r w:rsidR="0024650C" w:rsidRPr="00914881">
        <w:rPr>
          <w:rFonts w:ascii="微软雅黑" w:eastAsia="微软雅黑" w:hAnsi="微软雅黑" w:hint="eastAsia"/>
        </w:rPr>
        <w:t>交付成果要求</w:t>
      </w:r>
      <w:r w:rsidR="00B2287D" w:rsidRPr="00914881">
        <w:rPr>
          <w:rFonts w:ascii="微软雅黑" w:eastAsia="微软雅黑" w:hAnsi="微软雅黑" w:hint="eastAsia"/>
        </w:rPr>
        <w:t>.</w:t>
      </w:r>
    </w:p>
    <w:p w:rsidR="00B2287D" w:rsidRPr="00914881" w:rsidRDefault="00B2287D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提</w:t>
      </w:r>
      <w:r w:rsidRPr="00914881">
        <w:rPr>
          <w:rFonts w:ascii="微软雅黑" w:eastAsia="微软雅黑" w:hAnsi="微软雅黑"/>
        </w:rPr>
        <w:t>供</w:t>
      </w:r>
      <w:r w:rsidRPr="00914881">
        <w:rPr>
          <w:rFonts w:ascii="微软雅黑" w:eastAsia="微软雅黑" w:hAnsi="微软雅黑" w:hint="eastAsia"/>
        </w:rPr>
        <w:t>设计文档</w:t>
      </w:r>
    </w:p>
    <w:p w:rsidR="00B2287D" w:rsidRPr="00914881" w:rsidRDefault="00B2287D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提</w:t>
      </w:r>
      <w:r w:rsidRPr="00914881">
        <w:rPr>
          <w:rFonts w:ascii="微软雅黑" w:eastAsia="微软雅黑" w:hAnsi="微软雅黑"/>
        </w:rPr>
        <w:t>供测试报告</w:t>
      </w:r>
    </w:p>
    <w:p w:rsidR="00B2287D" w:rsidRPr="00914881" w:rsidRDefault="00B2287D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用</w:t>
      </w:r>
      <w:r w:rsidRPr="00914881">
        <w:rPr>
          <w:rFonts w:ascii="微软雅黑" w:eastAsia="微软雅黑" w:hAnsi="微软雅黑"/>
        </w:rPr>
        <w:t>户UAT测试</w:t>
      </w:r>
      <w:r w:rsidRPr="00914881">
        <w:rPr>
          <w:rFonts w:ascii="微软雅黑" w:eastAsia="微软雅黑" w:hAnsi="微软雅黑" w:hint="eastAsia"/>
        </w:rPr>
        <w:t>报</w:t>
      </w:r>
      <w:r w:rsidRPr="00914881">
        <w:rPr>
          <w:rFonts w:ascii="微软雅黑" w:eastAsia="微软雅黑" w:hAnsi="微软雅黑"/>
        </w:rPr>
        <w:t>告</w:t>
      </w:r>
    </w:p>
    <w:p w:rsidR="00B2287D" w:rsidRPr="00914881" w:rsidRDefault="00B2287D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用</w:t>
      </w:r>
      <w:r w:rsidRPr="00914881">
        <w:rPr>
          <w:rFonts w:ascii="微软雅黑" w:eastAsia="微软雅黑" w:hAnsi="微软雅黑"/>
        </w:rPr>
        <w:t>户验收报告</w:t>
      </w:r>
    </w:p>
    <w:p w:rsidR="00333709" w:rsidRDefault="00333709" w:rsidP="00886416">
      <w:pPr>
        <w:pStyle w:val="CRVRFPLevel2"/>
        <w:rPr>
          <w:rFonts w:ascii="微软雅黑" w:eastAsia="微软雅黑" w:hAnsi="微软雅黑"/>
        </w:rPr>
      </w:pPr>
      <w:r w:rsidRPr="00F83B5E">
        <w:rPr>
          <w:rFonts w:ascii="微软雅黑" w:eastAsia="微软雅黑" w:hAnsi="微软雅黑" w:hint="eastAsia"/>
        </w:rPr>
        <w:t>售后服务</w:t>
      </w:r>
      <w:r w:rsidR="00E93891" w:rsidRPr="00F83B5E">
        <w:rPr>
          <w:rFonts w:ascii="微软雅黑" w:eastAsia="微软雅黑" w:hAnsi="微软雅黑" w:hint="eastAsia"/>
        </w:rPr>
        <w:t>要求</w:t>
      </w:r>
    </w:p>
    <w:p w:rsidR="00F83B5E" w:rsidRDefault="00F83B5E" w:rsidP="00F83B5E">
      <w:pPr>
        <w:pStyle w:val="a9"/>
        <w:widowControl/>
        <w:numPr>
          <w:ilvl w:val="0"/>
          <w:numId w:val="18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kern w:val="0"/>
        </w:rPr>
        <w:t>需求验收后，乙方需要提供一年免费维护服务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，</w:t>
      </w:r>
      <w:r>
        <w:rPr>
          <w:rFonts w:ascii="微软雅黑" w:eastAsia="微软雅黑" w:hAnsi="微软雅黑" w:hint="eastAsia"/>
          <w:color w:val="000000"/>
          <w:kern w:val="0"/>
        </w:rPr>
        <w:t>提供7*24小时热线电话服务，确保线路通畅，可采用电话、邮件、远程登入、现场支持方式，实际过程中采用何种服务方式由甲乙双方协商确定，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如甲方根据故障情况提出现场服务要求时，乙方必须安排技术人员到达故障现场服务；</w:t>
      </w:r>
    </w:p>
    <w:p w:rsidR="00F83B5E" w:rsidRPr="00CA2DF3" w:rsidRDefault="00F83B5E" w:rsidP="00F83B5E">
      <w:pPr>
        <w:pStyle w:val="a9"/>
        <w:widowControl/>
        <w:numPr>
          <w:ilvl w:val="0"/>
          <w:numId w:val="18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CA2DF3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维服务包括但不限于以下内容</w:t>
      </w:r>
      <w:r w:rsidRPr="00CA2DF3">
        <w:rPr>
          <w:rFonts w:ascii="微软雅黑" w:eastAsia="微软雅黑" w:hAnsi="微软雅黑" w:hint="eastAsia"/>
          <w:color w:val="000000"/>
          <w:kern w:val="0"/>
          <w:szCs w:val="21"/>
        </w:rPr>
        <w:t>：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程序错误修改、程序故障处理、程序性能优化、系统检查服务、功能</w:t>
      </w:r>
      <w:r>
        <w:rPr>
          <w:rFonts w:ascii="微软雅黑" w:eastAsia="微软雅黑" w:hAnsi="微软雅黑" w:hint="eastAsia"/>
          <w:color w:val="000000"/>
          <w:szCs w:val="21"/>
        </w:rPr>
        <w:t>咨询服务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应用故障服务：包含应用系统程序使用故障处理和恢复，应用系统程序引起的数据错误处理和恢复，应用系统灾难性数据错误处理和恢复协助，程序错误修复和版本自动更新，应用脚本更新和下发，应用管理程序更新和下发，应用补丁程序的更新和下发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系统检查服务：包含对应用系统的如下检查：运行环境检查，版本和配置检查，模块权限配置检查，运行日志和管理维护记录检查，数据库容量、权限、表索引、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</w:rPr>
        <w:t>表空间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</w:rPr>
        <w:t>检查，数据完整性和维护记录检查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培训服务：包含应用软件的安装培训，数据和应用备份培训，应用软件的卸载、迁移和升级培训，应用系统管理和数据维护培训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性能分析和调优服务：包含：评估应用性能、容量和瓶颈，提出现状分析和优化配</w:t>
      </w: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置建议；实施应用性能调优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技术支持与咨询服务：包括软件bug修改（不含新增需求变更）、解答软件系统的相关业务和技术问题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服务期间，出现软件不能正常运行，严重影响甲方及甲方关联方工作的故障，乙方须在4个小时内提供解决方案，一般故障与技术咨询须在24小时内提供解决方案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提供（针对为甲方提供运维服务）乙方所配置的组织架构、运维流程和人员职责分工，指定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运维服务固定对接人员；</w:t>
      </w:r>
    </w:p>
    <w:p w:rsidR="00F83B5E" w:rsidRDefault="00F83B5E" w:rsidP="00F83B5E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遵守华润万家重大节假日值班要求，除了</w:t>
      </w:r>
      <w:r>
        <w:rPr>
          <w:rFonts w:ascii="微软雅黑" w:eastAsia="微软雅黑" w:hAnsi="微软雅黑" w:hint="eastAsia"/>
          <w:color w:val="000000"/>
          <w:szCs w:val="21"/>
        </w:rPr>
        <w:t>7*24小时热线电话外，同时提供7*24小时紧急联系人电话，并确保电话畅通</w:t>
      </w:r>
      <w:r>
        <w:rPr>
          <w:rFonts w:ascii="微软雅黑" w:eastAsia="微软雅黑" w:hAnsi="微软雅黑" w:cs="微软雅黑" w:hint="eastAsia"/>
          <w:kern w:val="0"/>
          <w:szCs w:val="21"/>
        </w:rPr>
        <w:t>；</w:t>
      </w:r>
    </w:p>
    <w:p w:rsidR="009C7625" w:rsidRPr="008D0966" w:rsidRDefault="00F83B5E" w:rsidP="008D0966">
      <w:pPr>
        <w:numPr>
          <w:ilvl w:val="1"/>
          <w:numId w:val="19"/>
        </w:numPr>
        <w:autoSpaceDE w:val="0"/>
        <w:autoSpaceDN w:val="0"/>
        <w:adjustRightInd w:val="0"/>
        <w:snapToGrid w:val="0"/>
        <w:spacing w:line="300" w:lineRule="auto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需求设计、开发、实施过程的各类文档交付。</w:t>
      </w:r>
    </w:p>
    <w:p w:rsidR="00DA5DAD" w:rsidRPr="00914881" w:rsidRDefault="0024650C" w:rsidP="00886416">
      <w:pPr>
        <w:pStyle w:val="CRVRFPLevel2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实施团队</w:t>
      </w:r>
      <w:r w:rsidR="00DA5DAD" w:rsidRPr="00914881">
        <w:rPr>
          <w:rFonts w:ascii="微软雅黑" w:eastAsia="微软雅黑" w:hAnsi="微软雅黑" w:hint="eastAsia"/>
        </w:rPr>
        <w:t>要求</w:t>
      </w:r>
    </w:p>
    <w:p w:rsidR="000E71F0" w:rsidRPr="00914881" w:rsidRDefault="00C91091" w:rsidP="00914881">
      <w:pPr>
        <w:pStyle w:val="CRVRFPNormal"/>
        <w:ind w:firstLineChars="200" w:firstLine="440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团队必须熟悉华润万家业务。</w:t>
      </w:r>
    </w:p>
    <w:p w:rsidR="00886416" w:rsidRPr="00D4786A" w:rsidRDefault="00886416" w:rsidP="0025254D">
      <w:pPr>
        <w:pStyle w:val="CRVRFPNormal"/>
        <w:rPr>
          <w:rFonts w:ascii="微软雅黑" w:eastAsia="微软雅黑" w:hAnsi="微软雅黑"/>
        </w:rPr>
      </w:pPr>
    </w:p>
    <w:p w:rsidR="00886416" w:rsidRPr="00914881" w:rsidRDefault="00886416" w:rsidP="00886416">
      <w:pPr>
        <w:pStyle w:val="CRVRFPLevel1"/>
        <w:rPr>
          <w:rFonts w:ascii="微软雅黑" w:eastAsia="微软雅黑" w:hAnsi="微软雅黑"/>
        </w:rPr>
      </w:pPr>
      <w:r w:rsidRPr="00914881">
        <w:rPr>
          <w:rFonts w:ascii="微软雅黑" w:eastAsia="微软雅黑" w:hAnsi="微软雅黑" w:hint="eastAsia"/>
        </w:rPr>
        <w:t>供应商技术资质要求</w:t>
      </w:r>
    </w:p>
    <w:p w:rsidR="00677149" w:rsidRDefault="00F83B5E" w:rsidP="00677149">
      <w:pPr>
        <w:pStyle w:val="CRVRFPNormal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  <w:r w:rsidRPr="0083209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具备Congou V1、Congou V2平台的知识产权</w:t>
      </w:r>
      <w:bookmarkEnd w:id="2"/>
    </w:p>
    <w:p w:rsidR="00677149" w:rsidRPr="00677149" w:rsidRDefault="00677149" w:rsidP="00677149">
      <w:pPr>
        <w:pStyle w:val="CRVRFPNormal"/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</w:pPr>
    </w:p>
    <w:p w:rsidR="00677149" w:rsidRPr="00677149" w:rsidRDefault="00677149" w:rsidP="00677149">
      <w:pPr>
        <w:pStyle w:val="CRVRFPLevel1"/>
        <w:rPr>
          <w:rFonts w:ascii="微软雅黑" w:eastAsia="微软雅黑" w:hAnsi="微软雅黑"/>
        </w:rPr>
      </w:pPr>
      <w:r w:rsidRPr="00677149">
        <w:rPr>
          <w:rFonts w:ascii="微软雅黑" w:eastAsia="微软雅黑" w:hAnsi="微软雅黑" w:hint="eastAsia"/>
        </w:rPr>
        <w:t>知识</w:t>
      </w:r>
      <w:r w:rsidRPr="00677149">
        <w:rPr>
          <w:rFonts w:ascii="微软雅黑" w:eastAsia="微软雅黑" w:hAnsi="微软雅黑"/>
        </w:rPr>
        <w:t>产权要求：</w:t>
      </w:r>
      <w:bookmarkStart w:id="3" w:name="_GoBack"/>
      <w:bookmarkEnd w:id="3"/>
    </w:p>
    <w:p w:rsidR="00677149" w:rsidRPr="00C95D54" w:rsidRDefault="00677149" w:rsidP="00677149">
      <w:pPr>
        <w:pStyle w:val="a9"/>
        <w:widowControl/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proofErr w:type="gramStart"/>
      <w:r w:rsidRPr="00C95D54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实施商</w:t>
      </w:r>
      <w:proofErr w:type="gramEnd"/>
      <w:r w:rsidRPr="00C95D54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承诺所使用软件、技术等的合法性及无相关法律瑕疵；</w:t>
      </w:r>
    </w:p>
    <w:p w:rsidR="00677149" w:rsidRPr="00832090" w:rsidRDefault="00677149" w:rsidP="00677149">
      <w:pPr>
        <w:pStyle w:val="a9"/>
        <w:widowControl/>
        <w:numPr>
          <w:ilvl w:val="0"/>
          <w:numId w:val="21"/>
        </w:numPr>
        <w:adjustRightInd w:val="0"/>
        <w:snapToGrid w:val="0"/>
        <w:spacing w:line="300" w:lineRule="auto"/>
        <w:ind w:firstLineChars="0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在开发实施过程中开发的源代码产权归万家所有。</w:t>
      </w:r>
    </w:p>
    <w:p w:rsidR="00677149" w:rsidRPr="00677149" w:rsidRDefault="00677149" w:rsidP="00931972">
      <w:pPr>
        <w:pStyle w:val="CRVRFPNormal"/>
        <w:rPr>
          <w:rFonts w:ascii="微软雅黑" w:eastAsia="微软雅黑" w:hAnsi="微软雅黑"/>
        </w:rPr>
      </w:pPr>
    </w:p>
    <w:sectPr w:rsidR="00677149" w:rsidRPr="00677149" w:rsidSect="00374172">
      <w:footerReference w:type="even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AA" w:rsidRDefault="00BD7DAA" w:rsidP="0069362C">
      <w:r>
        <w:separator/>
      </w:r>
    </w:p>
  </w:endnote>
  <w:endnote w:type="continuationSeparator" w:id="0">
    <w:p w:rsidR="00BD7DAA" w:rsidRDefault="00BD7DAA" w:rsidP="0069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C6" w:rsidRDefault="00C029B9" w:rsidP="000117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22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22C6" w:rsidRDefault="009122C6" w:rsidP="000117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AA" w:rsidRDefault="00BD7DAA" w:rsidP="0069362C">
      <w:r>
        <w:separator/>
      </w:r>
    </w:p>
  </w:footnote>
  <w:footnote w:type="continuationSeparator" w:id="0">
    <w:p w:rsidR="00BD7DAA" w:rsidRDefault="00BD7DAA" w:rsidP="0069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7F"/>
    <w:multiLevelType w:val="hybridMultilevel"/>
    <w:tmpl w:val="81342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25F6"/>
    <w:multiLevelType w:val="hybridMultilevel"/>
    <w:tmpl w:val="2508F4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802B3F"/>
    <w:multiLevelType w:val="hybridMultilevel"/>
    <w:tmpl w:val="728A8B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61431D"/>
    <w:multiLevelType w:val="hybridMultilevel"/>
    <w:tmpl w:val="728A8B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006A2A"/>
    <w:multiLevelType w:val="hybridMultilevel"/>
    <w:tmpl w:val="18ACD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32BB"/>
    <w:multiLevelType w:val="hybridMultilevel"/>
    <w:tmpl w:val="848454F2"/>
    <w:lvl w:ilvl="0" w:tplc="184C7C38">
      <w:start w:val="1"/>
      <w:numFmt w:val="decimal"/>
      <w:pStyle w:val="a"/>
      <w:lvlText w:val="%1)"/>
      <w:lvlJc w:val="left"/>
      <w:pPr>
        <w:tabs>
          <w:tab w:val="num" w:pos="690"/>
        </w:tabs>
        <w:ind w:left="6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58209C9"/>
    <w:multiLevelType w:val="hybridMultilevel"/>
    <w:tmpl w:val="4F12F5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E4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ED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8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D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E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0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82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0C7C8A"/>
    <w:multiLevelType w:val="hybridMultilevel"/>
    <w:tmpl w:val="51E4F3E6"/>
    <w:lvl w:ilvl="0" w:tplc="3FC4A20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143B0E">
      <w:start w:val="1"/>
      <w:numFmt w:val="bullet"/>
      <w:pStyle w:val="CRVRFPBullet1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D3027C6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102C92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720D9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E7EB0C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55C43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00ABF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FDC2B7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711269"/>
    <w:multiLevelType w:val="multilevel"/>
    <w:tmpl w:val="EE64211C"/>
    <w:lvl w:ilvl="0">
      <w:start w:val="1"/>
      <w:numFmt w:val="chineseCountingThousand"/>
      <w:pStyle w:val="CRVAttachmentHeading"/>
      <w:lvlText w:val="附件%1：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RVRFPLevel1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CRVRFPLevel3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4D625CD5"/>
    <w:multiLevelType w:val="hybridMultilevel"/>
    <w:tmpl w:val="239215F8"/>
    <w:lvl w:ilvl="0" w:tplc="2BF85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E0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0C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6A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43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6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0F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8B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734128"/>
    <w:multiLevelType w:val="hybridMultilevel"/>
    <w:tmpl w:val="3468E8A6"/>
    <w:lvl w:ilvl="0" w:tplc="C7AA5DAA">
      <w:start w:val="1"/>
      <w:numFmt w:val="bullet"/>
      <w:pStyle w:val="CRVRFP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43069"/>
    <w:multiLevelType w:val="hybridMultilevel"/>
    <w:tmpl w:val="CAFA8BD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977330"/>
    <w:multiLevelType w:val="hybridMultilevel"/>
    <w:tmpl w:val="74C4F63E"/>
    <w:lvl w:ilvl="0" w:tplc="489E2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E0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04E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53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E9C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092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65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44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EC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B141F"/>
    <w:multiLevelType w:val="multilevel"/>
    <w:tmpl w:val="9C5E5EB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1941918"/>
    <w:multiLevelType w:val="hybridMultilevel"/>
    <w:tmpl w:val="C1FEA320"/>
    <w:lvl w:ilvl="0" w:tplc="B0124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4AC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88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C58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E1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DC78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21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893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68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DF2121"/>
    <w:multiLevelType w:val="multilevel"/>
    <w:tmpl w:val="66E4B95A"/>
    <w:lvl w:ilvl="0">
      <w:start w:val="1"/>
      <w:numFmt w:val="decimal"/>
      <w:pStyle w:val="10"/>
      <w:lvlText w:val="%1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7BA7A02"/>
    <w:multiLevelType w:val="multilevel"/>
    <w:tmpl w:val="DDB406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FD51F7"/>
    <w:multiLevelType w:val="hybridMultilevel"/>
    <w:tmpl w:val="8048E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F22D3"/>
    <w:multiLevelType w:val="hybridMultilevel"/>
    <w:tmpl w:val="3C6C6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F5EA4"/>
    <w:multiLevelType w:val="hybridMultilevel"/>
    <w:tmpl w:val="ECA0537A"/>
    <w:lvl w:ilvl="0" w:tplc="CE46D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E4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ED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8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D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E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0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12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82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  <w:num w:numId="20">
    <w:abstractNumId w:val="16"/>
  </w:num>
  <w:num w:numId="21">
    <w:abstractNumId w:val="2"/>
  </w:num>
  <w:num w:numId="22">
    <w:abstractNumId w:val="8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70"/>
    <w:rsid w:val="0000064F"/>
    <w:rsid w:val="0000246B"/>
    <w:rsid w:val="000024E5"/>
    <w:rsid w:val="000038F3"/>
    <w:rsid w:val="00011074"/>
    <w:rsid w:val="0001177D"/>
    <w:rsid w:val="00014490"/>
    <w:rsid w:val="00015E86"/>
    <w:rsid w:val="000164DA"/>
    <w:rsid w:val="00017013"/>
    <w:rsid w:val="0002009E"/>
    <w:rsid w:val="00023EEA"/>
    <w:rsid w:val="00025E5A"/>
    <w:rsid w:val="00030A2E"/>
    <w:rsid w:val="00032A53"/>
    <w:rsid w:val="00035065"/>
    <w:rsid w:val="0003662F"/>
    <w:rsid w:val="000373C5"/>
    <w:rsid w:val="00037924"/>
    <w:rsid w:val="00041D66"/>
    <w:rsid w:val="00042647"/>
    <w:rsid w:val="000438F9"/>
    <w:rsid w:val="000520DB"/>
    <w:rsid w:val="00053A3D"/>
    <w:rsid w:val="00053E0D"/>
    <w:rsid w:val="00053FDE"/>
    <w:rsid w:val="0005440F"/>
    <w:rsid w:val="00057AE0"/>
    <w:rsid w:val="000632F5"/>
    <w:rsid w:val="00063EB9"/>
    <w:rsid w:val="00063F4A"/>
    <w:rsid w:val="0006462E"/>
    <w:rsid w:val="000651AC"/>
    <w:rsid w:val="00065EB6"/>
    <w:rsid w:val="0006767F"/>
    <w:rsid w:val="0007129A"/>
    <w:rsid w:val="000714A9"/>
    <w:rsid w:val="00072116"/>
    <w:rsid w:val="00072494"/>
    <w:rsid w:val="000752D6"/>
    <w:rsid w:val="000765AB"/>
    <w:rsid w:val="000769F9"/>
    <w:rsid w:val="00077AE7"/>
    <w:rsid w:val="00080BF5"/>
    <w:rsid w:val="00081CF2"/>
    <w:rsid w:val="00083E9A"/>
    <w:rsid w:val="00090975"/>
    <w:rsid w:val="00091DF6"/>
    <w:rsid w:val="000926F5"/>
    <w:rsid w:val="00093514"/>
    <w:rsid w:val="00093A24"/>
    <w:rsid w:val="00096D2E"/>
    <w:rsid w:val="00097201"/>
    <w:rsid w:val="00097A54"/>
    <w:rsid w:val="000A1BF0"/>
    <w:rsid w:val="000A1C5A"/>
    <w:rsid w:val="000A3AF4"/>
    <w:rsid w:val="000A5929"/>
    <w:rsid w:val="000A6675"/>
    <w:rsid w:val="000A6F0A"/>
    <w:rsid w:val="000B146E"/>
    <w:rsid w:val="000B50BE"/>
    <w:rsid w:val="000B5D1F"/>
    <w:rsid w:val="000C24A6"/>
    <w:rsid w:val="000C3283"/>
    <w:rsid w:val="000C37AF"/>
    <w:rsid w:val="000C3FBB"/>
    <w:rsid w:val="000C4794"/>
    <w:rsid w:val="000C4B27"/>
    <w:rsid w:val="000C4CD2"/>
    <w:rsid w:val="000C5B8C"/>
    <w:rsid w:val="000D1017"/>
    <w:rsid w:val="000D2731"/>
    <w:rsid w:val="000D2D36"/>
    <w:rsid w:val="000D3269"/>
    <w:rsid w:val="000D4C6C"/>
    <w:rsid w:val="000D5DC8"/>
    <w:rsid w:val="000D6B33"/>
    <w:rsid w:val="000D7C7F"/>
    <w:rsid w:val="000E0DF8"/>
    <w:rsid w:val="000E20F8"/>
    <w:rsid w:val="000E214E"/>
    <w:rsid w:val="000E33D5"/>
    <w:rsid w:val="000E3800"/>
    <w:rsid w:val="000E42CB"/>
    <w:rsid w:val="000E526B"/>
    <w:rsid w:val="000E5C96"/>
    <w:rsid w:val="000E6006"/>
    <w:rsid w:val="000E60CF"/>
    <w:rsid w:val="000E6DAE"/>
    <w:rsid w:val="000E71F0"/>
    <w:rsid w:val="000F0985"/>
    <w:rsid w:val="000F128C"/>
    <w:rsid w:val="000F231B"/>
    <w:rsid w:val="000F2993"/>
    <w:rsid w:val="000F2CF8"/>
    <w:rsid w:val="000F565F"/>
    <w:rsid w:val="000F6243"/>
    <w:rsid w:val="000F625E"/>
    <w:rsid w:val="000F68B9"/>
    <w:rsid w:val="000F73BE"/>
    <w:rsid w:val="000F76AD"/>
    <w:rsid w:val="001004F5"/>
    <w:rsid w:val="001009CB"/>
    <w:rsid w:val="00101414"/>
    <w:rsid w:val="0010146C"/>
    <w:rsid w:val="00102A27"/>
    <w:rsid w:val="001102FD"/>
    <w:rsid w:val="00111067"/>
    <w:rsid w:val="0011394F"/>
    <w:rsid w:val="00113C13"/>
    <w:rsid w:val="0011507F"/>
    <w:rsid w:val="001151C5"/>
    <w:rsid w:val="00116983"/>
    <w:rsid w:val="001175D9"/>
    <w:rsid w:val="00117A70"/>
    <w:rsid w:val="00123850"/>
    <w:rsid w:val="00124133"/>
    <w:rsid w:val="001243E7"/>
    <w:rsid w:val="00125370"/>
    <w:rsid w:val="001276DD"/>
    <w:rsid w:val="00130769"/>
    <w:rsid w:val="00131E65"/>
    <w:rsid w:val="00132EF8"/>
    <w:rsid w:val="00133148"/>
    <w:rsid w:val="001351D8"/>
    <w:rsid w:val="00136352"/>
    <w:rsid w:val="00141997"/>
    <w:rsid w:val="00142515"/>
    <w:rsid w:val="001452C5"/>
    <w:rsid w:val="0014790B"/>
    <w:rsid w:val="001507F2"/>
    <w:rsid w:val="00151991"/>
    <w:rsid w:val="001542BF"/>
    <w:rsid w:val="0015490B"/>
    <w:rsid w:val="00155C12"/>
    <w:rsid w:val="001564CE"/>
    <w:rsid w:val="001621AB"/>
    <w:rsid w:val="001622FC"/>
    <w:rsid w:val="00162B27"/>
    <w:rsid w:val="00162D4D"/>
    <w:rsid w:val="00162E8D"/>
    <w:rsid w:val="00163B0E"/>
    <w:rsid w:val="00163DF3"/>
    <w:rsid w:val="00165CDA"/>
    <w:rsid w:val="00167D3A"/>
    <w:rsid w:val="00171FBD"/>
    <w:rsid w:val="00172481"/>
    <w:rsid w:val="00172A1A"/>
    <w:rsid w:val="00173221"/>
    <w:rsid w:val="0017374B"/>
    <w:rsid w:val="00177E60"/>
    <w:rsid w:val="00181618"/>
    <w:rsid w:val="00183F34"/>
    <w:rsid w:val="001923AD"/>
    <w:rsid w:val="001933CB"/>
    <w:rsid w:val="00193962"/>
    <w:rsid w:val="00194383"/>
    <w:rsid w:val="00196964"/>
    <w:rsid w:val="001A0DE3"/>
    <w:rsid w:val="001A2167"/>
    <w:rsid w:val="001A2464"/>
    <w:rsid w:val="001A3792"/>
    <w:rsid w:val="001A4192"/>
    <w:rsid w:val="001A4932"/>
    <w:rsid w:val="001A51B3"/>
    <w:rsid w:val="001A5826"/>
    <w:rsid w:val="001A6021"/>
    <w:rsid w:val="001A697C"/>
    <w:rsid w:val="001B0909"/>
    <w:rsid w:val="001B1488"/>
    <w:rsid w:val="001B207E"/>
    <w:rsid w:val="001B3C5D"/>
    <w:rsid w:val="001B3E22"/>
    <w:rsid w:val="001B4A4D"/>
    <w:rsid w:val="001B56A1"/>
    <w:rsid w:val="001B69C1"/>
    <w:rsid w:val="001B6C35"/>
    <w:rsid w:val="001B71C4"/>
    <w:rsid w:val="001C0CF2"/>
    <w:rsid w:val="001C2DC9"/>
    <w:rsid w:val="001C3C93"/>
    <w:rsid w:val="001C4C4B"/>
    <w:rsid w:val="001C5EB8"/>
    <w:rsid w:val="001C6ED0"/>
    <w:rsid w:val="001C743E"/>
    <w:rsid w:val="001D0568"/>
    <w:rsid w:val="001D211C"/>
    <w:rsid w:val="001D4760"/>
    <w:rsid w:val="001D7B8C"/>
    <w:rsid w:val="001D7E5B"/>
    <w:rsid w:val="001E1F0E"/>
    <w:rsid w:val="001E27CB"/>
    <w:rsid w:val="001E2C4E"/>
    <w:rsid w:val="001E32A9"/>
    <w:rsid w:val="001E402A"/>
    <w:rsid w:val="001E4056"/>
    <w:rsid w:val="001E5396"/>
    <w:rsid w:val="001E5768"/>
    <w:rsid w:val="001E7470"/>
    <w:rsid w:val="001E76C3"/>
    <w:rsid w:val="001F001F"/>
    <w:rsid w:val="001F142C"/>
    <w:rsid w:val="001F17D8"/>
    <w:rsid w:val="001F3258"/>
    <w:rsid w:val="001F42DC"/>
    <w:rsid w:val="001F49DA"/>
    <w:rsid w:val="001F4B6C"/>
    <w:rsid w:val="001F4F4D"/>
    <w:rsid w:val="001F5668"/>
    <w:rsid w:val="0020108F"/>
    <w:rsid w:val="00201460"/>
    <w:rsid w:val="002036B7"/>
    <w:rsid w:val="002056E4"/>
    <w:rsid w:val="002064D3"/>
    <w:rsid w:val="00213689"/>
    <w:rsid w:val="002136D8"/>
    <w:rsid w:val="00221ADB"/>
    <w:rsid w:val="002231F8"/>
    <w:rsid w:val="00223D27"/>
    <w:rsid w:val="002278E6"/>
    <w:rsid w:val="00227C70"/>
    <w:rsid w:val="002303F6"/>
    <w:rsid w:val="0023086B"/>
    <w:rsid w:val="002315F4"/>
    <w:rsid w:val="002319EB"/>
    <w:rsid w:val="00231B13"/>
    <w:rsid w:val="00232B5B"/>
    <w:rsid w:val="00234F7D"/>
    <w:rsid w:val="00234FF8"/>
    <w:rsid w:val="002356F2"/>
    <w:rsid w:val="0023712E"/>
    <w:rsid w:val="002402C4"/>
    <w:rsid w:val="00240577"/>
    <w:rsid w:val="00240C48"/>
    <w:rsid w:val="00241311"/>
    <w:rsid w:val="0024267E"/>
    <w:rsid w:val="00242B93"/>
    <w:rsid w:val="0024300C"/>
    <w:rsid w:val="00243ABC"/>
    <w:rsid w:val="00244FA7"/>
    <w:rsid w:val="00246407"/>
    <w:rsid w:val="0024650C"/>
    <w:rsid w:val="00246E2F"/>
    <w:rsid w:val="00246EC6"/>
    <w:rsid w:val="00251B8D"/>
    <w:rsid w:val="0025254D"/>
    <w:rsid w:val="00254A54"/>
    <w:rsid w:val="002552FF"/>
    <w:rsid w:val="0025656C"/>
    <w:rsid w:val="0025707D"/>
    <w:rsid w:val="002627F7"/>
    <w:rsid w:val="00265FAC"/>
    <w:rsid w:val="00270468"/>
    <w:rsid w:val="00270552"/>
    <w:rsid w:val="00271030"/>
    <w:rsid w:val="00272C71"/>
    <w:rsid w:val="00272E45"/>
    <w:rsid w:val="00276EC4"/>
    <w:rsid w:val="00280199"/>
    <w:rsid w:val="00280C3C"/>
    <w:rsid w:val="002820F6"/>
    <w:rsid w:val="00283447"/>
    <w:rsid w:val="0028368C"/>
    <w:rsid w:val="00284421"/>
    <w:rsid w:val="00286636"/>
    <w:rsid w:val="0028704C"/>
    <w:rsid w:val="002876FB"/>
    <w:rsid w:val="00287899"/>
    <w:rsid w:val="002910C3"/>
    <w:rsid w:val="00292C77"/>
    <w:rsid w:val="002944DA"/>
    <w:rsid w:val="0029645F"/>
    <w:rsid w:val="00296F40"/>
    <w:rsid w:val="002972C6"/>
    <w:rsid w:val="002A1400"/>
    <w:rsid w:val="002A57C2"/>
    <w:rsid w:val="002A66B8"/>
    <w:rsid w:val="002A6E2C"/>
    <w:rsid w:val="002A76C9"/>
    <w:rsid w:val="002B4882"/>
    <w:rsid w:val="002B4F85"/>
    <w:rsid w:val="002C29C8"/>
    <w:rsid w:val="002C2BAE"/>
    <w:rsid w:val="002C3580"/>
    <w:rsid w:val="002C3A7C"/>
    <w:rsid w:val="002C6687"/>
    <w:rsid w:val="002C6E66"/>
    <w:rsid w:val="002C7004"/>
    <w:rsid w:val="002D0196"/>
    <w:rsid w:val="002E0070"/>
    <w:rsid w:val="002E0EA8"/>
    <w:rsid w:val="002E162E"/>
    <w:rsid w:val="002E23C1"/>
    <w:rsid w:val="002E5B56"/>
    <w:rsid w:val="002E6AF7"/>
    <w:rsid w:val="002E7C46"/>
    <w:rsid w:val="002F03AE"/>
    <w:rsid w:val="002F33D3"/>
    <w:rsid w:val="002F3A43"/>
    <w:rsid w:val="002F5933"/>
    <w:rsid w:val="002F6101"/>
    <w:rsid w:val="002F746C"/>
    <w:rsid w:val="002F78C1"/>
    <w:rsid w:val="00301DA5"/>
    <w:rsid w:val="00302018"/>
    <w:rsid w:val="00303F01"/>
    <w:rsid w:val="003053EC"/>
    <w:rsid w:val="00310AE8"/>
    <w:rsid w:val="00316283"/>
    <w:rsid w:val="00316E26"/>
    <w:rsid w:val="00317491"/>
    <w:rsid w:val="00317861"/>
    <w:rsid w:val="00317A5E"/>
    <w:rsid w:val="00320970"/>
    <w:rsid w:val="00320FA2"/>
    <w:rsid w:val="00321D54"/>
    <w:rsid w:val="00322C54"/>
    <w:rsid w:val="00322EE3"/>
    <w:rsid w:val="003249F6"/>
    <w:rsid w:val="00325155"/>
    <w:rsid w:val="0032674A"/>
    <w:rsid w:val="00326A3C"/>
    <w:rsid w:val="003270BC"/>
    <w:rsid w:val="00327E45"/>
    <w:rsid w:val="00331A94"/>
    <w:rsid w:val="00333377"/>
    <w:rsid w:val="00333709"/>
    <w:rsid w:val="003337C7"/>
    <w:rsid w:val="00335404"/>
    <w:rsid w:val="00336206"/>
    <w:rsid w:val="00337DC4"/>
    <w:rsid w:val="003402FC"/>
    <w:rsid w:val="00340CFD"/>
    <w:rsid w:val="00341556"/>
    <w:rsid w:val="0034491B"/>
    <w:rsid w:val="003459F0"/>
    <w:rsid w:val="00345E26"/>
    <w:rsid w:val="003472B8"/>
    <w:rsid w:val="003477E8"/>
    <w:rsid w:val="00347EFC"/>
    <w:rsid w:val="003510FE"/>
    <w:rsid w:val="003523E7"/>
    <w:rsid w:val="003555FC"/>
    <w:rsid w:val="00355631"/>
    <w:rsid w:val="00355980"/>
    <w:rsid w:val="00357926"/>
    <w:rsid w:val="00360F99"/>
    <w:rsid w:val="003612E6"/>
    <w:rsid w:val="00361AE4"/>
    <w:rsid w:val="00362AE4"/>
    <w:rsid w:val="0036696D"/>
    <w:rsid w:val="00370386"/>
    <w:rsid w:val="00371570"/>
    <w:rsid w:val="00371F1E"/>
    <w:rsid w:val="00374172"/>
    <w:rsid w:val="0038092D"/>
    <w:rsid w:val="00380D06"/>
    <w:rsid w:val="00381067"/>
    <w:rsid w:val="0038668E"/>
    <w:rsid w:val="003908A5"/>
    <w:rsid w:val="00391A3A"/>
    <w:rsid w:val="0039240C"/>
    <w:rsid w:val="00393A12"/>
    <w:rsid w:val="003940DE"/>
    <w:rsid w:val="00394398"/>
    <w:rsid w:val="00395405"/>
    <w:rsid w:val="00396043"/>
    <w:rsid w:val="0039684D"/>
    <w:rsid w:val="003A1120"/>
    <w:rsid w:val="003A5767"/>
    <w:rsid w:val="003A67EC"/>
    <w:rsid w:val="003A6DF9"/>
    <w:rsid w:val="003B1D90"/>
    <w:rsid w:val="003B3486"/>
    <w:rsid w:val="003B3668"/>
    <w:rsid w:val="003B3DCF"/>
    <w:rsid w:val="003B405E"/>
    <w:rsid w:val="003B436A"/>
    <w:rsid w:val="003B71E8"/>
    <w:rsid w:val="003C0AA5"/>
    <w:rsid w:val="003C17D4"/>
    <w:rsid w:val="003C3EDC"/>
    <w:rsid w:val="003C7164"/>
    <w:rsid w:val="003C743A"/>
    <w:rsid w:val="003D00B7"/>
    <w:rsid w:val="003D3B8B"/>
    <w:rsid w:val="003D4087"/>
    <w:rsid w:val="003D6192"/>
    <w:rsid w:val="003E13BC"/>
    <w:rsid w:val="003E5C87"/>
    <w:rsid w:val="003E5F21"/>
    <w:rsid w:val="003E5F87"/>
    <w:rsid w:val="003E6E7A"/>
    <w:rsid w:val="003E6E9B"/>
    <w:rsid w:val="003E7DBA"/>
    <w:rsid w:val="003F0764"/>
    <w:rsid w:val="003F2046"/>
    <w:rsid w:val="003F2C21"/>
    <w:rsid w:val="003F4AD4"/>
    <w:rsid w:val="003F5272"/>
    <w:rsid w:val="004010F9"/>
    <w:rsid w:val="004025E6"/>
    <w:rsid w:val="004027C8"/>
    <w:rsid w:val="0040337B"/>
    <w:rsid w:val="0040475E"/>
    <w:rsid w:val="00406A73"/>
    <w:rsid w:val="00410B76"/>
    <w:rsid w:val="00415907"/>
    <w:rsid w:val="00415A80"/>
    <w:rsid w:val="0041710F"/>
    <w:rsid w:val="0042006A"/>
    <w:rsid w:val="004220D3"/>
    <w:rsid w:val="004222F4"/>
    <w:rsid w:val="0042393B"/>
    <w:rsid w:val="00427FEC"/>
    <w:rsid w:val="00430093"/>
    <w:rsid w:val="004305E4"/>
    <w:rsid w:val="00430ED6"/>
    <w:rsid w:val="00430F75"/>
    <w:rsid w:val="004322F6"/>
    <w:rsid w:val="004324AA"/>
    <w:rsid w:val="004339CE"/>
    <w:rsid w:val="00435C15"/>
    <w:rsid w:val="004362BB"/>
    <w:rsid w:val="004419A3"/>
    <w:rsid w:val="00441FB5"/>
    <w:rsid w:val="00442CE3"/>
    <w:rsid w:val="00443B7C"/>
    <w:rsid w:val="004477C6"/>
    <w:rsid w:val="00450471"/>
    <w:rsid w:val="00452570"/>
    <w:rsid w:val="00454F2F"/>
    <w:rsid w:val="004603C8"/>
    <w:rsid w:val="00460C74"/>
    <w:rsid w:val="00464552"/>
    <w:rsid w:val="00470F9E"/>
    <w:rsid w:val="0047167B"/>
    <w:rsid w:val="00474448"/>
    <w:rsid w:val="00474EDB"/>
    <w:rsid w:val="00476DE3"/>
    <w:rsid w:val="00476F4E"/>
    <w:rsid w:val="0047720F"/>
    <w:rsid w:val="00480871"/>
    <w:rsid w:val="00481903"/>
    <w:rsid w:val="0048247D"/>
    <w:rsid w:val="00483BD2"/>
    <w:rsid w:val="004844DC"/>
    <w:rsid w:val="00484AC8"/>
    <w:rsid w:val="00484DAC"/>
    <w:rsid w:val="004864AB"/>
    <w:rsid w:val="0048703B"/>
    <w:rsid w:val="00487867"/>
    <w:rsid w:val="00490DA5"/>
    <w:rsid w:val="0049108F"/>
    <w:rsid w:val="0049171F"/>
    <w:rsid w:val="00491F0B"/>
    <w:rsid w:val="00493EBC"/>
    <w:rsid w:val="00494F23"/>
    <w:rsid w:val="004A00CC"/>
    <w:rsid w:val="004A0958"/>
    <w:rsid w:val="004A1CAD"/>
    <w:rsid w:val="004A3135"/>
    <w:rsid w:val="004A5139"/>
    <w:rsid w:val="004B11BC"/>
    <w:rsid w:val="004B277E"/>
    <w:rsid w:val="004B4A2E"/>
    <w:rsid w:val="004B5491"/>
    <w:rsid w:val="004B6B87"/>
    <w:rsid w:val="004B7391"/>
    <w:rsid w:val="004C2EB8"/>
    <w:rsid w:val="004C42CD"/>
    <w:rsid w:val="004C49F4"/>
    <w:rsid w:val="004C57BD"/>
    <w:rsid w:val="004D29D7"/>
    <w:rsid w:val="004D5B63"/>
    <w:rsid w:val="004D600E"/>
    <w:rsid w:val="004E1698"/>
    <w:rsid w:val="004E2828"/>
    <w:rsid w:val="004E5C78"/>
    <w:rsid w:val="004E6A87"/>
    <w:rsid w:val="004E74EF"/>
    <w:rsid w:val="004F02B8"/>
    <w:rsid w:val="004F16A2"/>
    <w:rsid w:val="004F1B70"/>
    <w:rsid w:val="004F2330"/>
    <w:rsid w:val="004F4DEC"/>
    <w:rsid w:val="004F7205"/>
    <w:rsid w:val="004F77FB"/>
    <w:rsid w:val="00500055"/>
    <w:rsid w:val="00500C16"/>
    <w:rsid w:val="00500FBF"/>
    <w:rsid w:val="005012E4"/>
    <w:rsid w:val="005042B0"/>
    <w:rsid w:val="00505594"/>
    <w:rsid w:val="00505837"/>
    <w:rsid w:val="0050725A"/>
    <w:rsid w:val="005078F7"/>
    <w:rsid w:val="0051066B"/>
    <w:rsid w:val="0051188D"/>
    <w:rsid w:val="00517A04"/>
    <w:rsid w:val="005211F9"/>
    <w:rsid w:val="00521D34"/>
    <w:rsid w:val="00521DE1"/>
    <w:rsid w:val="00522C18"/>
    <w:rsid w:val="00523176"/>
    <w:rsid w:val="00526970"/>
    <w:rsid w:val="00530B03"/>
    <w:rsid w:val="0053157F"/>
    <w:rsid w:val="0053268E"/>
    <w:rsid w:val="00535066"/>
    <w:rsid w:val="0053512C"/>
    <w:rsid w:val="00537A20"/>
    <w:rsid w:val="00540C10"/>
    <w:rsid w:val="00542A0C"/>
    <w:rsid w:val="0054451C"/>
    <w:rsid w:val="00544F93"/>
    <w:rsid w:val="005465F4"/>
    <w:rsid w:val="0055002D"/>
    <w:rsid w:val="00550842"/>
    <w:rsid w:val="00550F82"/>
    <w:rsid w:val="005514CB"/>
    <w:rsid w:val="00551620"/>
    <w:rsid w:val="00551891"/>
    <w:rsid w:val="00552498"/>
    <w:rsid w:val="0055306F"/>
    <w:rsid w:val="005548AE"/>
    <w:rsid w:val="005549F5"/>
    <w:rsid w:val="00555045"/>
    <w:rsid w:val="00556409"/>
    <w:rsid w:val="0055749F"/>
    <w:rsid w:val="00561236"/>
    <w:rsid w:val="00563A91"/>
    <w:rsid w:val="005651A1"/>
    <w:rsid w:val="00565CC1"/>
    <w:rsid w:val="00566945"/>
    <w:rsid w:val="005702B9"/>
    <w:rsid w:val="00570F7C"/>
    <w:rsid w:val="00571046"/>
    <w:rsid w:val="00572270"/>
    <w:rsid w:val="005729E0"/>
    <w:rsid w:val="00573C01"/>
    <w:rsid w:val="00573FB6"/>
    <w:rsid w:val="00573FE5"/>
    <w:rsid w:val="00574214"/>
    <w:rsid w:val="005762B6"/>
    <w:rsid w:val="0057672E"/>
    <w:rsid w:val="00582D08"/>
    <w:rsid w:val="00583310"/>
    <w:rsid w:val="00583EB8"/>
    <w:rsid w:val="00585AD4"/>
    <w:rsid w:val="0058603B"/>
    <w:rsid w:val="00587246"/>
    <w:rsid w:val="00587DC9"/>
    <w:rsid w:val="00591954"/>
    <w:rsid w:val="00592AF3"/>
    <w:rsid w:val="00593096"/>
    <w:rsid w:val="00593E5D"/>
    <w:rsid w:val="00594306"/>
    <w:rsid w:val="005955B2"/>
    <w:rsid w:val="005971F9"/>
    <w:rsid w:val="005A06EF"/>
    <w:rsid w:val="005A076B"/>
    <w:rsid w:val="005A6323"/>
    <w:rsid w:val="005A6857"/>
    <w:rsid w:val="005A7E30"/>
    <w:rsid w:val="005B151E"/>
    <w:rsid w:val="005B19C7"/>
    <w:rsid w:val="005B31B1"/>
    <w:rsid w:val="005B34E4"/>
    <w:rsid w:val="005B7783"/>
    <w:rsid w:val="005C0528"/>
    <w:rsid w:val="005C2EB3"/>
    <w:rsid w:val="005C4C67"/>
    <w:rsid w:val="005C4EA7"/>
    <w:rsid w:val="005C4F05"/>
    <w:rsid w:val="005C5425"/>
    <w:rsid w:val="005C67BF"/>
    <w:rsid w:val="005C7AC1"/>
    <w:rsid w:val="005D0D68"/>
    <w:rsid w:val="005D1017"/>
    <w:rsid w:val="005D1772"/>
    <w:rsid w:val="005D2111"/>
    <w:rsid w:val="005D2FAB"/>
    <w:rsid w:val="005D381E"/>
    <w:rsid w:val="005D3C49"/>
    <w:rsid w:val="005D48C2"/>
    <w:rsid w:val="005D5413"/>
    <w:rsid w:val="005D5625"/>
    <w:rsid w:val="005D7A87"/>
    <w:rsid w:val="005E07BB"/>
    <w:rsid w:val="005E1C2A"/>
    <w:rsid w:val="005E1D3C"/>
    <w:rsid w:val="005E25F4"/>
    <w:rsid w:val="005E324D"/>
    <w:rsid w:val="005E6243"/>
    <w:rsid w:val="005E6F4B"/>
    <w:rsid w:val="005E6FDB"/>
    <w:rsid w:val="005E714A"/>
    <w:rsid w:val="005E76DA"/>
    <w:rsid w:val="005E7AF1"/>
    <w:rsid w:val="005F1219"/>
    <w:rsid w:val="005F1E8E"/>
    <w:rsid w:val="005F2DC5"/>
    <w:rsid w:val="005F6D9B"/>
    <w:rsid w:val="00600865"/>
    <w:rsid w:val="00612DEE"/>
    <w:rsid w:val="00616B17"/>
    <w:rsid w:val="00617E75"/>
    <w:rsid w:val="0062064D"/>
    <w:rsid w:val="00620ACF"/>
    <w:rsid w:val="00622326"/>
    <w:rsid w:val="0062239B"/>
    <w:rsid w:val="00622762"/>
    <w:rsid w:val="00623585"/>
    <w:rsid w:val="00623B66"/>
    <w:rsid w:val="00624289"/>
    <w:rsid w:val="00624AF5"/>
    <w:rsid w:val="00624F4E"/>
    <w:rsid w:val="00626DEA"/>
    <w:rsid w:val="00627DC2"/>
    <w:rsid w:val="00630769"/>
    <w:rsid w:val="00632A70"/>
    <w:rsid w:val="00637A81"/>
    <w:rsid w:val="00640B22"/>
    <w:rsid w:val="00643CF0"/>
    <w:rsid w:val="00643F9C"/>
    <w:rsid w:val="00645BD8"/>
    <w:rsid w:val="00646F31"/>
    <w:rsid w:val="00651092"/>
    <w:rsid w:val="006517FE"/>
    <w:rsid w:val="00652CA3"/>
    <w:rsid w:val="00654214"/>
    <w:rsid w:val="00655A1A"/>
    <w:rsid w:val="00657106"/>
    <w:rsid w:val="006571EF"/>
    <w:rsid w:val="00660DAF"/>
    <w:rsid w:val="00662800"/>
    <w:rsid w:val="006635EF"/>
    <w:rsid w:val="00663EBC"/>
    <w:rsid w:val="00666506"/>
    <w:rsid w:val="00667A75"/>
    <w:rsid w:val="00667E62"/>
    <w:rsid w:val="006706C1"/>
    <w:rsid w:val="0067115A"/>
    <w:rsid w:val="00674675"/>
    <w:rsid w:val="00676A47"/>
    <w:rsid w:val="00677149"/>
    <w:rsid w:val="0067722C"/>
    <w:rsid w:val="00677723"/>
    <w:rsid w:val="00677B53"/>
    <w:rsid w:val="006804B3"/>
    <w:rsid w:val="006804F3"/>
    <w:rsid w:val="00682454"/>
    <w:rsid w:val="00687C33"/>
    <w:rsid w:val="00690007"/>
    <w:rsid w:val="00690D38"/>
    <w:rsid w:val="0069163D"/>
    <w:rsid w:val="00692747"/>
    <w:rsid w:val="00693421"/>
    <w:rsid w:val="0069362C"/>
    <w:rsid w:val="006949BA"/>
    <w:rsid w:val="006966C2"/>
    <w:rsid w:val="00697B62"/>
    <w:rsid w:val="006A010E"/>
    <w:rsid w:val="006A1523"/>
    <w:rsid w:val="006A2201"/>
    <w:rsid w:val="006A511C"/>
    <w:rsid w:val="006A5413"/>
    <w:rsid w:val="006A5D7C"/>
    <w:rsid w:val="006A6DA2"/>
    <w:rsid w:val="006B1A13"/>
    <w:rsid w:val="006B27AC"/>
    <w:rsid w:val="006B2F2C"/>
    <w:rsid w:val="006B3A7D"/>
    <w:rsid w:val="006B42ED"/>
    <w:rsid w:val="006B758B"/>
    <w:rsid w:val="006C071D"/>
    <w:rsid w:val="006C2C41"/>
    <w:rsid w:val="006C3009"/>
    <w:rsid w:val="006C7248"/>
    <w:rsid w:val="006D0090"/>
    <w:rsid w:val="006D00CD"/>
    <w:rsid w:val="006D0DEC"/>
    <w:rsid w:val="006D1D71"/>
    <w:rsid w:val="006D1E46"/>
    <w:rsid w:val="006D2F82"/>
    <w:rsid w:val="006D3294"/>
    <w:rsid w:val="006D4153"/>
    <w:rsid w:val="006E1054"/>
    <w:rsid w:val="006E2350"/>
    <w:rsid w:val="006E3116"/>
    <w:rsid w:val="006E4699"/>
    <w:rsid w:val="006E5E3D"/>
    <w:rsid w:val="006F0169"/>
    <w:rsid w:val="006F10D8"/>
    <w:rsid w:val="006F130E"/>
    <w:rsid w:val="006F18DE"/>
    <w:rsid w:val="006F493F"/>
    <w:rsid w:val="006F4BA9"/>
    <w:rsid w:val="006F5B77"/>
    <w:rsid w:val="006F5E67"/>
    <w:rsid w:val="006F7541"/>
    <w:rsid w:val="006F7659"/>
    <w:rsid w:val="007002F8"/>
    <w:rsid w:val="00700699"/>
    <w:rsid w:val="00701E90"/>
    <w:rsid w:val="007039CD"/>
    <w:rsid w:val="007042A0"/>
    <w:rsid w:val="00705C83"/>
    <w:rsid w:val="007073FF"/>
    <w:rsid w:val="00707724"/>
    <w:rsid w:val="00710E9F"/>
    <w:rsid w:val="00711E92"/>
    <w:rsid w:val="00715C4D"/>
    <w:rsid w:val="007217F8"/>
    <w:rsid w:val="00721942"/>
    <w:rsid w:val="007228B9"/>
    <w:rsid w:val="007239D5"/>
    <w:rsid w:val="00723EFB"/>
    <w:rsid w:val="007240E3"/>
    <w:rsid w:val="0072432D"/>
    <w:rsid w:val="00727F7D"/>
    <w:rsid w:val="00730BC3"/>
    <w:rsid w:val="007329D0"/>
    <w:rsid w:val="007348BB"/>
    <w:rsid w:val="00734D30"/>
    <w:rsid w:val="00735901"/>
    <w:rsid w:val="007373F9"/>
    <w:rsid w:val="00737607"/>
    <w:rsid w:val="00741435"/>
    <w:rsid w:val="00741E57"/>
    <w:rsid w:val="00743536"/>
    <w:rsid w:val="007455AD"/>
    <w:rsid w:val="00747299"/>
    <w:rsid w:val="00747BB6"/>
    <w:rsid w:val="00750B93"/>
    <w:rsid w:val="007542E6"/>
    <w:rsid w:val="00754A6A"/>
    <w:rsid w:val="0075595E"/>
    <w:rsid w:val="00755BDF"/>
    <w:rsid w:val="00755C79"/>
    <w:rsid w:val="0075644F"/>
    <w:rsid w:val="00760B26"/>
    <w:rsid w:val="00761E72"/>
    <w:rsid w:val="00766B2E"/>
    <w:rsid w:val="007674DE"/>
    <w:rsid w:val="00767664"/>
    <w:rsid w:val="00770ACA"/>
    <w:rsid w:val="00770BEF"/>
    <w:rsid w:val="007714CE"/>
    <w:rsid w:val="0077223B"/>
    <w:rsid w:val="007729A4"/>
    <w:rsid w:val="007737C0"/>
    <w:rsid w:val="00774526"/>
    <w:rsid w:val="00774C22"/>
    <w:rsid w:val="00775A07"/>
    <w:rsid w:val="00776E7E"/>
    <w:rsid w:val="00776FA6"/>
    <w:rsid w:val="00780DF1"/>
    <w:rsid w:val="007851E6"/>
    <w:rsid w:val="00785F9A"/>
    <w:rsid w:val="007860C2"/>
    <w:rsid w:val="00786357"/>
    <w:rsid w:val="00787099"/>
    <w:rsid w:val="00791E37"/>
    <w:rsid w:val="00792D86"/>
    <w:rsid w:val="00794B09"/>
    <w:rsid w:val="00796D26"/>
    <w:rsid w:val="007A0DED"/>
    <w:rsid w:val="007A1DB3"/>
    <w:rsid w:val="007A3046"/>
    <w:rsid w:val="007A38CB"/>
    <w:rsid w:val="007A3D5A"/>
    <w:rsid w:val="007B0693"/>
    <w:rsid w:val="007B09BD"/>
    <w:rsid w:val="007B0CFC"/>
    <w:rsid w:val="007B0DB3"/>
    <w:rsid w:val="007B1D91"/>
    <w:rsid w:val="007B2C80"/>
    <w:rsid w:val="007B4037"/>
    <w:rsid w:val="007B5ADD"/>
    <w:rsid w:val="007C05F6"/>
    <w:rsid w:val="007C0E75"/>
    <w:rsid w:val="007C1AC0"/>
    <w:rsid w:val="007C2B04"/>
    <w:rsid w:val="007C6057"/>
    <w:rsid w:val="007C6A74"/>
    <w:rsid w:val="007C7065"/>
    <w:rsid w:val="007D12BE"/>
    <w:rsid w:val="007D1355"/>
    <w:rsid w:val="007D4868"/>
    <w:rsid w:val="007E08D0"/>
    <w:rsid w:val="007E119F"/>
    <w:rsid w:val="007E1A1A"/>
    <w:rsid w:val="007E1B08"/>
    <w:rsid w:val="007E2294"/>
    <w:rsid w:val="007E24DB"/>
    <w:rsid w:val="007E27E9"/>
    <w:rsid w:val="007E2B1F"/>
    <w:rsid w:val="007E2F10"/>
    <w:rsid w:val="007E316F"/>
    <w:rsid w:val="007E3B32"/>
    <w:rsid w:val="007E3CA4"/>
    <w:rsid w:val="007E4906"/>
    <w:rsid w:val="007E5CA1"/>
    <w:rsid w:val="007E61E2"/>
    <w:rsid w:val="007E6223"/>
    <w:rsid w:val="007F0834"/>
    <w:rsid w:val="007F0B78"/>
    <w:rsid w:val="007F309B"/>
    <w:rsid w:val="007F5675"/>
    <w:rsid w:val="007F576F"/>
    <w:rsid w:val="00800FD3"/>
    <w:rsid w:val="0080311E"/>
    <w:rsid w:val="008034AD"/>
    <w:rsid w:val="00804328"/>
    <w:rsid w:val="00805573"/>
    <w:rsid w:val="00805693"/>
    <w:rsid w:val="00806373"/>
    <w:rsid w:val="008068EA"/>
    <w:rsid w:val="00813640"/>
    <w:rsid w:val="008201E6"/>
    <w:rsid w:val="00823E40"/>
    <w:rsid w:val="0082532D"/>
    <w:rsid w:val="00830232"/>
    <w:rsid w:val="008325F0"/>
    <w:rsid w:val="00834763"/>
    <w:rsid w:val="0083784D"/>
    <w:rsid w:val="0084040F"/>
    <w:rsid w:val="00840599"/>
    <w:rsid w:val="00840608"/>
    <w:rsid w:val="00840D88"/>
    <w:rsid w:val="00840E87"/>
    <w:rsid w:val="00841CA3"/>
    <w:rsid w:val="008421B2"/>
    <w:rsid w:val="00845C2E"/>
    <w:rsid w:val="008479F1"/>
    <w:rsid w:val="00851F3B"/>
    <w:rsid w:val="008529B3"/>
    <w:rsid w:val="00852ABE"/>
    <w:rsid w:val="00852C84"/>
    <w:rsid w:val="008549C7"/>
    <w:rsid w:val="00854CBA"/>
    <w:rsid w:val="00855596"/>
    <w:rsid w:val="00855AD9"/>
    <w:rsid w:val="00855D93"/>
    <w:rsid w:val="00856721"/>
    <w:rsid w:val="0086148B"/>
    <w:rsid w:val="008644C6"/>
    <w:rsid w:val="00865414"/>
    <w:rsid w:val="008664FE"/>
    <w:rsid w:val="008665C3"/>
    <w:rsid w:val="008677A9"/>
    <w:rsid w:val="008719BB"/>
    <w:rsid w:val="00873A77"/>
    <w:rsid w:val="00875210"/>
    <w:rsid w:val="008778FA"/>
    <w:rsid w:val="0088105C"/>
    <w:rsid w:val="00884CF4"/>
    <w:rsid w:val="008858F5"/>
    <w:rsid w:val="00885C71"/>
    <w:rsid w:val="00886416"/>
    <w:rsid w:val="0088709B"/>
    <w:rsid w:val="00890206"/>
    <w:rsid w:val="008940ED"/>
    <w:rsid w:val="0089451A"/>
    <w:rsid w:val="008945CD"/>
    <w:rsid w:val="00895BBC"/>
    <w:rsid w:val="00895D0E"/>
    <w:rsid w:val="00896D62"/>
    <w:rsid w:val="008A06A8"/>
    <w:rsid w:val="008A198E"/>
    <w:rsid w:val="008A2281"/>
    <w:rsid w:val="008A3118"/>
    <w:rsid w:val="008A409A"/>
    <w:rsid w:val="008A5359"/>
    <w:rsid w:val="008A7312"/>
    <w:rsid w:val="008B083C"/>
    <w:rsid w:val="008B0C4C"/>
    <w:rsid w:val="008B12D4"/>
    <w:rsid w:val="008B5E8F"/>
    <w:rsid w:val="008B70DE"/>
    <w:rsid w:val="008B7A26"/>
    <w:rsid w:val="008C08CF"/>
    <w:rsid w:val="008C1293"/>
    <w:rsid w:val="008C18C4"/>
    <w:rsid w:val="008C72C3"/>
    <w:rsid w:val="008D0966"/>
    <w:rsid w:val="008D1459"/>
    <w:rsid w:val="008D148A"/>
    <w:rsid w:val="008D14F4"/>
    <w:rsid w:val="008D1920"/>
    <w:rsid w:val="008D2B83"/>
    <w:rsid w:val="008D32DE"/>
    <w:rsid w:val="008D6134"/>
    <w:rsid w:val="008D6BF2"/>
    <w:rsid w:val="008E119B"/>
    <w:rsid w:val="008E44DF"/>
    <w:rsid w:val="008E6264"/>
    <w:rsid w:val="008F1013"/>
    <w:rsid w:val="008F1EB2"/>
    <w:rsid w:val="008F598A"/>
    <w:rsid w:val="008F6731"/>
    <w:rsid w:val="00900616"/>
    <w:rsid w:val="00900C90"/>
    <w:rsid w:val="00903A8F"/>
    <w:rsid w:val="0090413F"/>
    <w:rsid w:val="00904C57"/>
    <w:rsid w:val="00904D0E"/>
    <w:rsid w:val="00905A69"/>
    <w:rsid w:val="00905DFA"/>
    <w:rsid w:val="00906F04"/>
    <w:rsid w:val="00911482"/>
    <w:rsid w:val="00912063"/>
    <w:rsid w:val="009122C6"/>
    <w:rsid w:val="009128E3"/>
    <w:rsid w:val="00914754"/>
    <w:rsid w:val="00914881"/>
    <w:rsid w:val="00914ED9"/>
    <w:rsid w:val="0091634C"/>
    <w:rsid w:val="009167D2"/>
    <w:rsid w:val="009167F7"/>
    <w:rsid w:val="00917956"/>
    <w:rsid w:val="00917A42"/>
    <w:rsid w:val="00917F26"/>
    <w:rsid w:val="009200B9"/>
    <w:rsid w:val="009213F4"/>
    <w:rsid w:val="009220CF"/>
    <w:rsid w:val="00923123"/>
    <w:rsid w:val="0092326F"/>
    <w:rsid w:val="0092347D"/>
    <w:rsid w:val="009241BC"/>
    <w:rsid w:val="0092537F"/>
    <w:rsid w:val="00925BB9"/>
    <w:rsid w:val="00925C95"/>
    <w:rsid w:val="00927C1D"/>
    <w:rsid w:val="00931972"/>
    <w:rsid w:val="0093278B"/>
    <w:rsid w:val="00932CD8"/>
    <w:rsid w:val="009335F1"/>
    <w:rsid w:val="009358B9"/>
    <w:rsid w:val="00936EDD"/>
    <w:rsid w:val="00937E72"/>
    <w:rsid w:val="00944A7E"/>
    <w:rsid w:val="009458B1"/>
    <w:rsid w:val="0094777A"/>
    <w:rsid w:val="00952AD4"/>
    <w:rsid w:val="0095309B"/>
    <w:rsid w:val="009541CB"/>
    <w:rsid w:val="009548B7"/>
    <w:rsid w:val="00956B96"/>
    <w:rsid w:val="00956D40"/>
    <w:rsid w:val="00956D68"/>
    <w:rsid w:val="0095733E"/>
    <w:rsid w:val="009605A0"/>
    <w:rsid w:val="0096079A"/>
    <w:rsid w:val="00961782"/>
    <w:rsid w:val="00964B3E"/>
    <w:rsid w:val="009665B6"/>
    <w:rsid w:val="0096691D"/>
    <w:rsid w:val="00971155"/>
    <w:rsid w:val="00972A6B"/>
    <w:rsid w:val="00975E51"/>
    <w:rsid w:val="00976929"/>
    <w:rsid w:val="009827B7"/>
    <w:rsid w:val="009834F2"/>
    <w:rsid w:val="00984B09"/>
    <w:rsid w:val="009850B1"/>
    <w:rsid w:val="00985467"/>
    <w:rsid w:val="0099083E"/>
    <w:rsid w:val="009912CB"/>
    <w:rsid w:val="00993523"/>
    <w:rsid w:val="009941CE"/>
    <w:rsid w:val="00994400"/>
    <w:rsid w:val="009959CE"/>
    <w:rsid w:val="00995EF7"/>
    <w:rsid w:val="009A274E"/>
    <w:rsid w:val="009A2A6F"/>
    <w:rsid w:val="009A2D27"/>
    <w:rsid w:val="009A5660"/>
    <w:rsid w:val="009B1B50"/>
    <w:rsid w:val="009B6D99"/>
    <w:rsid w:val="009C0830"/>
    <w:rsid w:val="009C09B7"/>
    <w:rsid w:val="009C4BB0"/>
    <w:rsid w:val="009C4E83"/>
    <w:rsid w:val="009C55D0"/>
    <w:rsid w:val="009C6209"/>
    <w:rsid w:val="009C6BF1"/>
    <w:rsid w:val="009C7625"/>
    <w:rsid w:val="009D0150"/>
    <w:rsid w:val="009D2A0A"/>
    <w:rsid w:val="009D3C17"/>
    <w:rsid w:val="009D4147"/>
    <w:rsid w:val="009D41A8"/>
    <w:rsid w:val="009D59A8"/>
    <w:rsid w:val="009D7559"/>
    <w:rsid w:val="009D7CC3"/>
    <w:rsid w:val="009D7FE3"/>
    <w:rsid w:val="009E25CA"/>
    <w:rsid w:val="009E3061"/>
    <w:rsid w:val="009E6101"/>
    <w:rsid w:val="009E681C"/>
    <w:rsid w:val="009F00F2"/>
    <w:rsid w:val="009F1885"/>
    <w:rsid w:val="009F3B1F"/>
    <w:rsid w:val="009F5B38"/>
    <w:rsid w:val="009F6ECD"/>
    <w:rsid w:val="00A01106"/>
    <w:rsid w:val="00A01679"/>
    <w:rsid w:val="00A02802"/>
    <w:rsid w:val="00A108B6"/>
    <w:rsid w:val="00A147FB"/>
    <w:rsid w:val="00A14987"/>
    <w:rsid w:val="00A15DE2"/>
    <w:rsid w:val="00A15E2E"/>
    <w:rsid w:val="00A164B5"/>
    <w:rsid w:val="00A169D0"/>
    <w:rsid w:val="00A17558"/>
    <w:rsid w:val="00A20D5E"/>
    <w:rsid w:val="00A21707"/>
    <w:rsid w:val="00A2224E"/>
    <w:rsid w:val="00A22303"/>
    <w:rsid w:val="00A25F76"/>
    <w:rsid w:val="00A267F6"/>
    <w:rsid w:val="00A270D2"/>
    <w:rsid w:val="00A27483"/>
    <w:rsid w:val="00A30309"/>
    <w:rsid w:val="00A310FB"/>
    <w:rsid w:val="00A3701D"/>
    <w:rsid w:val="00A37774"/>
    <w:rsid w:val="00A4187B"/>
    <w:rsid w:val="00A41AD6"/>
    <w:rsid w:val="00A41CEF"/>
    <w:rsid w:val="00A42C1A"/>
    <w:rsid w:val="00A4418E"/>
    <w:rsid w:val="00A46A37"/>
    <w:rsid w:val="00A47879"/>
    <w:rsid w:val="00A50631"/>
    <w:rsid w:val="00A511F2"/>
    <w:rsid w:val="00A54708"/>
    <w:rsid w:val="00A54C0D"/>
    <w:rsid w:val="00A551A9"/>
    <w:rsid w:val="00A558BD"/>
    <w:rsid w:val="00A55B7D"/>
    <w:rsid w:val="00A5639A"/>
    <w:rsid w:val="00A571A1"/>
    <w:rsid w:val="00A6084C"/>
    <w:rsid w:val="00A60A94"/>
    <w:rsid w:val="00A61A97"/>
    <w:rsid w:val="00A62BE8"/>
    <w:rsid w:val="00A63728"/>
    <w:rsid w:val="00A64E9D"/>
    <w:rsid w:val="00A700D6"/>
    <w:rsid w:val="00A74046"/>
    <w:rsid w:val="00A74E6F"/>
    <w:rsid w:val="00A76148"/>
    <w:rsid w:val="00A77EE0"/>
    <w:rsid w:val="00A80344"/>
    <w:rsid w:val="00A80A41"/>
    <w:rsid w:val="00A8167F"/>
    <w:rsid w:val="00A85442"/>
    <w:rsid w:val="00A85D20"/>
    <w:rsid w:val="00A85E60"/>
    <w:rsid w:val="00A85ED2"/>
    <w:rsid w:val="00A86970"/>
    <w:rsid w:val="00A873D9"/>
    <w:rsid w:val="00A910D5"/>
    <w:rsid w:val="00A91B51"/>
    <w:rsid w:val="00A94339"/>
    <w:rsid w:val="00A94360"/>
    <w:rsid w:val="00A96DFA"/>
    <w:rsid w:val="00A97D33"/>
    <w:rsid w:val="00AA08FB"/>
    <w:rsid w:val="00AA0DDC"/>
    <w:rsid w:val="00AA2362"/>
    <w:rsid w:val="00AA3642"/>
    <w:rsid w:val="00AA4474"/>
    <w:rsid w:val="00AA67BA"/>
    <w:rsid w:val="00AB037D"/>
    <w:rsid w:val="00AB22DD"/>
    <w:rsid w:val="00AB250E"/>
    <w:rsid w:val="00AB3524"/>
    <w:rsid w:val="00AB45C5"/>
    <w:rsid w:val="00AB4E0D"/>
    <w:rsid w:val="00AB519E"/>
    <w:rsid w:val="00AB554F"/>
    <w:rsid w:val="00AB677F"/>
    <w:rsid w:val="00AB68AE"/>
    <w:rsid w:val="00AB7813"/>
    <w:rsid w:val="00AC1193"/>
    <w:rsid w:val="00AC28BF"/>
    <w:rsid w:val="00AC3A29"/>
    <w:rsid w:val="00AC411D"/>
    <w:rsid w:val="00AC4FA3"/>
    <w:rsid w:val="00AC5E01"/>
    <w:rsid w:val="00AC746F"/>
    <w:rsid w:val="00AC7A6C"/>
    <w:rsid w:val="00AD0220"/>
    <w:rsid w:val="00AD0F7C"/>
    <w:rsid w:val="00AD1568"/>
    <w:rsid w:val="00AD3FDA"/>
    <w:rsid w:val="00AD5186"/>
    <w:rsid w:val="00AD6294"/>
    <w:rsid w:val="00AD6B60"/>
    <w:rsid w:val="00AE2FBD"/>
    <w:rsid w:val="00AE4B6C"/>
    <w:rsid w:val="00AE4E19"/>
    <w:rsid w:val="00AF11F3"/>
    <w:rsid w:val="00AF191C"/>
    <w:rsid w:val="00AF1BB6"/>
    <w:rsid w:val="00AF1D33"/>
    <w:rsid w:val="00AF5804"/>
    <w:rsid w:val="00AF71A2"/>
    <w:rsid w:val="00AF7C45"/>
    <w:rsid w:val="00AF7EB0"/>
    <w:rsid w:val="00B000F4"/>
    <w:rsid w:val="00B0175E"/>
    <w:rsid w:val="00B02545"/>
    <w:rsid w:val="00B0273B"/>
    <w:rsid w:val="00B02CB6"/>
    <w:rsid w:val="00B038B8"/>
    <w:rsid w:val="00B058E3"/>
    <w:rsid w:val="00B06EB4"/>
    <w:rsid w:val="00B076ED"/>
    <w:rsid w:val="00B07BB9"/>
    <w:rsid w:val="00B10041"/>
    <w:rsid w:val="00B11E72"/>
    <w:rsid w:val="00B12162"/>
    <w:rsid w:val="00B1355E"/>
    <w:rsid w:val="00B13AFF"/>
    <w:rsid w:val="00B1497F"/>
    <w:rsid w:val="00B164FF"/>
    <w:rsid w:val="00B21386"/>
    <w:rsid w:val="00B2287D"/>
    <w:rsid w:val="00B22B49"/>
    <w:rsid w:val="00B2681C"/>
    <w:rsid w:val="00B27206"/>
    <w:rsid w:val="00B316B0"/>
    <w:rsid w:val="00B32CDD"/>
    <w:rsid w:val="00B346CF"/>
    <w:rsid w:val="00B349FE"/>
    <w:rsid w:val="00B35604"/>
    <w:rsid w:val="00B36B06"/>
    <w:rsid w:val="00B4024B"/>
    <w:rsid w:val="00B438AE"/>
    <w:rsid w:val="00B47C0F"/>
    <w:rsid w:val="00B50174"/>
    <w:rsid w:val="00B50BA9"/>
    <w:rsid w:val="00B50EAF"/>
    <w:rsid w:val="00B5135D"/>
    <w:rsid w:val="00B5146F"/>
    <w:rsid w:val="00B543CC"/>
    <w:rsid w:val="00B55CF0"/>
    <w:rsid w:val="00B56A18"/>
    <w:rsid w:val="00B56EE4"/>
    <w:rsid w:val="00B57D7F"/>
    <w:rsid w:val="00B57EDE"/>
    <w:rsid w:val="00B57F1B"/>
    <w:rsid w:val="00B60B55"/>
    <w:rsid w:val="00B63116"/>
    <w:rsid w:val="00B64E83"/>
    <w:rsid w:val="00B655F1"/>
    <w:rsid w:val="00B65645"/>
    <w:rsid w:val="00B6629A"/>
    <w:rsid w:val="00B67A55"/>
    <w:rsid w:val="00B67A98"/>
    <w:rsid w:val="00B7307C"/>
    <w:rsid w:val="00B73567"/>
    <w:rsid w:val="00B7580F"/>
    <w:rsid w:val="00B82FCB"/>
    <w:rsid w:val="00B838A5"/>
    <w:rsid w:val="00B84B55"/>
    <w:rsid w:val="00B86AAA"/>
    <w:rsid w:val="00B87AF4"/>
    <w:rsid w:val="00B906BA"/>
    <w:rsid w:val="00B91D16"/>
    <w:rsid w:val="00B91D1E"/>
    <w:rsid w:val="00B9201B"/>
    <w:rsid w:val="00B92345"/>
    <w:rsid w:val="00B927B0"/>
    <w:rsid w:val="00B928E5"/>
    <w:rsid w:val="00B933CB"/>
    <w:rsid w:val="00B951ED"/>
    <w:rsid w:val="00B964BC"/>
    <w:rsid w:val="00B9778E"/>
    <w:rsid w:val="00BA0148"/>
    <w:rsid w:val="00BA11C8"/>
    <w:rsid w:val="00BA32F6"/>
    <w:rsid w:val="00BA379E"/>
    <w:rsid w:val="00BA66E9"/>
    <w:rsid w:val="00BA73A4"/>
    <w:rsid w:val="00BA782E"/>
    <w:rsid w:val="00BA7FDF"/>
    <w:rsid w:val="00BB08DD"/>
    <w:rsid w:val="00BB199E"/>
    <w:rsid w:val="00BB4CB9"/>
    <w:rsid w:val="00BB5503"/>
    <w:rsid w:val="00BB5AC2"/>
    <w:rsid w:val="00BB70D9"/>
    <w:rsid w:val="00BB767F"/>
    <w:rsid w:val="00BC0A10"/>
    <w:rsid w:val="00BC29CE"/>
    <w:rsid w:val="00BC2F88"/>
    <w:rsid w:val="00BC5E85"/>
    <w:rsid w:val="00BC6DB7"/>
    <w:rsid w:val="00BC6F8E"/>
    <w:rsid w:val="00BD4130"/>
    <w:rsid w:val="00BD5040"/>
    <w:rsid w:val="00BD5B28"/>
    <w:rsid w:val="00BD5F0E"/>
    <w:rsid w:val="00BD656A"/>
    <w:rsid w:val="00BD7DAA"/>
    <w:rsid w:val="00BE31A1"/>
    <w:rsid w:val="00BE4157"/>
    <w:rsid w:val="00BE64BD"/>
    <w:rsid w:val="00BE701F"/>
    <w:rsid w:val="00BE7383"/>
    <w:rsid w:val="00BE738A"/>
    <w:rsid w:val="00BE75BB"/>
    <w:rsid w:val="00BE7631"/>
    <w:rsid w:val="00BF0A76"/>
    <w:rsid w:val="00BF0BB7"/>
    <w:rsid w:val="00BF1DDC"/>
    <w:rsid w:val="00BF480A"/>
    <w:rsid w:val="00BF57AC"/>
    <w:rsid w:val="00BF780A"/>
    <w:rsid w:val="00C00957"/>
    <w:rsid w:val="00C02043"/>
    <w:rsid w:val="00C02110"/>
    <w:rsid w:val="00C02607"/>
    <w:rsid w:val="00C029B9"/>
    <w:rsid w:val="00C057AB"/>
    <w:rsid w:val="00C0599A"/>
    <w:rsid w:val="00C06B9B"/>
    <w:rsid w:val="00C10F58"/>
    <w:rsid w:val="00C132C7"/>
    <w:rsid w:val="00C13CDF"/>
    <w:rsid w:val="00C148E6"/>
    <w:rsid w:val="00C1550D"/>
    <w:rsid w:val="00C16934"/>
    <w:rsid w:val="00C17E5D"/>
    <w:rsid w:val="00C206B1"/>
    <w:rsid w:val="00C209E5"/>
    <w:rsid w:val="00C20D4C"/>
    <w:rsid w:val="00C22287"/>
    <w:rsid w:val="00C228D2"/>
    <w:rsid w:val="00C231EC"/>
    <w:rsid w:val="00C23FB1"/>
    <w:rsid w:val="00C2468F"/>
    <w:rsid w:val="00C24927"/>
    <w:rsid w:val="00C24CC4"/>
    <w:rsid w:val="00C24DCD"/>
    <w:rsid w:val="00C26451"/>
    <w:rsid w:val="00C27EB3"/>
    <w:rsid w:val="00C30F41"/>
    <w:rsid w:val="00C35E91"/>
    <w:rsid w:val="00C364EE"/>
    <w:rsid w:val="00C37BA9"/>
    <w:rsid w:val="00C409D5"/>
    <w:rsid w:val="00C40A99"/>
    <w:rsid w:val="00C41B78"/>
    <w:rsid w:val="00C42F5C"/>
    <w:rsid w:val="00C45248"/>
    <w:rsid w:val="00C47347"/>
    <w:rsid w:val="00C5008A"/>
    <w:rsid w:val="00C505C9"/>
    <w:rsid w:val="00C51B52"/>
    <w:rsid w:val="00C51DF9"/>
    <w:rsid w:val="00C54D5A"/>
    <w:rsid w:val="00C564AD"/>
    <w:rsid w:val="00C57880"/>
    <w:rsid w:val="00C57A14"/>
    <w:rsid w:val="00C57B74"/>
    <w:rsid w:val="00C60655"/>
    <w:rsid w:val="00C61106"/>
    <w:rsid w:val="00C6365F"/>
    <w:rsid w:val="00C63677"/>
    <w:rsid w:val="00C64F1A"/>
    <w:rsid w:val="00C65126"/>
    <w:rsid w:val="00C65422"/>
    <w:rsid w:val="00C66073"/>
    <w:rsid w:val="00C72034"/>
    <w:rsid w:val="00C764CF"/>
    <w:rsid w:val="00C813A9"/>
    <w:rsid w:val="00C816E3"/>
    <w:rsid w:val="00C8189A"/>
    <w:rsid w:val="00C83789"/>
    <w:rsid w:val="00C846D2"/>
    <w:rsid w:val="00C87893"/>
    <w:rsid w:val="00C91091"/>
    <w:rsid w:val="00C92E77"/>
    <w:rsid w:val="00C93185"/>
    <w:rsid w:val="00C93C0F"/>
    <w:rsid w:val="00C93EC1"/>
    <w:rsid w:val="00C943AD"/>
    <w:rsid w:val="00CA090B"/>
    <w:rsid w:val="00CA3577"/>
    <w:rsid w:val="00CA45B9"/>
    <w:rsid w:val="00CA4B00"/>
    <w:rsid w:val="00CA6206"/>
    <w:rsid w:val="00CA6226"/>
    <w:rsid w:val="00CA71E3"/>
    <w:rsid w:val="00CA77E1"/>
    <w:rsid w:val="00CB0831"/>
    <w:rsid w:val="00CB1FFA"/>
    <w:rsid w:val="00CB2CB0"/>
    <w:rsid w:val="00CB4401"/>
    <w:rsid w:val="00CB483D"/>
    <w:rsid w:val="00CB4DF3"/>
    <w:rsid w:val="00CB6817"/>
    <w:rsid w:val="00CB6FEA"/>
    <w:rsid w:val="00CC1506"/>
    <w:rsid w:val="00CC1907"/>
    <w:rsid w:val="00CC251C"/>
    <w:rsid w:val="00CC46D4"/>
    <w:rsid w:val="00CC4BA3"/>
    <w:rsid w:val="00CC5326"/>
    <w:rsid w:val="00CC62E6"/>
    <w:rsid w:val="00CC79AE"/>
    <w:rsid w:val="00CD34E5"/>
    <w:rsid w:val="00CD3653"/>
    <w:rsid w:val="00CD37E7"/>
    <w:rsid w:val="00CD4308"/>
    <w:rsid w:val="00CD511D"/>
    <w:rsid w:val="00CD690B"/>
    <w:rsid w:val="00CD79AA"/>
    <w:rsid w:val="00CE094F"/>
    <w:rsid w:val="00CE4671"/>
    <w:rsid w:val="00CE4970"/>
    <w:rsid w:val="00CE5A0E"/>
    <w:rsid w:val="00CE678A"/>
    <w:rsid w:val="00CE6A85"/>
    <w:rsid w:val="00CE705A"/>
    <w:rsid w:val="00CF5EB7"/>
    <w:rsid w:val="00CF5FDE"/>
    <w:rsid w:val="00CF7CC5"/>
    <w:rsid w:val="00CF7E52"/>
    <w:rsid w:val="00CF7FD0"/>
    <w:rsid w:val="00D02AF0"/>
    <w:rsid w:val="00D03C4F"/>
    <w:rsid w:val="00D07B95"/>
    <w:rsid w:val="00D07E10"/>
    <w:rsid w:val="00D108E2"/>
    <w:rsid w:val="00D12522"/>
    <w:rsid w:val="00D126FF"/>
    <w:rsid w:val="00D135FC"/>
    <w:rsid w:val="00D13A09"/>
    <w:rsid w:val="00D174A7"/>
    <w:rsid w:val="00D252D4"/>
    <w:rsid w:val="00D252DF"/>
    <w:rsid w:val="00D2602D"/>
    <w:rsid w:val="00D315C8"/>
    <w:rsid w:val="00D31B80"/>
    <w:rsid w:val="00D31BD6"/>
    <w:rsid w:val="00D31EC4"/>
    <w:rsid w:val="00D322E5"/>
    <w:rsid w:val="00D329BF"/>
    <w:rsid w:val="00D3491B"/>
    <w:rsid w:val="00D34F12"/>
    <w:rsid w:val="00D36DE0"/>
    <w:rsid w:val="00D4049C"/>
    <w:rsid w:val="00D40693"/>
    <w:rsid w:val="00D41F73"/>
    <w:rsid w:val="00D44717"/>
    <w:rsid w:val="00D45744"/>
    <w:rsid w:val="00D470DF"/>
    <w:rsid w:val="00D4786A"/>
    <w:rsid w:val="00D505BD"/>
    <w:rsid w:val="00D515FC"/>
    <w:rsid w:val="00D517B3"/>
    <w:rsid w:val="00D52526"/>
    <w:rsid w:val="00D52B18"/>
    <w:rsid w:val="00D52C6D"/>
    <w:rsid w:val="00D55AB6"/>
    <w:rsid w:val="00D56C42"/>
    <w:rsid w:val="00D576C8"/>
    <w:rsid w:val="00D60219"/>
    <w:rsid w:val="00D603D7"/>
    <w:rsid w:val="00D61F0E"/>
    <w:rsid w:val="00D62277"/>
    <w:rsid w:val="00D62DDA"/>
    <w:rsid w:val="00D63A04"/>
    <w:rsid w:val="00D65980"/>
    <w:rsid w:val="00D65A27"/>
    <w:rsid w:val="00D6737E"/>
    <w:rsid w:val="00D67B3C"/>
    <w:rsid w:val="00D67DBD"/>
    <w:rsid w:val="00D67FF9"/>
    <w:rsid w:val="00D70558"/>
    <w:rsid w:val="00D705E7"/>
    <w:rsid w:val="00D7214E"/>
    <w:rsid w:val="00D74EEB"/>
    <w:rsid w:val="00D80C56"/>
    <w:rsid w:val="00D8158A"/>
    <w:rsid w:val="00D82D61"/>
    <w:rsid w:val="00D8612E"/>
    <w:rsid w:val="00D86C97"/>
    <w:rsid w:val="00D90BD1"/>
    <w:rsid w:val="00D90FEA"/>
    <w:rsid w:val="00D9156A"/>
    <w:rsid w:val="00D91ED0"/>
    <w:rsid w:val="00D9359E"/>
    <w:rsid w:val="00D94956"/>
    <w:rsid w:val="00D94B15"/>
    <w:rsid w:val="00D96E3F"/>
    <w:rsid w:val="00DA0361"/>
    <w:rsid w:val="00DA03DE"/>
    <w:rsid w:val="00DA1C8F"/>
    <w:rsid w:val="00DA4192"/>
    <w:rsid w:val="00DA5DAD"/>
    <w:rsid w:val="00DA7208"/>
    <w:rsid w:val="00DB165A"/>
    <w:rsid w:val="00DB174C"/>
    <w:rsid w:val="00DB2DDE"/>
    <w:rsid w:val="00DB38B2"/>
    <w:rsid w:val="00DB3A73"/>
    <w:rsid w:val="00DB3B42"/>
    <w:rsid w:val="00DB4794"/>
    <w:rsid w:val="00DB5BE3"/>
    <w:rsid w:val="00DC2DDF"/>
    <w:rsid w:val="00DC45FF"/>
    <w:rsid w:val="00DC56F7"/>
    <w:rsid w:val="00DD0EAB"/>
    <w:rsid w:val="00DD1738"/>
    <w:rsid w:val="00DD3D34"/>
    <w:rsid w:val="00DD5B15"/>
    <w:rsid w:val="00DD7B42"/>
    <w:rsid w:val="00DE2A1D"/>
    <w:rsid w:val="00DE2B85"/>
    <w:rsid w:val="00DE5284"/>
    <w:rsid w:val="00DE7143"/>
    <w:rsid w:val="00DE7F93"/>
    <w:rsid w:val="00DF179C"/>
    <w:rsid w:val="00DF2186"/>
    <w:rsid w:val="00E00D53"/>
    <w:rsid w:val="00E01EFB"/>
    <w:rsid w:val="00E032E3"/>
    <w:rsid w:val="00E03A2B"/>
    <w:rsid w:val="00E04275"/>
    <w:rsid w:val="00E0463B"/>
    <w:rsid w:val="00E04FD5"/>
    <w:rsid w:val="00E05C67"/>
    <w:rsid w:val="00E0637D"/>
    <w:rsid w:val="00E11263"/>
    <w:rsid w:val="00E11976"/>
    <w:rsid w:val="00E13E72"/>
    <w:rsid w:val="00E14328"/>
    <w:rsid w:val="00E14CF0"/>
    <w:rsid w:val="00E16CAB"/>
    <w:rsid w:val="00E1794A"/>
    <w:rsid w:val="00E21F9D"/>
    <w:rsid w:val="00E241AB"/>
    <w:rsid w:val="00E242EC"/>
    <w:rsid w:val="00E25603"/>
    <w:rsid w:val="00E2629F"/>
    <w:rsid w:val="00E275B2"/>
    <w:rsid w:val="00E340B4"/>
    <w:rsid w:val="00E344F4"/>
    <w:rsid w:val="00E34678"/>
    <w:rsid w:val="00E348D4"/>
    <w:rsid w:val="00E35E6D"/>
    <w:rsid w:val="00E37FF7"/>
    <w:rsid w:val="00E4126D"/>
    <w:rsid w:val="00E4131B"/>
    <w:rsid w:val="00E41B6A"/>
    <w:rsid w:val="00E44F1B"/>
    <w:rsid w:val="00E52173"/>
    <w:rsid w:val="00E521E6"/>
    <w:rsid w:val="00E52D15"/>
    <w:rsid w:val="00E54CA5"/>
    <w:rsid w:val="00E56B82"/>
    <w:rsid w:val="00E575D0"/>
    <w:rsid w:val="00E601D4"/>
    <w:rsid w:val="00E60D7F"/>
    <w:rsid w:val="00E6145D"/>
    <w:rsid w:val="00E6442D"/>
    <w:rsid w:val="00E71E4B"/>
    <w:rsid w:val="00E71F1C"/>
    <w:rsid w:val="00E725AC"/>
    <w:rsid w:val="00E7359C"/>
    <w:rsid w:val="00E7649A"/>
    <w:rsid w:val="00E77963"/>
    <w:rsid w:val="00E77B34"/>
    <w:rsid w:val="00E80C75"/>
    <w:rsid w:val="00E8109D"/>
    <w:rsid w:val="00E856C4"/>
    <w:rsid w:val="00E86267"/>
    <w:rsid w:val="00E93891"/>
    <w:rsid w:val="00E9393F"/>
    <w:rsid w:val="00E93F72"/>
    <w:rsid w:val="00E945F4"/>
    <w:rsid w:val="00E96266"/>
    <w:rsid w:val="00E9635E"/>
    <w:rsid w:val="00E97CD7"/>
    <w:rsid w:val="00EA0695"/>
    <w:rsid w:val="00EA234E"/>
    <w:rsid w:val="00EA33D8"/>
    <w:rsid w:val="00EA41AA"/>
    <w:rsid w:val="00EA59EF"/>
    <w:rsid w:val="00EA61D0"/>
    <w:rsid w:val="00EB2560"/>
    <w:rsid w:val="00EB7D7D"/>
    <w:rsid w:val="00EB7F52"/>
    <w:rsid w:val="00EC0C73"/>
    <w:rsid w:val="00EC20A9"/>
    <w:rsid w:val="00EC23D6"/>
    <w:rsid w:val="00EC6CF3"/>
    <w:rsid w:val="00ED036C"/>
    <w:rsid w:val="00ED3142"/>
    <w:rsid w:val="00ED687E"/>
    <w:rsid w:val="00EE471D"/>
    <w:rsid w:val="00EE4C87"/>
    <w:rsid w:val="00EE7E89"/>
    <w:rsid w:val="00EF1080"/>
    <w:rsid w:val="00EF194E"/>
    <w:rsid w:val="00EF1BC3"/>
    <w:rsid w:val="00EF4B92"/>
    <w:rsid w:val="00EF6F35"/>
    <w:rsid w:val="00F0086D"/>
    <w:rsid w:val="00F01932"/>
    <w:rsid w:val="00F038CE"/>
    <w:rsid w:val="00F064AD"/>
    <w:rsid w:val="00F07AF5"/>
    <w:rsid w:val="00F1005A"/>
    <w:rsid w:val="00F12D4E"/>
    <w:rsid w:val="00F13DDD"/>
    <w:rsid w:val="00F14BFD"/>
    <w:rsid w:val="00F15CEB"/>
    <w:rsid w:val="00F17889"/>
    <w:rsid w:val="00F20505"/>
    <w:rsid w:val="00F21240"/>
    <w:rsid w:val="00F22016"/>
    <w:rsid w:val="00F22965"/>
    <w:rsid w:val="00F22A67"/>
    <w:rsid w:val="00F22D4A"/>
    <w:rsid w:val="00F23CCB"/>
    <w:rsid w:val="00F23F64"/>
    <w:rsid w:val="00F252D7"/>
    <w:rsid w:val="00F2534A"/>
    <w:rsid w:val="00F2731B"/>
    <w:rsid w:val="00F30BB0"/>
    <w:rsid w:val="00F34337"/>
    <w:rsid w:val="00F406A1"/>
    <w:rsid w:val="00F418B0"/>
    <w:rsid w:val="00F44739"/>
    <w:rsid w:val="00F448A5"/>
    <w:rsid w:val="00F458E3"/>
    <w:rsid w:val="00F464C1"/>
    <w:rsid w:val="00F50602"/>
    <w:rsid w:val="00F5109F"/>
    <w:rsid w:val="00F51944"/>
    <w:rsid w:val="00F51A20"/>
    <w:rsid w:val="00F532FA"/>
    <w:rsid w:val="00F5642E"/>
    <w:rsid w:val="00F56CBB"/>
    <w:rsid w:val="00F600A7"/>
    <w:rsid w:val="00F60CA9"/>
    <w:rsid w:val="00F62444"/>
    <w:rsid w:val="00F62C3E"/>
    <w:rsid w:val="00F637F2"/>
    <w:rsid w:val="00F64543"/>
    <w:rsid w:val="00F66B74"/>
    <w:rsid w:val="00F66D61"/>
    <w:rsid w:val="00F748C7"/>
    <w:rsid w:val="00F74FEC"/>
    <w:rsid w:val="00F76178"/>
    <w:rsid w:val="00F77E34"/>
    <w:rsid w:val="00F81428"/>
    <w:rsid w:val="00F82200"/>
    <w:rsid w:val="00F83A22"/>
    <w:rsid w:val="00F83B5E"/>
    <w:rsid w:val="00F862FF"/>
    <w:rsid w:val="00F86538"/>
    <w:rsid w:val="00F87980"/>
    <w:rsid w:val="00F90A83"/>
    <w:rsid w:val="00F921C5"/>
    <w:rsid w:val="00F92271"/>
    <w:rsid w:val="00F96085"/>
    <w:rsid w:val="00F96252"/>
    <w:rsid w:val="00F96AA8"/>
    <w:rsid w:val="00FA3A63"/>
    <w:rsid w:val="00FA4320"/>
    <w:rsid w:val="00FA550E"/>
    <w:rsid w:val="00FA6D0A"/>
    <w:rsid w:val="00FB2677"/>
    <w:rsid w:val="00FB2CA5"/>
    <w:rsid w:val="00FB42E2"/>
    <w:rsid w:val="00FB4AA3"/>
    <w:rsid w:val="00FB4BED"/>
    <w:rsid w:val="00FB56A1"/>
    <w:rsid w:val="00FB7D0B"/>
    <w:rsid w:val="00FC0E0E"/>
    <w:rsid w:val="00FC15E3"/>
    <w:rsid w:val="00FC188C"/>
    <w:rsid w:val="00FC227F"/>
    <w:rsid w:val="00FC31E6"/>
    <w:rsid w:val="00FC6F4B"/>
    <w:rsid w:val="00FC7926"/>
    <w:rsid w:val="00FD0046"/>
    <w:rsid w:val="00FD6480"/>
    <w:rsid w:val="00FD76E5"/>
    <w:rsid w:val="00FD7AFF"/>
    <w:rsid w:val="00FE017F"/>
    <w:rsid w:val="00FE0F82"/>
    <w:rsid w:val="00FE1068"/>
    <w:rsid w:val="00FE1299"/>
    <w:rsid w:val="00FE28C2"/>
    <w:rsid w:val="00FE2BA3"/>
    <w:rsid w:val="00FE2FE3"/>
    <w:rsid w:val="00FE50DB"/>
    <w:rsid w:val="00FE58BB"/>
    <w:rsid w:val="00FE772F"/>
    <w:rsid w:val="00FF0714"/>
    <w:rsid w:val="00FF0CD7"/>
    <w:rsid w:val="00FF0F45"/>
    <w:rsid w:val="00FF1101"/>
    <w:rsid w:val="00FF18B6"/>
    <w:rsid w:val="00FF1FE5"/>
    <w:rsid w:val="00FF24A5"/>
    <w:rsid w:val="00FF30F1"/>
    <w:rsid w:val="00FF3FDA"/>
    <w:rsid w:val="00FF41FB"/>
    <w:rsid w:val="00FF420D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1"/>
    <w:rsid w:val="00B4024B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一,H1,PIM 1,h1"/>
    <w:basedOn w:val="a0"/>
    <w:next w:val="a0"/>
    <w:link w:val="1Char"/>
    <w:qFormat/>
    <w:rsid w:val="00125370"/>
    <w:pPr>
      <w:keepNext/>
      <w:numPr>
        <w:numId w:val="1"/>
      </w:numPr>
      <w:jc w:val="left"/>
      <w:outlineLvl w:val="0"/>
    </w:pPr>
    <w:rPr>
      <w:rFonts w:ascii="宋体" w:hAnsi="宋体"/>
      <w:b/>
      <w:kern w:val="0"/>
      <w:sz w:val="28"/>
      <w:szCs w:val="2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H24"/>
    <w:basedOn w:val="a0"/>
    <w:next w:val="a0"/>
    <w:link w:val="2Char"/>
    <w:qFormat/>
    <w:rsid w:val="00125370"/>
    <w:pPr>
      <w:keepNext/>
      <w:numPr>
        <w:ilvl w:val="1"/>
        <w:numId w:val="1"/>
      </w:numPr>
      <w:spacing w:line="312" w:lineRule="auto"/>
      <w:jc w:val="left"/>
      <w:outlineLvl w:val="1"/>
    </w:pPr>
    <w:rPr>
      <w:rFonts w:ascii="Times New Roman" w:hAnsi="Times New Roman"/>
      <w:kern w:val="0"/>
      <w:szCs w:val="20"/>
      <w:u w:val="single"/>
    </w:rPr>
  </w:style>
  <w:style w:type="paragraph" w:styleId="3">
    <w:name w:val="heading 3"/>
    <w:aliases w:val="第二层条,第三层,h3,H3,1.1.1 标题 3,l3,CT,3,h4,Heading 3 - old,3rd level,sect1.2.3,Level 3 Head,Fab-3,BOD 0,level_3,PIM 3,Bold Head,bh,heading 3,标题 4.1.1,sect1.2.31,sect1.2.32,sect1.2.311,sect1.2.33,sect1.2.312,Gliederung3,H31,H32,H33,H34,H35,H36,H37"/>
    <w:basedOn w:val="2"/>
    <w:next w:val="a1"/>
    <w:link w:val="3Char"/>
    <w:qFormat/>
    <w:rsid w:val="00125370"/>
    <w:pPr>
      <w:keepLines/>
      <w:numPr>
        <w:ilvl w:val="2"/>
      </w:numPr>
      <w:spacing w:before="240" w:line="416" w:lineRule="auto"/>
      <w:jc w:val="both"/>
      <w:outlineLvl w:val="2"/>
    </w:pPr>
    <w:rPr>
      <w:rFonts w:ascii="Arial" w:hAnsi="Arial"/>
      <w:b/>
      <w:kern w:val="2"/>
      <w:sz w:val="24"/>
      <w:u w:val="none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"/>
    <w:basedOn w:val="a0"/>
    <w:next w:val="a0"/>
    <w:link w:val="4Char"/>
    <w:qFormat/>
    <w:rsid w:val="00125370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i/>
      <w:kern w:val="0"/>
      <w:sz w:val="24"/>
      <w:szCs w:val="20"/>
      <w:lang w:eastAsia="en-US"/>
    </w:rPr>
  </w:style>
  <w:style w:type="paragraph" w:styleId="5">
    <w:name w:val="heading 5"/>
    <w:aliases w:val="H5,PIM 5,h5,Second Subheading,DO NOT USE_h5,口"/>
    <w:basedOn w:val="a0"/>
    <w:next w:val="a0"/>
    <w:link w:val="5Char"/>
    <w:qFormat/>
    <w:rsid w:val="00125370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125370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125370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2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125370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2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125370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一 Char,H1 Char,PIM 1 Char,h1 Char"/>
    <w:basedOn w:val="a2"/>
    <w:link w:val="10"/>
    <w:rsid w:val="00125370"/>
    <w:rPr>
      <w:rFonts w:ascii="宋体" w:hAnsi="宋体"/>
      <w:b/>
      <w:sz w:val="28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2"/>
    <w:link w:val="2"/>
    <w:rsid w:val="00125370"/>
    <w:rPr>
      <w:rFonts w:ascii="Times New Roman" w:hAnsi="Times New Roman"/>
      <w:sz w:val="21"/>
      <w:u w:val="single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Fab-3 Char,BOD 0 Char,level_3 Char,PIM 3 Char,Bold Head Char,bh Char,heading 3 Char,H31 Char"/>
    <w:basedOn w:val="a2"/>
    <w:link w:val="3"/>
    <w:rsid w:val="00125370"/>
    <w:rPr>
      <w:rFonts w:ascii="Arial" w:hAnsi="Arial"/>
      <w:b/>
      <w:kern w:val="2"/>
      <w:sz w:val="24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basedOn w:val="a2"/>
    <w:link w:val="4"/>
    <w:rsid w:val="00125370"/>
    <w:rPr>
      <w:rFonts w:ascii="Arial" w:hAnsi="Arial"/>
      <w:b/>
      <w:i/>
      <w:sz w:val="24"/>
      <w:lang w:eastAsia="en-US"/>
    </w:rPr>
  </w:style>
  <w:style w:type="character" w:customStyle="1" w:styleId="5Char">
    <w:name w:val="标题 5 Char"/>
    <w:aliases w:val="H5 Char,PIM 5 Char,h5 Char,Second Subheading Char,DO NOT USE_h5 Char,口 Char"/>
    <w:basedOn w:val="a2"/>
    <w:link w:val="5"/>
    <w:rsid w:val="00125370"/>
    <w:rPr>
      <w:rFonts w:ascii="Arial" w:hAnsi="Arial"/>
      <w:sz w:val="22"/>
      <w:lang w:eastAsia="en-US"/>
    </w:rPr>
  </w:style>
  <w:style w:type="character" w:customStyle="1" w:styleId="6Char">
    <w:name w:val="标题 6 Char"/>
    <w:basedOn w:val="a2"/>
    <w:link w:val="6"/>
    <w:rsid w:val="00125370"/>
    <w:rPr>
      <w:rFonts w:ascii="Arial" w:hAnsi="Arial"/>
      <w:i/>
      <w:sz w:val="22"/>
      <w:lang w:eastAsia="en-US"/>
    </w:rPr>
  </w:style>
  <w:style w:type="character" w:customStyle="1" w:styleId="7Char">
    <w:name w:val="标题 7 Char"/>
    <w:basedOn w:val="a2"/>
    <w:link w:val="7"/>
    <w:rsid w:val="00125370"/>
    <w:rPr>
      <w:rFonts w:ascii="Arial" w:hAnsi="Arial"/>
      <w:sz w:val="22"/>
      <w:lang w:eastAsia="en-US"/>
    </w:rPr>
  </w:style>
  <w:style w:type="character" w:customStyle="1" w:styleId="8Char">
    <w:name w:val="标题 8 Char"/>
    <w:basedOn w:val="a2"/>
    <w:link w:val="8"/>
    <w:rsid w:val="00125370"/>
    <w:rPr>
      <w:rFonts w:ascii="Arial" w:hAnsi="Arial"/>
      <w:i/>
      <w:sz w:val="22"/>
      <w:lang w:eastAsia="en-US"/>
    </w:rPr>
  </w:style>
  <w:style w:type="character" w:customStyle="1" w:styleId="9Char">
    <w:name w:val="标题 9 Char"/>
    <w:basedOn w:val="a2"/>
    <w:link w:val="9"/>
    <w:rsid w:val="00125370"/>
    <w:rPr>
      <w:rFonts w:ascii="Arial" w:hAnsi="Arial"/>
      <w:b/>
      <w:i/>
      <w:sz w:val="18"/>
      <w:lang w:eastAsia="en-US"/>
    </w:rPr>
  </w:style>
  <w:style w:type="paragraph" w:styleId="a5">
    <w:name w:val="footer"/>
    <w:basedOn w:val="a0"/>
    <w:link w:val="Char"/>
    <w:rsid w:val="0012537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2"/>
    <w:link w:val="a5"/>
    <w:rsid w:val="00125370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2"/>
    <w:rsid w:val="00125370"/>
  </w:style>
  <w:style w:type="paragraph" w:styleId="a7">
    <w:name w:val="header"/>
    <w:basedOn w:val="a0"/>
    <w:link w:val="Char0"/>
    <w:rsid w:val="00125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2"/>
    <w:link w:val="a7"/>
    <w:rsid w:val="00125370"/>
    <w:rPr>
      <w:rFonts w:ascii="Times New Roman" w:eastAsia="宋体" w:hAnsi="Times New Roman" w:cs="Times New Roman"/>
      <w:sz w:val="18"/>
      <w:szCs w:val="18"/>
    </w:rPr>
  </w:style>
  <w:style w:type="paragraph" w:styleId="a1">
    <w:name w:val="Normal Indent"/>
    <w:aliases w:val="首行缩进,表正文,正文非缩进,正文不缩进,正文（首行缩进两字）＋行距：1.5倍行距,正文缩进 Char,正文（首行缩进两字）,正文-段前3磅,正文缩进 Char1,正文缩进 Char Char,正文缩进 Char1 Char Char,正文缩进 Char Char Char Char,正文缩进 Char1 Char Char Char Char,正文（首行缩进两字） Char Char Char Char Char,特点"/>
    <w:basedOn w:val="a0"/>
    <w:link w:val="Char2"/>
    <w:unhideWhenUsed/>
    <w:rsid w:val="00125370"/>
    <w:pPr>
      <w:ind w:firstLineChars="200" w:firstLine="420"/>
    </w:pPr>
  </w:style>
  <w:style w:type="paragraph" w:styleId="a8">
    <w:name w:val="Document Map"/>
    <w:basedOn w:val="a0"/>
    <w:link w:val="Char1"/>
    <w:uiPriority w:val="99"/>
    <w:semiHidden/>
    <w:unhideWhenUsed/>
    <w:rsid w:val="00125370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125370"/>
    <w:rPr>
      <w:rFonts w:ascii="宋体" w:eastAsia="宋体"/>
      <w:sz w:val="18"/>
      <w:szCs w:val="18"/>
    </w:rPr>
  </w:style>
  <w:style w:type="paragraph" w:styleId="a9">
    <w:name w:val="List Paragraph"/>
    <w:basedOn w:val="a0"/>
    <w:link w:val="Char3"/>
    <w:uiPriority w:val="34"/>
    <w:qFormat/>
    <w:rsid w:val="00125370"/>
    <w:pPr>
      <w:ind w:firstLineChars="200" w:firstLine="420"/>
    </w:pPr>
  </w:style>
  <w:style w:type="paragraph" w:styleId="aa">
    <w:name w:val="Date"/>
    <w:basedOn w:val="a0"/>
    <w:next w:val="a0"/>
    <w:link w:val="Char4"/>
    <w:uiPriority w:val="99"/>
    <w:semiHidden/>
    <w:unhideWhenUsed/>
    <w:rsid w:val="00125370"/>
    <w:pPr>
      <w:ind w:leftChars="2500" w:left="100"/>
    </w:pPr>
  </w:style>
  <w:style w:type="character" w:customStyle="1" w:styleId="Char4">
    <w:name w:val="日期 Char"/>
    <w:basedOn w:val="a2"/>
    <w:link w:val="aa"/>
    <w:uiPriority w:val="99"/>
    <w:semiHidden/>
    <w:rsid w:val="00125370"/>
  </w:style>
  <w:style w:type="numbering" w:customStyle="1" w:styleId="1">
    <w:name w:val="样式1"/>
    <w:uiPriority w:val="99"/>
    <w:rsid w:val="007E24DB"/>
    <w:pPr>
      <w:numPr>
        <w:numId w:val="2"/>
      </w:numPr>
    </w:pPr>
  </w:style>
  <w:style w:type="paragraph" w:customStyle="1" w:styleId="Default">
    <w:name w:val="Default"/>
    <w:rsid w:val="003C743A"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character" w:customStyle="1" w:styleId="Char2">
    <w:name w:val="正文缩进 Char2"/>
    <w:aliases w:val="首行缩进 Char,表正文 Char,正文非缩进 Char,正文不缩进 Char,正文（首行缩进两字）＋行距：1.5倍行距 Char,正文缩进 Char Char1,正文（首行缩进两字） Char,正文-段前3磅 Char,正文缩进 Char1 Char,正文缩进 Char Char Char,正文缩进 Char1 Char Char Char,正文缩进 Char Char Char Char Char,正文缩进 Char1 Char Char Char Char Char"/>
    <w:basedOn w:val="a2"/>
    <w:link w:val="a1"/>
    <w:rsid w:val="004A0958"/>
  </w:style>
  <w:style w:type="paragraph" w:styleId="ab">
    <w:name w:val="Balloon Text"/>
    <w:basedOn w:val="a0"/>
    <w:link w:val="Char5"/>
    <w:uiPriority w:val="99"/>
    <w:semiHidden/>
    <w:unhideWhenUsed/>
    <w:rsid w:val="002F5933"/>
    <w:rPr>
      <w:sz w:val="18"/>
      <w:szCs w:val="18"/>
    </w:rPr>
  </w:style>
  <w:style w:type="character" w:customStyle="1" w:styleId="Char5">
    <w:name w:val="批注框文本 Char"/>
    <w:basedOn w:val="a2"/>
    <w:link w:val="ab"/>
    <w:uiPriority w:val="99"/>
    <w:semiHidden/>
    <w:rsid w:val="002F5933"/>
    <w:rPr>
      <w:kern w:val="2"/>
      <w:sz w:val="18"/>
      <w:szCs w:val="18"/>
    </w:rPr>
  </w:style>
  <w:style w:type="character" w:styleId="ac">
    <w:name w:val="annotation reference"/>
    <w:basedOn w:val="a2"/>
    <w:uiPriority w:val="99"/>
    <w:semiHidden/>
    <w:unhideWhenUsed/>
    <w:rsid w:val="00F064AD"/>
    <w:rPr>
      <w:sz w:val="21"/>
      <w:szCs w:val="21"/>
    </w:rPr>
  </w:style>
  <w:style w:type="paragraph" w:styleId="ad">
    <w:name w:val="annotation text"/>
    <w:basedOn w:val="a0"/>
    <w:link w:val="Char6"/>
    <w:uiPriority w:val="99"/>
    <w:semiHidden/>
    <w:unhideWhenUsed/>
    <w:rsid w:val="00F064AD"/>
    <w:pPr>
      <w:jc w:val="left"/>
    </w:pPr>
  </w:style>
  <w:style w:type="character" w:customStyle="1" w:styleId="Char6">
    <w:name w:val="批注文字 Char"/>
    <w:basedOn w:val="a2"/>
    <w:link w:val="ad"/>
    <w:uiPriority w:val="99"/>
    <w:semiHidden/>
    <w:rsid w:val="00F064AD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F064AD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F064AD"/>
    <w:rPr>
      <w:b/>
      <w:bCs/>
      <w:kern w:val="2"/>
      <w:sz w:val="21"/>
      <w:szCs w:val="22"/>
    </w:rPr>
  </w:style>
  <w:style w:type="paragraph" w:styleId="af">
    <w:name w:val="Body Text"/>
    <w:basedOn w:val="a0"/>
    <w:link w:val="Char8"/>
    <w:rsid w:val="00854CBA"/>
    <w:pPr>
      <w:spacing w:after="120"/>
    </w:pPr>
    <w:rPr>
      <w:rFonts w:ascii="Times New Roman" w:hAnsi="Times New Roman"/>
      <w:szCs w:val="20"/>
    </w:rPr>
  </w:style>
  <w:style w:type="character" w:customStyle="1" w:styleId="Char8">
    <w:name w:val="正文文本 Char"/>
    <w:basedOn w:val="a2"/>
    <w:link w:val="af"/>
    <w:rsid w:val="00854CBA"/>
    <w:rPr>
      <w:rFonts w:ascii="Times New Roman" w:hAnsi="Times New Roman"/>
      <w:kern w:val="2"/>
      <w:sz w:val="21"/>
    </w:rPr>
  </w:style>
  <w:style w:type="paragraph" w:customStyle="1" w:styleId="HText">
    <w:name w:val="H Text"/>
    <w:basedOn w:val="af"/>
    <w:rsid w:val="00594306"/>
    <w:pPr>
      <w:spacing w:after="60"/>
      <w:ind w:firstLine="475"/>
      <w:jc w:val="left"/>
    </w:pPr>
    <w:rPr>
      <w:rFonts w:ascii="Arial" w:hAnsi="Arial"/>
      <w:kern w:val="0"/>
      <w:sz w:val="24"/>
      <w:szCs w:val="24"/>
    </w:rPr>
  </w:style>
  <w:style w:type="paragraph" w:styleId="a">
    <w:name w:val="List Continue"/>
    <w:basedOn w:val="a0"/>
    <w:rsid w:val="00594306"/>
    <w:pPr>
      <w:numPr>
        <w:numId w:val="3"/>
      </w:numPr>
      <w:tabs>
        <w:tab w:val="left" w:pos="360"/>
      </w:tabs>
      <w:jc w:val="left"/>
    </w:pPr>
    <w:rPr>
      <w:rFonts w:ascii="Arial" w:hAnsi="Arial"/>
      <w:kern w:val="0"/>
      <w:sz w:val="24"/>
      <w:szCs w:val="24"/>
      <w:lang w:eastAsia="zh-TW"/>
    </w:rPr>
  </w:style>
  <w:style w:type="paragraph" w:styleId="af0">
    <w:name w:val="Normal (Web)"/>
    <w:basedOn w:val="a0"/>
    <w:uiPriority w:val="99"/>
    <w:semiHidden/>
    <w:unhideWhenUsed/>
    <w:rsid w:val="005E07B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CRVAttachmentHeading">
    <w:name w:val="CRV_Attachment_Heading"/>
    <w:basedOn w:val="10"/>
    <w:next w:val="CRVRFPLevel1"/>
    <w:link w:val="CRVAttachmentHeadingChar"/>
    <w:autoRedefine/>
    <w:qFormat/>
    <w:rsid w:val="00A60A94"/>
    <w:pPr>
      <w:pageBreakBefore/>
      <w:numPr>
        <w:numId w:val="5"/>
      </w:numPr>
      <w:spacing w:before="120" w:after="480"/>
      <w:jc w:val="center"/>
    </w:pPr>
    <w:rPr>
      <w:rFonts w:ascii="华文细黑" w:eastAsia="华文细黑" w:hAnsi="华文细黑" w:cs="Arial Unicode MS"/>
      <w:sz w:val="24"/>
    </w:rPr>
  </w:style>
  <w:style w:type="paragraph" w:customStyle="1" w:styleId="CRVRFPLevel1">
    <w:name w:val="CRV_RFP_Level1"/>
    <w:basedOn w:val="2"/>
    <w:next w:val="CRVRFPNormal"/>
    <w:link w:val="CRVRFPLevel1Char"/>
    <w:autoRedefine/>
    <w:qFormat/>
    <w:rsid w:val="00572270"/>
    <w:pPr>
      <w:numPr>
        <w:numId w:val="5"/>
      </w:numPr>
      <w:spacing w:before="80" w:after="240"/>
    </w:pPr>
    <w:rPr>
      <w:rFonts w:ascii="华文细黑" w:eastAsia="华文细黑" w:hAnsi="华文细黑" w:cs="Arial Unicode MS"/>
      <w:b/>
      <w:kern w:val="2"/>
      <w:sz w:val="22"/>
      <w:szCs w:val="24"/>
      <w:u w:val="none"/>
    </w:rPr>
  </w:style>
  <w:style w:type="character" w:customStyle="1" w:styleId="CRVAttachmentHeadingChar">
    <w:name w:val="CRV_Attachment_Heading Char"/>
    <w:basedOn w:val="1Char"/>
    <w:link w:val="CRVAttachmentHeading"/>
    <w:rsid w:val="00A60A94"/>
    <w:rPr>
      <w:rFonts w:ascii="华文细黑" w:eastAsia="华文细黑" w:hAnsi="华文细黑" w:cs="Arial Unicode MS"/>
      <w:b/>
      <w:sz w:val="24"/>
    </w:rPr>
  </w:style>
  <w:style w:type="paragraph" w:customStyle="1" w:styleId="CRVRFPNormal">
    <w:name w:val="CRV_RFP_Normal"/>
    <w:basedOn w:val="a0"/>
    <w:link w:val="CRVRFPNormalChar"/>
    <w:qFormat/>
    <w:rsid w:val="00643CF0"/>
    <w:pPr>
      <w:spacing w:after="80" w:line="264" w:lineRule="auto"/>
      <w:jc w:val="left"/>
    </w:pPr>
    <w:rPr>
      <w:rFonts w:ascii="华文细黑" w:eastAsia="华文细黑" w:hAnsi="华文细黑" w:cs="Arial Unicode MS"/>
      <w:sz w:val="22"/>
      <w:szCs w:val="24"/>
    </w:rPr>
  </w:style>
  <w:style w:type="character" w:customStyle="1" w:styleId="CRVRFPLevel1Char">
    <w:name w:val="CRV_RFP_Level1 Char"/>
    <w:basedOn w:val="1Char"/>
    <w:link w:val="CRVRFPLevel1"/>
    <w:rsid w:val="00572270"/>
    <w:rPr>
      <w:rFonts w:ascii="华文细黑" w:eastAsia="华文细黑" w:hAnsi="华文细黑" w:cs="Arial Unicode MS"/>
      <w:b/>
      <w:kern w:val="2"/>
      <w:sz w:val="22"/>
      <w:szCs w:val="24"/>
    </w:rPr>
  </w:style>
  <w:style w:type="paragraph" w:customStyle="1" w:styleId="CRVRFPLevel2">
    <w:name w:val="CRV_RFP_Level2"/>
    <w:basedOn w:val="2"/>
    <w:next w:val="CRVRFPNormal"/>
    <w:link w:val="CRVRFPLevel2Char"/>
    <w:autoRedefine/>
    <w:qFormat/>
    <w:rsid w:val="00886416"/>
    <w:pPr>
      <w:numPr>
        <w:ilvl w:val="0"/>
        <w:numId w:val="0"/>
      </w:numPr>
      <w:spacing w:before="80" w:after="80" w:line="240" w:lineRule="auto"/>
      <w:outlineLvl w:val="2"/>
    </w:pPr>
    <w:rPr>
      <w:rFonts w:ascii="华文细黑" w:eastAsia="华文细黑" w:hAnsi="华文细黑" w:cs="Arial Unicode MS"/>
      <w:b/>
      <w:kern w:val="2"/>
      <w:sz w:val="22"/>
      <w:szCs w:val="24"/>
      <w:u w:val="none"/>
    </w:rPr>
  </w:style>
  <w:style w:type="character" w:customStyle="1" w:styleId="CRVRFPNormalChar">
    <w:name w:val="CRV_RFP_Normal Char"/>
    <w:basedOn w:val="a2"/>
    <w:link w:val="CRVRFPNormal"/>
    <w:rsid w:val="00643CF0"/>
    <w:rPr>
      <w:rFonts w:ascii="华文细黑" w:eastAsia="华文细黑" w:hAnsi="华文细黑" w:cs="Arial Unicode MS"/>
      <w:kern w:val="2"/>
      <w:sz w:val="22"/>
      <w:szCs w:val="24"/>
    </w:rPr>
  </w:style>
  <w:style w:type="paragraph" w:customStyle="1" w:styleId="CRVRFPLevel3">
    <w:name w:val="CRV_RFP_Level3"/>
    <w:basedOn w:val="3"/>
    <w:next w:val="CRVRFPNormal"/>
    <w:link w:val="CRVRFPLevel3Char"/>
    <w:autoRedefine/>
    <w:qFormat/>
    <w:rsid w:val="00572270"/>
    <w:pPr>
      <w:numPr>
        <w:ilvl w:val="3"/>
        <w:numId w:val="5"/>
      </w:numPr>
      <w:spacing w:before="80" w:after="120" w:line="240" w:lineRule="auto"/>
      <w:jc w:val="left"/>
    </w:pPr>
    <w:rPr>
      <w:rFonts w:ascii="华文细黑" w:eastAsia="华文细黑" w:hAnsi="华文细黑"/>
      <w:b w:val="0"/>
      <w:sz w:val="22"/>
      <w:szCs w:val="22"/>
    </w:rPr>
  </w:style>
  <w:style w:type="character" w:customStyle="1" w:styleId="CRVRFPLevel2Char">
    <w:name w:val="CRV_RFP_Level2 Char"/>
    <w:basedOn w:val="2Char"/>
    <w:link w:val="CRVRFPLevel2"/>
    <w:rsid w:val="00886416"/>
    <w:rPr>
      <w:rFonts w:ascii="华文细黑" w:eastAsia="华文细黑" w:hAnsi="华文细黑" w:cs="Arial Unicode MS"/>
      <w:b/>
      <w:kern w:val="2"/>
      <w:sz w:val="22"/>
      <w:szCs w:val="24"/>
      <w:u w:val="single"/>
    </w:rPr>
  </w:style>
  <w:style w:type="paragraph" w:customStyle="1" w:styleId="CRVRFPBullet1">
    <w:name w:val="CRV_RFP_Bullet1"/>
    <w:basedOn w:val="a0"/>
    <w:link w:val="CRVRFPBullet1Char"/>
    <w:qFormat/>
    <w:rsid w:val="005D0D68"/>
    <w:pPr>
      <w:numPr>
        <w:ilvl w:val="1"/>
        <w:numId w:val="4"/>
      </w:numPr>
      <w:tabs>
        <w:tab w:val="clear" w:pos="840"/>
        <w:tab w:val="left" w:pos="270"/>
      </w:tabs>
      <w:spacing w:after="80"/>
      <w:ind w:left="274" w:hanging="245"/>
      <w:jc w:val="left"/>
    </w:pPr>
    <w:rPr>
      <w:rFonts w:ascii="华文细黑" w:eastAsia="华文细黑" w:hAnsi="华文细黑" w:cs="Arial Unicode MS"/>
      <w:color w:val="000000"/>
      <w:sz w:val="22"/>
      <w:szCs w:val="24"/>
    </w:rPr>
  </w:style>
  <w:style w:type="character" w:customStyle="1" w:styleId="CRVRFPLevel3Char">
    <w:name w:val="CRV_RFP_Level3 Char"/>
    <w:basedOn w:val="3Char"/>
    <w:link w:val="CRVRFPLevel3"/>
    <w:rsid w:val="00572270"/>
    <w:rPr>
      <w:rFonts w:ascii="华文细黑" w:eastAsia="华文细黑" w:hAnsi="华文细黑"/>
      <w:b w:val="0"/>
      <w:kern w:val="2"/>
      <w:sz w:val="22"/>
      <w:szCs w:val="22"/>
    </w:rPr>
  </w:style>
  <w:style w:type="table" w:styleId="af1">
    <w:name w:val="Table Grid"/>
    <w:basedOn w:val="a3"/>
    <w:uiPriority w:val="59"/>
    <w:rsid w:val="003A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RFPBullet1Char">
    <w:name w:val="CRV_RFP_Bullet1 Char"/>
    <w:basedOn w:val="a2"/>
    <w:link w:val="CRVRFPBullet1"/>
    <w:rsid w:val="005D0D68"/>
    <w:rPr>
      <w:rFonts w:ascii="华文细黑" w:eastAsia="华文细黑" w:hAnsi="华文细黑" w:cs="Arial Unicode MS"/>
      <w:color w:val="000000"/>
      <w:kern w:val="2"/>
      <w:sz w:val="22"/>
      <w:szCs w:val="24"/>
    </w:rPr>
  </w:style>
  <w:style w:type="table" w:styleId="3-5">
    <w:name w:val="Medium Grid 3 Accent 5"/>
    <w:basedOn w:val="a3"/>
    <w:uiPriority w:val="69"/>
    <w:rsid w:val="003A6DF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List Accent 5"/>
    <w:basedOn w:val="a3"/>
    <w:uiPriority w:val="61"/>
    <w:rsid w:val="003A6D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RVRFPTableBullet1">
    <w:name w:val="CRV_RFP_Table_Bullet1"/>
    <w:basedOn w:val="CRVRFPNormal"/>
    <w:link w:val="CRVRFPTableBullet1Char"/>
    <w:autoRedefine/>
    <w:qFormat/>
    <w:rsid w:val="002136D8"/>
    <w:pPr>
      <w:numPr>
        <w:numId w:val="6"/>
      </w:numPr>
      <w:spacing w:after="40" w:line="240" w:lineRule="auto"/>
      <w:ind w:left="158" w:hanging="158"/>
    </w:pPr>
    <w:rPr>
      <w:bCs/>
    </w:rPr>
  </w:style>
  <w:style w:type="paragraph" w:styleId="af2">
    <w:name w:val="Revision"/>
    <w:hidden/>
    <w:uiPriority w:val="99"/>
    <w:semiHidden/>
    <w:rsid w:val="005D1772"/>
    <w:rPr>
      <w:kern w:val="2"/>
      <w:sz w:val="21"/>
      <w:szCs w:val="22"/>
    </w:rPr>
  </w:style>
  <w:style w:type="character" w:customStyle="1" w:styleId="CRVRFPTableBullet1Char">
    <w:name w:val="CRV_RFP_Table_Bullet1 Char"/>
    <w:basedOn w:val="CRVRFPNormalChar"/>
    <w:link w:val="CRVRFPTableBullet1"/>
    <w:rsid w:val="002136D8"/>
    <w:rPr>
      <w:rFonts w:ascii="华文细黑" w:eastAsia="华文细黑" w:hAnsi="华文细黑" w:cs="Arial Unicode MS"/>
      <w:bCs/>
      <w:kern w:val="2"/>
      <w:sz w:val="22"/>
      <w:szCs w:val="24"/>
    </w:rPr>
  </w:style>
  <w:style w:type="paragraph" w:customStyle="1" w:styleId="CRVRFPTableHeaderVertical">
    <w:name w:val="CRV_RFP_Table_Header_Vertical"/>
    <w:basedOn w:val="CRVRFPNormal"/>
    <w:link w:val="CRVRFPTableHeaderVerticalChar"/>
    <w:autoRedefine/>
    <w:qFormat/>
    <w:rsid w:val="00093514"/>
    <w:pPr>
      <w:ind w:left="113" w:right="113"/>
    </w:pPr>
    <w:rPr>
      <w:b/>
      <w:bCs/>
      <w:color w:val="FFFFFF" w:themeColor="background1"/>
    </w:rPr>
  </w:style>
  <w:style w:type="character" w:customStyle="1" w:styleId="CRVRFPTableHeaderVerticalChar">
    <w:name w:val="CRV_RFP_Table_Header_Vertical Char"/>
    <w:basedOn w:val="CRVRFPNormalChar"/>
    <w:link w:val="CRVRFPTableHeaderVertical"/>
    <w:rsid w:val="00093514"/>
    <w:rPr>
      <w:rFonts w:ascii="华文细黑" w:eastAsia="华文细黑" w:hAnsi="华文细黑" w:cs="Arial Unicode MS"/>
      <w:b/>
      <w:bCs/>
      <w:color w:val="FFFFFF" w:themeColor="background1"/>
      <w:kern w:val="2"/>
      <w:sz w:val="22"/>
      <w:szCs w:val="24"/>
    </w:rPr>
  </w:style>
  <w:style w:type="character" w:styleId="af3">
    <w:name w:val="Hyperlink"/>
    <w:basedOn w:val="a2"/>
    <w:uiPriority w:val="99"/>
    <w:semiHidden/>
    <w:unhideWhenUsed/>
    <w:rsid w:val="003337C7"/>
    <w:rPr>
      <w:color w:val="0000FF"/>
      <w:u w:val="single"/>
    </w:rPr>
  </w:style>
  <w:style w:type="character" w:styleId="af4">
    <w:name w:val="FollowedHyperlink"/>
    <w:basedOn w:val="a2"/>
    <w:uiPriority w:val="99"/>
    <w:semiHidden/>
    <w:unhideWhenUsed/>
    <w:rsid w:val="003337C7"/>
    <w:rPr>
      <w:color w:val="800080"/>
      <w:u w:val="single"/>
    </w:rPr>
  </w:style>
  <w:style w:type="paragraph" w:customStyle="1" w:styleId="xl64">
    <w:name w:val="xl64"/>
    <w:basedOn w:val="a0"/>
    <w:rsid w:val="003337C7"/>
    <w:pPr>
      <w:widowControl/>
      <w:spacing w:before="100" w:beforeAutospacing="1" w:after="100" w:afterAutospacing="1"/>
      <w:jc w:val="center"/>
      <w:textAlignment w:val="top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5">
    <w:name w:val="xl65"/>
    <w:basedOn w:val="a0"/>
    <w:rsid w:val="003337C7"/>
    <w:pPr>
      <w:widowControl/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6">
    <w:name w:val="xl66"/>
    <w:basedOn w:val="a0"/>
    <w:rsid w:val="003337C7"/>
    <w:pPr>
      <w:widowControl/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7">
    <w:name w:val="xl67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8">
    <w:name w:val="xl68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9">
    <w:name w:val="xl69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0">
    <w:name w:val="xl70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b/>
      <w:bCs/>
      <w:kern w:val="0"/>
      <w:sz w:val="20"/>
      <w:szCs w:val="20"/>
    </w:rPr>
  </w:style>
  <w:style w:type="paragraph" w:customStyle="1" w:styleId="xl71">
    <w:name w:val="xl71"/>
    <w:basedOn w:val="a0"/>
    <w:rsid w:val="003337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2">
    <w:name w:val="xl72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b/>
      <w:bCs/>
      <w:kern w:val="0"/>
      <w:sz w:val="20"/>
      <w:szCs w:val="20"/>
    </w:rPr>
  </w:style>
  <w:style w:type="paragraph" w:customStyle="1" w:styleId="xl73">
    <w:name w:val="xl73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4">
    <w:name w:val="xl74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5">
    <w:name w:val="xl75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6">
    <w:name w:val="xl76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7">
    <w:name w:val="xl77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8">
    <w:name w:val="xl78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9">
    <w:name w:val="xl79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80">
    <w:name w:val="xl80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81">
    <w:name w:val="xl81"/>
    <w:basedOn w:val="a0"/>
    <w:rsid w:val="003337C7"/>
    <w:pPr>
      <w:widowControl/>
      <w:spacing w:before="100" w:beforeAutospacing="1" w:after="100" w:afterAutospacing="1"/>
      <w:jc w:val="center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82">
    <w:name w:val="xl82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color w:val="FFFFFF"/>
      <w:kern w:val="0"/>
      <w:sz w:val="20"/>
      <w:szCs w:val="20"/>
    </w:rPr>
  </w:style>
  <w:style w:type="paragraph" w:customStyle="1" w:styleId="DocNormal">
    <w:name w:val="Doc Normal"/>
    <w:basedOn w:val="a0"/>
    <w:link w:val="DocNormalChar"/>
    <w:autoRedefine/>
    <w:qFormat/>
    <w:rsid w:val="00FD6480"/>
    <w:pPr>
      <w:snapToGrid w:val="0"/>
      <w:spacing w:line="0" w:lineRule="atLeast"/>
      <w:jc w:val="left"/>
    </w:pPr>
    <w:rPr>
      <w:rFonts w:ascii="微软雅黑" w:eastAsia="微软雅黑" w:hAnsi="微软雅黑"/>
      <w:kern w:val="0"/>
      <w:sz w:val="20"/>
      <w:szCs w:val="20"/>
    </w:rPr>
  </w:style>
  <w:style w:type="character" w:customStyle="1" w:styleId="DocNormalChar">
    <w:name w:val="Doc Normal Char"/>
    <w:basedOn w:val="a2"/>
    <w:link w:val="DocNormal"/>
    <w:rsid w:val="00FD6480"/>
    <w:rPr>
      <w:rFonts w:ascii="微软雅黑" w:eastAsia="微软雅黑" w:hAnsi="微软雅黑"/>
    </w:rPr>
  </w:style>
  <w:style w:type="character" w:customStyle="1" w:styleId="Char3">
    <w:name w:val="列出段落 Char"/>
    <w:basedOn w:val="a2"/>
    <w:link w:val="a9"/>
    <w:uiPriority w:val="34"/>
    <w:qFormat/>
    <w:locked/>
    <w:rsid w:val="00F83B5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1"/>
    <w:rsid w:val="00B4024B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aliases w:val="一,H1,PIM 1,h1"/>
    <w:basedOn w:val="a0"/>
    <w:next w:val="a0"/>
    <w:link w:val="1Char"/>
    <w:qFormat/>
    <w:rsid w:val="00125370"/>
    <w:pPr>
      <w:keepNext/>
      <w:numPr>
        <w:numId w:val="1"/>
      </w:numPr>
      <w:jc w:val="left"/>
      <w:outlineLvl w:val="0"/>
    </w:pPr>
    <w:rPr>
      <w:rFonts w:ascii="宋体" w:hAnsi="宋体"/>
      <w:b/>
      <w:kern w:val="0"/>
      <w:sz w:val="28"/>
      <w:szCs w:val="2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H24"/>
    <w:basedOn w:val="a0"/>
    <w:next w:val="a0"/>
    <w:link w:val="2Char"/>
    <w:qFormat/>
    <w:rsid w:val="00125370"/>
    <w:pPr>
      <w:keepNext/>
      <w:numPr>
        <w:ilvl w:val="1"/>
        <w:numId w:val="1"/>
      </w:numPr>
      <w:spacing w:line="312" w:lineRule="auto"/>
      <w:jc w:val="left"/>
      <w:outlineLvl w:val="1"/>
    </w:pPr>
    <w:rPr>
      <w:rFonts w:ascii="Times New Roman" w:hAnsi="Times New Roman"/>
      <w:kern w:val="0"/>
      <w:szCs w:val="20"/>
      <w:u w:val="single"/>
    </w:rPr>
  </w:style>
  <w:style w:type="paragraph" w:styleId="3">
    <w:name w:val="heading 3"/>
    <w:aliases w:val="第二层条,第三层,h3,H3,1.1.1 标题 3,l3,CT,3,h4,Heading 3 - old,3rd level,sect1.2.3,Level 3 Head,Fab-3,BOD 0,level_3,PIM 3,Bold Head,bh,heading 3,标题 4.1.1,sect1.2.31,sect1.2.32,sect1.2.311,sect1.2.33,sect1.2.312,Gliederung3,H31,H32,H33,H34,H35,H36,H37"/>
    <w:basedOn w:val="2"/>
    <w:next w:val="a1"/>
    <w:link w:val="3Char"/>
    <w:qFormat/>
    <w:rsid w:val="00125370"/>
    <w:pPr>
      <w:keepLines/>
      <w:numPr>
        <w:ilvl w:val="2"/>
      </w:numPr>
      <w:spacing w:before="240" w:line="416" w:lineRule="auto"/>
      <w:jc w:val="both"/>
      <w:outlineLvl w:val="2"/>
    </w:pPr>
    <w:rPr>
      <w:rFonts w:ascii="Arial" w:hAnsi="Arial"/>
      <w:b/>
      <w:kern w:val="2"/>
      <w:sz w:val="24"/>
      <w:u w:val="none"/>
    </w:rPr>
  </w:style>
  <w:style w:type="paragraph" w:styleId="4">
    <w:name w:val="heading 4"/>
    <w:aliases w:val="H4,H41,H42,H43,H44,H45,H46,H47,H48,H49,H410,H411,H421,H431,H441,H451,H461,H471,H481,H491,H4101,H412,H422,H432,H442,H452,H462,H472,H482,H492,H4102,H4111,H4211,H4311,H4411,H4511,H4611,H4711,H4811,H4911,H41011,H413,H423,H433,H443,H453,H463"/>
    <w:basedOn w:val="a0"/>
    <w:next w:val="a0"/>
    <w:link w:val="4Char"/>
    <w:qFormat/>
    <w:rsid w:val="00125370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i/>
      <w:kern w:val="0"/>
      <w:sz w:val="24"/>
      <w:szCs w:val="20"/>
      <w:lang w:eastAsia="en-US"/>
    </w:rPr>
  </w:style>
  <w:style w:type="paragraph" w:styleId="5">
    <w:name w:val="heading 5"/>
    <w:aliases w:val="H5,PIM 5,h5,Second Subheading,DO NOT USE_h5,口"/>
    <w:basedOn w:val="a0"/>
    <w:next w:val="a0"/>
    <w:link w:val="5Char"/>
    <w:qFormat/>
    <w:rsid w:val="00125370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125370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125370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2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125370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2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125370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一 Char,H1 Char,PIM 1 Char,h1 Char"/>
    <w:basedOn w:val="a2"/>
    <w:link w:val="10"/>
    <w:rsid w:val="00125370"/>
    <w:rPr>
      <w:rFonts w:ascii="宋体" w:hAnsi="宋体"/>
      <w:b/>
      <w:sz w:val="28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2"/>
    <w:link w:val="2"/>
    <w:rsid w:val="00125370"/>
    <w:rPr>
      <w:rFonts w:ascii="Times New Roman" w:hAnsi="Times New Roman"/>
      <w:sz w:val="21"/>
      <w:u w:val="single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Fab-3 Char,BOD 0 Char,level_3 Char,PIM 3 Char,Bold Head Char,bh Char,heading 3 Char,H31 Char"/>
    <w:basedOn w:val="a2"/>
    <w:link w:val="3"/>
    <w:rsid w:val="00125370"/>
    <w:rPr>
      <w:rFonts w:ascii="Arial" w:hAnsi="Arial"/>
      <w:b/>
      <w:kern w:val="2"/>
      <w:sz w:val="24"/>
    </w:rPr>
  </w:style>
  <w:style w:type="character" w:customStyle="1" w:styleId="4Char">
    <w:name w:val="标题 4 Char"/>
    <w:aliases w:val="H4 Char,H41 Char,H42 Char,H43 Char,H44 Char,H45 Char,H46 Char,H47 Char,H48 Char,H49 Char,H410 Char,H411 Char,H421 Char,H431 Char,H441 Char,H451 Char,H461 Char,H471 Char,H481 Char,H491 Char,H4101 Char,H412 Char,H422 Char,H432 Char,H442 Char"/>
    <w:basedOn w:val="a2"/>
    <w:link w:val="4"/>
    <w:rsid w:val="00125370"/>
    <w:rPr>
      <w:rFonts w:ascii="Arial" w:hAnsi="Arial"/>
      <w:b/>
      <w:i/>
      <w:sz w:val="24"/>
      <w:lang w:eastAsia="en-US"/>
    </w:rPr>
  </w:style>
  <w:style w:type="character" w:customStyle="1" w:styleId="5Char">
    <w:name w:val="标题 5 Char"/>
    <w:aliases w:val="H5 Char,PIM 5 Char,h5 Char,Second Subheading Char,DO NOT USE_h5 Char,口 Char"/>
    <w:basedOn w:val="a2"/>
    <w:link w:val="5"/>
    <w:rsid w:val="00125370"/>
    <w:rPr>
      <w:rFonts w:ascii="Arial" w:hAnsi="Arial"/>
      <w:sz w:val="22"/>
      <w:lang w:eastAsia="en-US"/>
    </w:rPr>
  </w:style>
  <w:style w:type="character" w:customStyle="1" w:styleId="6Char">
    <w:name w:val="标题 6 Char"/>
    <w:basedOn w:val="a2"/>
    <w:link w:val="6"/>
    <w:rsid w:val="00125370"/>
    <w:rPr>
      <w:rFonts w:ascii="Arial" w:hAnsi="Arial"/>
      <w:i/>
      <w:sz w:val="22"/>
      <w:lang w:eastAsia="en-US"/>
    </w:rPr>
  </w:style>
  <w:style w:type="character" w:customStyle="1" w:styleId="7Char">
    <w:name w:val="标题 7 Char"/>
    <w:basedOn w:val="a2"/>
    <w:link w:val="7"/>
    <w:rsid w:val="00125370"/>
    <w:rPr>
      <w:rFonts w:ascii="Arial" w:hAnsi="Arial"/>
      <w:sz w:val="22"/>
      <w:lang w:eastAsia="en-US"/>
    </w:rPr>
  </w:style>
  <w:style w:type="character" w:customStyle="1" w:styleId="8Char">
    <w:name w:val="标题 8 Char"/>
    <w:basedOn w:val="a2"/>
    <w:link w:val="8"/>
    <w:rsid w:val="00125370"/>
    <w:rPr>
      <w:rFonts w:ascii="Arial" w:hAnsi="Arial"/>
      <w:i/>
      <w:sz w:val="22"/>
      <w:lang w:eastAsia="en-US"/>
    </w:rPr>
  </w:style>
  <w:style w:type="character" w:customStyle="1" w:styleId="9Char">
    <w:name w:val="标题 9 Char"/>
    <w:basedOn w:val="a2"/>
    <w:link w:val="9"/>
    <w:rsid w:val="00125370"/>
    <w:rPr>
      <w:rFonts w:ascii="Arial" w:hAnsi="Arial"/>
      <w:b/>
      <w:i/>
      <w:sz w:val="18"/>
      <w:lang w:eastAsia="en-US"/>
    </w:rPr>
  </w:style>
  <w:style w:type="paragraph" w:styleId="a5">
    <w:name w:val="footer"/>
    <w:basedOn w:val="a0"/>
    <w:link w:val="Char"/>
    <w:rsid w:val="0012537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2"/>
    <w:link w:val="a5"/>
    <w:rsid w:val="00125370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2"/>
    <w:rsid w:val="00125370"/>
  </w:style>
  <w:style w:type="paragraph" w:styleId="a7">
    <w:name w:val="header"/>
    <w:basedOn w:val="a0"/>
    <w:link w:val="Char0"/>
    <w:rsid w:val="00125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2"/>
    <w:link w:val="a7"/>
    <w:rsid w:val="00125370"/>
    <w:rPr>
      <w:rFonts w:ascii="Times New Roman" w:eastAsia="宋体" w:hAnsi="Times New Roman" w:cs="Times New Roman"/>
      <w:sz w:val="18"/>
      <w:szCs w:val="18"/>
    </w:rPr>
  </w:style>
  <w:style w:type="paragraph" w:styleId="a1">
    <w:name w:val="Normal Indent"/>
    <w:aliases w:val="首行缩进,表正文,正文非缩进,正文不缩进,正文（首行缩进两字）＋行距：1.5倍行距,正文缩进 Char,正文（首行缩进两字）,正文-段前3磅,正文缩进 Char1,正文缩进 Char Char,正文缩进 Char1 Char Char,正文缩进 Char Char Char Char,正文缩进 Char1 Char Char Char Char,正文（首行缩进两字） Char Char Char Char Char,特点"/>
    <w:basedOn w:val="a0"/>
    <w:link w:val="Char2"/>
    <w:unhideWhenUsed/>
    <w:rsid w:val="00125370"/>
    <w:pPr>
      <w:ind w:firstLineChars="200" w:firstLine="420"/>
    </w:pPr>
  </w:style>
  <w:style w:type="paragraph" w:styleId="a8">
    <w:name w:val="Document Map"/>
    <w:basedOn w:val="a0"/>
    <w:link w:val="Char1"/>
    <w:uiPriority w:val="99"/>
    <w:semiHidden/>
    <w:unhideWhenUsed/>
    <w:rsid w:val="00125370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125370"/>
    <w:rPr>
      <w:rFonts w:ascii="宋体" w:eastAsia="宋体"/>
      <w:sz w:val="18"/>
      <w:szCs w:val="18"/>
    </w:rPr>
  </w:style>
  <w:style w:type="paragraph" w:styleId="a9">
    <w:name w:val="List Paragraph"/>
    <w:basedOn w:val="a0"/>
    <w:link w:val="Char3"/>
    <w:uiPriority w:val="34"/>
    <w:qFormat/>
    <w:rsid w:val="00125370"/>
    <w:pPr>
      <w:ind w:firstLineChars="200" w:firstLine="420"/>
    </w:pPr>
  </w:style>
  <w:style w:type="paragraph" w:styleId="aa">
    <w:name w:val="Date"/>
    <w:basedOn w:val="a0"/>
    <w:next w:val="a0"/>
    <w:link w:val="Char4"/>
    <w:uiPriority w:val="99"/>
    <w:semiHidden/>
    <w:unhideWhenUsed/>
    <w:rsid w:val="00125370"/>
    <w:pPr>
      <w:ind w:leftChars="2500" w:left="100"/>
    </w:pPr>
  </w:style>
  <w:style w:type="character" w:customStyle="1" w:styleId="Char4">
    <w:name w:val="日期 Char"/>
    <w:basedOn w:val="a2"/>
    <w:link w:val="aa"/>
    <w:uiPriority w:val="99"/>
    <w:semiHidden/>
    <w:rsid w:val="00125370"/>
  </w:style>
  <w:style w:type="numbering" w:customStyle="1" w:styleId="1">
    <w:name w:val="样式1"/>
    <w:uiPriority w:val="99"/>
    <w:rsid w:val="007E24DB"/>
    <w:pPr>
      <w:numPr>
        <w:numId w:val="2"/>
      </w:numPr>
    </w:pPr>
  </w:style>
  <w:style w:type="paragraph" w:customStyle="1" w:styleId="Default">
    <w:name w:val="Default"/>
    <w:rsid w:val="003C743A"/>
    <w:pPr>
      <w:widowControl w:val="0"/>
      <w:autoSpaceDE w:val="0"/>
      <w:autoSpaceDN w:val="0"/>
      <w:adjustRightInd w:val="0"/>
    </w:pPr>
    <w:rPr>
      <w:rFonts w:ascii="Sim Sun" w:eastAsia="Sim Sun" w:cs="Sim Sun"/>
      <w:color w:val="000000"/>
      <w:sz w:val="24"/>
      <w:szCs w:val="24"/>
    </w:rPr>
  </w:style>
  <w:style w:type="character" w:customStyle="1" w:styleId="Char2">
    <w:name w:val="正文缩进 Char2"/>
    <w:aliases w:val="首行缩进 Char,表正文 Char,正文非缩进 Char,正文不缩进 Char,正文（首行缩进两字）＋行距：1.5倍行距 Char,正文缩进 Char Char1,正文（首行缩进两字） Char,正文-段前3磅 Char,正文缩进 Char1 Char,正文缩进 Char Char Char,正文缩进 Char1 Char Char Char,正文缩进 Char Char Char Char Char,正文缩进 Char1 Char Char Char Char Char"/>
    <w:basedOn w:val="a2"/>
    <w:link w:val="a1"/>
    <w:rsid w:val="004A0958"/>
  </w:style>
  <w:style w:type="paragraph" w:styleId="ab">
    <w:name w:val="Balloon Text"/>
    <w:basedOn w:val="a0"/>
    <w:link w:val="Char5"/>
    <w:uiPriority w:val="99"/>
    <w:semiHidden/>
    <w:unhideWhenUsed/>
    <w:rsid w:val="002F5933"/>
    <w:rPr>
      <w:sz w:val="18"/>
      <w:szCs w:val="18"/>
    </w:rPr>
  </w:style>
  <w:style w:type="character" w:customStyle="1" w:styleId="Char5">
    <w:name w:val="批注框文本 Char"/>
    <w:basedOn w:val="a2"/>
    <w:link w:val="ab"/>
    <w:uiPriority w:val="99"/>
    <w:semiHidden/>
    <w:rsid w:val="002F5933"/>
    <w:rPr>
      <w:kern w:val="2"/>
      <w:sz w:val="18"/>
      <w:szCs w:val="18"/>
    </w:rPr>
  </w:style>
  <w:style w:type="character" w:styleId="ac">
    <w:name w:val="annotation reference"/>
    <w:basedOn w:val="a2"/>
    <w:uiPriority w:val="99"/>
    <w:semiHidden/>
    <w:unhideWhenUsed/>
    <w:rsid w:val="00F064AD"/>
    <w:rPr>
      <w:sz w:val="21"/>
      <w:szCs w:val="21"/>
    </w:rPr>
  </w:style>
  <w:style w:type="paragraph" w:styleId="ad">
    <w:name w:val="annotation text"/>
    <w:basedOn w:val="a0"/>
    <w:link w:val="Char6"/>
    <w:uiPriority w:val="99"/>
    <w:semiHidden/>
    <w:unhideWhenUsed/>
    <w:rsid w:val="00F064AD"/>
    <w:pPr>
      <w:jc w:val="left"/>
    </w:pPr>
  </w:style>
  <w:style w:type="character" w:customStyle="1" w:styleId="Char6">
    <w:name w:val="批注文字 Char"/>
    <w:basedOn w:val="a2"/>
    <w:link w:val="ad"/>
    <w:uiPriority w:val="99"/>
    <w:semiHidden/>
    <w:rsid w:val="00F064AD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F064AD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F064AD"/>
    <w:rPr>
      <w:b/>
      <w:bCs/>
      <w:kern w:val="2"/>
      <w:sz w:val="21"/>
      <w:szCs w:val="22"/>
    </w:rPr>
  </w:style>
  <w:style w:type="paragraph" w:styleId="af">
    <w:name w:val="Body Text"/>
    <w:basedOn w:val="a0"/>
    <w:link w:val="Char8"/>
    <w:rsid w:val="00854CBA"/>
    <w:pPr>
      <w:spacing w:after="120"/>
    </w:pPr>
    <w:rPr>
      <w:rFonts w:ascii="Times New Roman" w:hAnsi="Times New Roman"/>
      <w:szCs w:val="20"/>
    </w:rPr>
  </w:style>
  <w:style w:type="character" w:customStyle="1" w:styleId="Char8">
    <w:name w:val="正文文本 Char"/>
    <w:basedOn w:val="a2"/>
    <w:link w:val="af"/>
    <w:rsid w:val="00854CBA"/>
    <w:rPr>
      <w:rFonts w:ascii="Times New Roman" w:hAnsi="Times New Roman"/>
      <w:kern w:val="2"/>
      <w:sz w:val="21"/>
    </w:rPr>
  </w:style>
  <w:style w:type="paragraph" w:customStyle="1" w:styleId="HText">
    <w:name w:val="H Text"/>
    <w:basedOn w:val="af"/>
    <w:rsid w:val="00594306"/>
    <w:pPr>
      <w:spacing w:after="60"/>
      <w:ind w:firstLine="475"/>
      <w:jc w:val="left"/>
    </w:pPr>
    <w:rPr>
      <w:rFonts w:ascii="Arial" w:hAnsi="Arial"/>
      <w:kern w:val="0"/>
      <w:sz w:val="24"/>
      <w:szCs w:val="24"/>
    </w:rPr>
  </w:style>
  <w:style w:type="paragraph" w:styleId="a">
    <w:name w:val="List Continue"/>
    <w:basedOn w:val="a0"/>
    <w:rsid w:val="00594306"/>
    <w:pPr>
      <w:numPr>
        <w:numId w:val="3"/>
      </w:numPr>
      <w:tabs>
        <w:tab w:val="left" w:pos="360"/>
      </w:tabs>
      <w:jc w:val="left"/>
    </w:pPr>
    <w:rPr>
      <w:rFonts w:ascii="Arial" w:hAnsi="Arial"/>
      <w:kern w:val="0"/>
      <w:sz w:val="24"/>
      <w:szCs w:val="24"/>
      <w:lang w:eastAsia="zh-TW"/>
    </w:rPr>
  </w:style>
  <w:style w:type="paragraph" w:styleId="af0">
    <w:name w:val="Normal (Web)"/>
    <w:basedOn w:val="a0"/>
    <w:uiPriority w:val="99"/>
    <w:semiHidden/>
    <w:unhideWhenUsed/>
    <w:rsid w:val="005E07B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CRVAttachmentHeading">
    <w:name w:val="CRV_Attachment_Heading"/>
    <w:basedOn w:val="10"/>
    <w:next w:val="CRVRFPLevel1"/>
    <w:link w:val="CRVAttachmentHeadingChar"/>
    <w:autoRedefine/>
    <w:qFormat/>
    <w:rsid w:val="00A60A94"/>
    <w:pPr>
      <w:pageBreakBefore/>
      <w:numPr>
        <w:numId w:val="5"/>
      </w:numPr>
      <w:spacing w:before="120" w:after="480"/>
      <w:jc w:val="center"/>
    </w:pPr>
    <w:rPr>
      <w:rFonts w:ascii="华文细黑" w:eastAsia="华文细黑" w:hAnsi="华文细黑" w:cs="Arial Unicode MS"/>
      <w:sz w:val="24"/>
    </w:rPr>
  </w:style>
  <w:style w:type="paragraph" w:customStyle="1" w:styleId="CRVRFPLevel1">
    <w:name w:val="CRV_RFP_Level1"/>
    <w:basedOn w:val="2"/>
    <w:next w:val="CRVRFPNormal"/>
    <w:link w:val="CRVRFPLevel1Char"/>
    <w:autoRedefine/>
    <w:qFormat/>
    <w:rsid w:val="00572270"/>
    <w:pPr>
      <w:numPr>
        <w:numId w:val="5"/>
      </w:numPr>
      <w:spacing w:before="80" w:after="240"/>
    </w:pPr>
    <w:rPr>
      <w:rFonts w:ascii="华文细黑" w:eastAsia="华文细黑" w:hAnsi="华文细黑" w:cs="Arial Unicode MS"/>
      <w:b/>
      <w:kern w:val="2"/>
      <w:sz w:val="22"/>
      <w:szCs w:val="24"/>
      <w:u w:val="none"/>
    </w:rPr>
  </w:style>
  <w:style w:type="character" w:customStyle="1" w:styleId="CRVAttachmentHeadingChar">
    <w:name w:val="CRV_Attachment_Heading Char"/>
    <w:basedOn w:val="1Char"/>
    <w:link w:val="CRVAttachmentHeading"/>
    <w:rsid w:val="00A60A94"/>
    <w:rPr>
      <w:rFonts w:ascii="华文细黑" w:eastAsia="华文细黑" w:hAnsi="华文细黑" w:cs="Arial Unicode MS"/>
      <w:b/>
      <w:sz w:val="24"/>
    </w:rPr>
  </w:style>
  <w:style w:type="paragraph" w:customStyle="1" w:styleId="CRVRFPNormal">
    <w:name w:val="CRV_RFP_Normal"/>
    <w:basedOn w:val="a0"/>
    <w:link w:val="CRVRFPNormalChar"/>
    <w:qFormat/>
    <w:rsid w:val="00643CF0"/>
    <w:pPr>
      <w:spacing w:after="80" w:line="264" w:lineRule="auto"/>
      <w:jc w:val="left"/>
    </w:pPr>
    <w:rPr>
      <w:rFonts w:ascii="华文细黑" w:eastAsia="华文细黑" w:hAnsi="华文细黑" w:cs="Arial Unicode MS"/>
      <w:sz w:val="22"/>
      <w:szCs w:val="24"/>
    </w:rPr>
  </w:style>
  <w:style w:type="character" w:customStyle="1" w:styleId="CRVRFPLevel1Char">
    <w:name w:val="CRV_RFP_Level1 Char"/>
    <w:basedOn w:val="1Char"/>
    <w:link w:val="CRVRFPLevel1"/>
    <w:rsid w:val="00572270"/>
    <w:rPr>
      <w:rFonts w:ascii="华文细黑" w:eastAsia="华文细黑" w:hAnsi="华文细黑" w:cs="Arial Unicode MS"/>
      <w:b/>
      <w:kern w:val="2"/>
      <w:sz w:val="22"/>
      <w:szCs w:val="24"/>
    </w:rPr>
  </w:style>
  <w:style w:type="paragraph" w:customStyle="1" w:styleId="CRVRFPLevel2">
    <w:name w:val="CRV_RFP_Level2"/>
    <w:basedOn w:val="2"/>
    <w:next w:val="CRVRFPNormal"/>
    <w:link w:val="CRVRFPLevel2Char"/>
    <w:autoRedefine/>
    <w:qFormat/>
    <w:rsid w:val="00886416"/>
    <w:pPr>
      <w:numPr>
        <w:ilvl w:val="0"/>
        <w:numId w:val="0"/>
      </w:numPr>
      <w:spacing w:before="80" w:after="80" w:line="240" w:lineRule="auto"/>
      <w:outlineLvl w:val="2"/>
    </w:pPr>
    <w:rPr>
      <w:rFonts w:ascii="华文细黑" w:eastAsia="华文细黑" w:hAnsi="华文细黑" w:cs="Arial Unicode MS"/>
      <w:b/>
      <w:kern w:val="2"/>
      <w:sz w:val="22"/>
      <w:szCs w:val="24"/>
      <w:u w:val="none"/>
    </w:rPr>
  </w:style>
  <w:style w:type="character" w:customStyle="1" w:styleId="CRVRFPNormalChar">
    <w:name w:val="CRV_RFP_Normal Char"/>
    <w:basedOn w:val="a2"/>
    <w:link w:val="CRVRFPNormal"/>
    <w:rsid w:val="00643CF0"/>
    <w:rPr>
      <w:rFonts w:ascii="华文细黑" w:eastAsia="华文细黑" w:hAnsi="华文细黑" w:cs="Arial Unicode MS"/>
      <w:kern w:val="2"/>
      <w:sz w:val="22"/>
      <w:szCs w:val="24"/>
    </w:rPr>
  </w:style>
  <w:style w:type="paragraph" w:customStyle="1" w:styleId="CRVRFPLevel3">
    <w:name w:val="CRV_RFP_Level3"/>
    <w:basedOn w:val="3"/>
    <w:next w:val="CRVRFPNormal"/>
    <w:link w:val="CRVRFPLevel3Char"/>
    <w:autoRedefine/>
    <w:qFormat/>
    <w:rsid w:val="00572270"/>
    <w:pPr>
      <w:numPr>
        <w:ilvl w:val="3"/>
        <w:numId w:val="5"/>
      </w:numPr>
      <w:spacing w:before="80" w:after="120" w:line="240" w:lineRule="auto"/>
      <w:jc w:val="left"/>
    </w:pPr>
    <w:rPr>
      <w:rFonts w:ascii="华文细黑" w:eastAsia="华文细黑" w:hAnsi="华文细黑"/>
      <w:b w:val="0"/>
      <w:sz w:val="22"/>
      <w:szCs w:val="22"/>
    </w:rPr>
  </w:style>
  <w:style w:type="character" w:customStyle="1" w:styleId="CRVRFPLevel2Char">
    <w:name w:val="CRV_RFP_Level2 Char"/>
    <w:basedOn w:val="2Char"/>
    <w:link w:val="CRVRFPLevel2"/>
    <w:rsid w:val="00886416"/>
    <w:rPr>
      <w:rFonts w:ascii="华文细黑" w:eastAsia="华文细黑" w:hAnsi="华文细黑" w:cs="Arial Unicode MS"/>
      <w:b/>
      <w:kern w:val="2"/>
      <w:sz w:val="22"/>
      <w:szCs w:val="24"/>
      <w:u w:val="single"/>
    </w:rPr>
  </w:style>
  <w:style w:type="paragraph" w:customStyle="1" w:styleId="CRVRFPBullet1">
    <w:name w:val="CRV_RFP_Bullet1"/>
    <w:basedOn w:val="a0"/>
    <w:link w:val="CRVRFPBullet1Char"/>
    <w:qFormat/>
    <w:rsid w:val="005D0D68"/>
    <w:pPr>
      <w:numPr>
        <w:ilvl w:val="1"/>
        <w:numId w:val="4"/>
      </w:numPr>
      <w:tabs>
        <w:tab w:val="clear" w:pos="840"/>
        <w:tab w:val="left" w:pos="270"/>
      </w:tabs>
      <w:spacing w:after="80"/>
      <w:ind w:left="274" w:hanging="245"/>
      <w:jc w:val="left"/>
    </w:pPr>
    <w:rPr>
      <w:rFonts w:ascii="华文细黑" w:eastAsia="华文细黑" w:hAnsi="华文细黑" w:cs="Arial Unicode MS"/>
      <w:color w:val="000000"/>
      <w:sz w:val="22"/>
      <w:szCs w:val="24"/>
    </w:rPr>
  </w:style>
  <w:style w:type="character" w:customStyle="1" w:styleId="CRVRFPLevel3Char">
    <w:name w:val="CRV_RFP_Level3 Char"/>
    <w:basedOn w:val="3Char"/>
    <w:link w:val="CRVRFPLevel3"/>
    <w:rsid w:val="00572270"/>
    <w:rPr>
      <w:rFonts w:ascii="华文细黑" w:eastAsia="华文细黑" w:hAnsi="华文细黑"/>
      <w:b w:val="0"/>
      <w:kern w:val="2"/>
      <w:sz w:val="22"/>
      <w:szCs w:val="22"/>
    </w:rPr>
  </w:style>
  <w:style w:type="table" w:styleId="af1">
    <w:name w:val="Table Grid"/>
    <w:basedOn w:val="a3"/>
    <w:uiPriority w:val="59"/>
    <w:rsid w:val="003A6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RFPBullet1Char">
    <w:name w:val="CRV_RFP_Bullet1 Char"/>
    <w:basedOn w:val="a2"/>
    <w:link w:val="CRVRFPBullet1"/>
    <w:rsid w:val="005D0D68"/>
    <w:rPr>
      <w:rFonts w:ascii="华文细黑" w:eastAsia="华文细黑" w:hAnsi="华文细黑" w:cs="Arial Unicode MS"/>
      <w:color w:val="000000"/>
      <w:kern w:val="2"/>
      <w:sz w:val="22"/>
      <w:szCs w:val="24"/>
    </w:rPr>
  </w:style>
  <w:style w:type="table" w:styleId="3-5">
    <w:name w:val="Medium Grid 3 Accent 5"/>
    <w:basedOn w:val="a3"/>
    <w:uiPriority w:val="69"/>
    <w:rsid w:val="003A6DF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List Accent 5"/>
    <w:basedOn w:val="a3"/>
    <w:uiPriority w:val="61"/>
    <w:rsid w:val="003A6D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RVRFPTableBullet1">
    <w:name w:val="CRV_RFP_Table_Bullet1"/>
    <w:basedOn w:val="CRVRFPNormal"/>
    <w:link w:val="CRVRFPTableBullet1Char"/>
    <w:autoRedefine/>
    <w:qFormat/>
    <w:rsid w:val="002136D8"/>
    <w:pPr>
      <w:numPr>
        <w:numId w:val="6"/>
      </w:numPr>
      <w:spacing w:after="40" w:line="240" w:lineRule="auto"/>
      <w:ind w:left="158" w:hanging="158"/>
    </w:pPr>
    <w:rPr>
      <w:bCs/>
    </w:rPr>
  </w:style>
  <w:style w:type="paragraph" w:styleId="af2">
    <w:name w:val="Revision"/>
    <w:hidden/>
    <w:uiPriority w:val="99"/>
    <w:semiHidden/>
    <w:rsid w:val="005D1772"/>
    <w:rPr>
      <w:kern w:val="2"/>
      <w:sz w:val="21"/>
      <w:szCs w:val="22"/>
    </w:rPr>
  </w:style>
  <w:style w:type="character" w:customStyle="1" w:styleId="CRVRFPTableBullet1Char">
    <w:name w:val="CRV_RFP_Table_Bullet1 Char"/>
    <w:basedOn w:val="CRVRFPNormalChar"/>
    <w:link w:val="CRVRFPTableBullet1"/>
    <w:rsid w:val="002136D8"/>
    <w:rPr>
      <w:rFonts w:ascii="华文细黑" w:eastAsia="华文细黑" w:hAnsi="华文细黑" w:cs="Arial Unicode MS"/>
      <w:bCs/>
      <w:kern w:val="2"/>
      <w:sz w:val="22"/>
      <w:szCs w:val="24"/>
    </w:rPr>
  </w:style>
  <w:style w:type="paragraph" w:customStyle="1" w:styleId="CRVRFPTableHeaderVertical">
    <w:name w:val="CRV_RFP_Table_Header_Vertical"/>
    <w:basedOn w:val="CRVRFPNormal"/>
    <w:link w:val="CRVRFPTableHeaderVerticalChar"/>
    <w:autoRedefine/>
    <w:qFormat/>
    <w:rsid w:val="00093514"/>
    <w:pPr>
      <w:ind w:left="113" w:right="113"/>
    </w:pPr>
    <w:rPr>
      <w:b/>
      <w:bCs/>
      <w:color w:val="FFFFFF" w:themeColor="background1"/>
    </w:rPr>
  </w:style>
  <w:style w:type="character" w:customStyle="1" w:styleId="CRVRFPTableHeaderVerticalChar">
    <w:name w:val="CRV_RFP_Table_Header_Vertical Char"/>
    <w:basedOn w:val="CRVRFPNormalChar"/>
    <w:link w:val="CRVRFPTableHeaderVertical"/>
    <w:rsid w:val="00093514"/>
    <w:rPr>
      <w:rFonts w:ascii="华文细黑" w:eastAsia="华文细黑" w:hAnsi="华文细黑" w:cs="Arial Unicode MS"/>
      <w:b/>
      <w:bCs/>
      <w:color w:val="FFFFFF" w:themeColor="background1"/>
      <w:kern w:val="2"/>
      <w:sz w:val="22"/>
      <w:szCs w:val="24"/>
    </w:rPr>
  </w:style>
  <w:style w:type="character" w:styleId="af3">
    <w:name w:val="Hyperlink"/>
    <w:basedOn w:val="a2"/>
    <w:uiPriority w:val="99"/>
    <w:semiHidden/>
    <w:unhideWhenUsed/>
    <w:rsid w:val="003337C7"/>
    <w:rPr>
      <w:color w:val="0000FF"/>
      <w:u w:val="single"/>
    </w:rPr>
  </w:style>
  <w:style w:type="character" w:styleId="af4">
    <w:name w:val="FollowedHyperlink"/>
    <w:basedOn w:val="a2"/>
    <w:uiPriority w:val="99"/>
    <w:semiHidden/>
    <w:unhideWhenUsed/>
    <w:rsid w:val="003337C7"/>
    <w:rPr>
      <w:color w:val="800080"/>
      <w:u w:val="single"/>
    </w:rPr>
  </w:style>
  <w:style w:type="paragraph" w:customStyle="1" w:styleId="xl64">
    <w:name w:val="xl64"/>
    <w:basedOn w:val="a0"/>
    <w:rsid w:val="003337C7"/>
    <w:pPr>
      <w:widowControl/>
      <w:spacing w:before="100" w:beforeAutospacing="1" w:after="100" w:afterAutospacing="1"/>
      <w:jc w:val="center"/>
      <w:textAlignment w:val="top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5">
    <w:name w:val="xl65"/>
    <w:basedOn w:val="a0"/>
    <w:rsid w:val="003337C7"/>
    <w:pPr>
      <w:widowControl/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6">
    <w:name w:val="xl66"/>
    <w:basedOn w:val="a0"/>
    <w:rsid w:val="003337C7"/>
    <w:pPr>
      <w:widowControl/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7">
    <w:name w:val="xl67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8">
    <w:name w:val="xl68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69">
    <w:name w:val="xl69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0">
    <w:name w:val="xl70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b/>
      <w:bCs/>
      <w:kern w:val="0"/>
      <w:sz w:val="20"/>
      <w:szCs w:val="20"/>
    </w:rPr>
  </w:style>
  <w:style w:type="paragraph" w:customStyle="1" w:styleId="xl71">
    <w:name w:val="xl71"/>
    <w:basedOn w:val="a0"/>
    <w:rsid w:val="003337C7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2">
    <w:name w:val="xl72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b/>
      <w:bCs/>
      <w:kern w:val="0"/>
      <w:sz w:val="20"/>
      <w:szCs w:val="20"/>
    </w:rPr>
  </w:style>
  <w:style w:type="paragraph" w:customStyle="1" w:styleId="xl73">
    <w:name w:val="xl73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4">
    <w:name w:val="xl74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5">
    <w:name w:val="xl75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6">
    <w:name w:val="xl76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7">
    <w:name w:val="xl77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b/>
      <w:bCs/>
      <w:color w:val="FFFFFF"/>
      <w:kern w:val="0"/>
      <w:sz w:val="20"/>
      <w:szCs w:val="20"/>
    </w:rPr>
  </w:style>
  <w:style w:type="paragraph" w:customStyle="1" w:styleId="xl78">
    <w:name w:val="xl78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79">
    <w:name w:val="xl79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80">
    <w:name w:val="xl80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81">
    <w:name w:val="xl81"/>
    <w:basedOn w:val="a0"/>
    <w:rsid w:val="003337C7"/>
    <w:pPr>
      <w:widowControl/>
      <w:spacing w:before="100" w:beforeAutospacing="1" w:after="100" w:afterAutospacing="1"/>
      <w:jc w:val="center"/>
    </w:pPr>
    <w:rPr>
      <w:rFonts w:ascii="微软雅黑" w:eastAsia="微软雅黑" w:hAnsi="微软雅黑"/>
      <w:kern w:val="0"/>
      <w:sz w:val="20"/>
      <w:szCs w:val="20"/>
    </w:rPr>
  </w:style>
  <w:style w:type="paragraph" w:customStyle="1" w:styleId="xl82">
    <w:name w:val="xl82"/>
    <w:basedOn w:val="a0"/>
    <w:rsid w:val="003337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微软雅黑" w:eastAsia="微软雅黑" w:hAnsi="微软雅黑"/>
      <w:color w:val="FFFFFF"/>
      <w:kern w:val="0"/>
      <w:sz w:val="20"/>
      <w:szCs w:val="20"/>
    </w:rPr>
  </w:style>
  <w:style w:type="paragraph" w:customStyle="1" w:styleId="DocNormal">
    <w:name w:val="Doc Normal"/>
    <w:basedOn w:val="a0"/>
    <w:link w:val="DocNormalChar"/>
    <w:autoRedefine/>
    <w:qFormat/>
    <w:rsid w:val="00FD6480"/>
    <w:pPr>
      <w:snapToGrid w:val="0"/>
      <w:spacing w:line="0" w:lineRule="atLeast"/>
      <w:jc w:val="left"/>
    </w:pPr>
    <w:rPr>
      <w:rFonts w:ascii="微软雅黑" w:eastAsia="微软雅黑" w:hAnsi="微软雅黑"/>
      <w:kern w:val="0"/>
      <w:sz w:val="20"/>
      <w:szCs w:val="20"/>
    </w:rPr>
  </w:style>
  <w:style w:type="character" w:customStyle="1" w:styleId="DocNormalChar">
    <w:name w:val="Doc Normal Char"/>
    <w:basedOn w:val="a2"/>
    <w:link w:val="DocNormal"/>
    <w:rsid w:val="00FD6480"/>
    <w:rPr>
      <w:rFonts w:ascii="微软雅黑" w:eastAsia="微软雅黑" w:hAnsi="微软雅黑"/>
    </w:rPr>
  </w:style>
  <w:style w:type="character" w:customStyle="1" w:styleId="Char3">
    <w:name w:val="列出段落 Char"/>
    <w:basedOn w:val="a2"/>
    <w:link w:val="a9"/>
    <w:uiPriority w:val="34"/>
    <w:qFormat/>
    <w:locked/>
    <w:rsid w:val="00F83B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1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17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957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1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4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9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2BD92C85C1443BA2C7D1FB3FFB7FF" ma:contentTypeVersion="0" ma:contentTypeDescription="Create a new document." ma:contentTypeScope="" ma:versionID="02eff665873b69a004ed963b7221b5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60ae55e96c85d27465a6eb193296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962B-B07B-4C67-8234-A8274929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86472-C27F-4B4D-9788-492769CEA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A16D8-5617-40BC-B42F-AF4860A51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DC2B9B-B7F3-4056-B37A-3D3863EE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S.Cc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, Cherry Xiaohui</dc:creator>
  <cp:lastModifiedBy>宋丹平</cp:lastModifiedBy>
  <cp:revision>5</cp:revision>
  <cp:lastPrinted>2014-12-31T10:02:00Z</cp:lastPrinted>
  <dcterms:created xsi:type="dcterms:W3CDTF">2019-08-16T05:38:00Z</dcterms:created>
  <dcterms:modified xsi:type="dcterms:W3CDTF">2019-08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2BD92C85C1443BA2C7D1FB3FFB7FF</vt:lpwstr>
  </property>
</Properties>
</file>